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E5C" w:rsidRPr="000365F6" w:rsidRDefault="00884E5C" w:rsidP="00884E5C">
      <w:pPr>
        <w:jc w:val="center"/>
        <w:rPr>
          <w:sz w:val="28"/>
          <w:szCs w:val="28"/>
        </w:rPr>
      </w:pPr>
      <w:r w:rsidRPr="000365F6">
        <w:rPr>
          <w:sz w:val="28"/>
          <w:szCs w:val="28"/>
        </w:rPr>
        <w:t>АДМИНИСТРАЦИЯ МУНИЦИПАЛЬНОГО ОБРАЗОВАНИЯ ВЫРИЦКОЕ</w:t>
      </w:r>
    </w:p>
    <w:p w:rsidR="00884E5C" w:rsidRPr="000365F6" w:rsidRDefault="00884E5C" w:rsidP="00884E5C">
      <w:pPr>
        <w:jc w:val="center"/>
        <w:rPr>
          <w:sz w:val="28"/>
          <w:szCs w:val="28"/>
        </w:rPr>
      </w:pPr>
      <w:r w:rsidRPr="000365F6">
        <w:rPr>
          <w:sz w:val="28"/>
          <w:szCs w:val="28"/>
        </w:rPr>
        <w:t>ГОРОДСКОЕ ПОСЕЛЕНИЕ ГАТЧИНСКОГО МУНИЦИПАЛЬНОГО РАЙОНА</w:t>
      </w:r>
      <w:r w:rsidR="00433AEE" w:rsidRPr="000365F6">
        <w:rPr>
          <w:sz w:val="28"/>
          <w:szCs w:val="28"/>
        </w:rPr>
        <w:t xml:space="preserve"> </w:t>
      </w:r>
      <w:r w:rsidRPr="000365F6">
        <w:rPr>
          <w:sz w:val="28"/>
          <w:szCs w:val="28"/>
        </w:rPr>
        <w:t>ЛЕНИНГРАДСКОЙ ОБЛАСТИ</w:t>
      </w:r>
    </w:p>
    <w:p w:rsidR="00884E5C" w:rsidRPr="000365F6" w:rsidRDefault="00884E5C" w:rsidP="00D06B8A">
      <w:pPr>
        <w:jc w:val="right"/>
        <w:rPr>
          <w:sz w:val="28"/>
          <w:szCs w:val="28"/>
        </w:rPr>
      </w:pPr>
    </w:p>
    <w:p w:rsidR="00884E5C" w:rsidRDefault="00884E5C" w:rsidP="00884E5C">
      <w:pPr>
        <w:jc w:val="center"/>
        <w:rPr>
          <w:b/>
          <w:sz w:val="28"/>
          <w:szCs w:val="28"/>
        </w:rPr>
      </w:pPr>
      <w:r w:rsidRPr="000365F6">
        <w:rPr>
          <w:b/>
          <w:sz w:val="28"/>
          <w:szCs w:val="28"/>
        </w:rPr>
        <w:t>ПОСТАНОВЛЕНИЕ</w:t>
      </w:r>
    </w:p>
    <w:p w:rsidR="00884E5C" w:rsidRPr="000365F6" w:rsidRDefault="00884E5C" w:rsidP="00884E5C">
      <w:pPr>
        <w:jc w:val="center"/>
        <w:rPr>
          <w:sz w:val="28"/>
          <w:szCs w:val="28"/>
        </w:rPr>
      </w:pPr>
      <w:r w:rsidRPr="000365F6">
        <w:rPr>
          <w:sz w:val="28"/>
          <w:szCs w:val="28"/>
        </w:rPr>
        <w:t xml:space="preserve">  </w:t>
      </w:r>
    </w:p>
    <w:p w:rsidR="00884E5C" w:rsidRPr="006B41D4" w:rsidRDefault="002926C5" w:rsidP="00884E5C">
      <w:pPr>
        <w:jc w:val="both"/>
        <w:rPr>
          <w:sz w:val="28"/>
          <w:szCs w:val="28"/>
        </w:rPr>
      </w:pPr>
      <w:r>
        <w:rPr>
          <w:sz w:val="28"/>
          <w:szCs w:val="28"/>
        </w:rPr>
        <w:t xml:space="preserve">от   </w:t>
      </w:r>
      <w:r w:rsidR="000365F6">
        <w:rPr>
          <w:sz w:val="28"/>
          <w:szCs w:val="28"/>
        </w:rPr>
        <w:t>«</w:t>
      </w:r>
      <w:r w:rsidR="000E086A">
        <w:rPr>
          <w:sz w:val="28"/>
          <w:szCs w:val="28"/>
        </w:rPr>
        <w:t>05</w:t>
      </w:r>
      <w:r w:rsidR="000365F6">
        <w:rPr>
          <w:sz w:val="28"/>
          <w:szCs w:val="28"/>
        </w:rPr>
        <w:t xml:space="preserve">» </w:t>
      </w:r>
      <w:r w:rsidR="00E322AE">
        <w:rPr>
          <w:sz w:val="28"/>
          <w:szCs w:val="28"/>
        </w:rPr>
        <w:t>июля</w:t>
      </w:r>
      <w:r w:rsidR="000365F6">
        <w:rPr>
          <w:sz w:val="28"/>
          <w:szCs w:val="28"/>
        </w:rPr>
        <w:t xml:space="preserve"> </w:t>
      </w:r>
      <w:r w:rsidR="00884E5C">
        <w:rPr>
          <w:sz w:val="28"/>
          <w:szCs w:val="28"/>
        </w:rPr>
        <w:t xml:space="preserve"> 201</w:t>
      </w:r>
      <w:r w:rsidR="000E086A">
        <w:rPr>
          <w:sz w:val="28"/>
          <w:szCs w:val="28"/>
        </w:rPr>
        <w:t>9</w:t>
      </w:r>
      <w:r w:rsidR="00884E5C">
        <w:rPr>
          <w:sz w:val="28"/>
          <w:szCs w:val="28"/>
        </w:rPr>
        <w:t xml:space="preserve"> года </w:t>
      </w:r>
      <w:r w:rsidR="00884E5C" w:rsidRPr="006B41D4">
        <w:rPr>
          <w:sz w:val="28"/>
          <w:szCs w:val="28"/>
        </w:rPr>
        <w:t xml:space="preserve">                                          </w:t>
      </w:r>
      <w:r w:rsidR="00884E5C">
        <w:rPr>
          <w:sz w:val="28"/>
          <w:szCs w:val="28"/>
        </w:rPr>
        <w:t xml:space="preserve">             </w:t>
      </w:r>
      <w:r w:rsidR="00884E5C" w:rsidRPr="006B41D4">
        <w:rPr>
          <w:sz w:val="28"/>
          <w:szCs w:val="28"/>
        </w:rPr>
        <w:t xml:space="preserve">   </w:t>
      </w:r>
      <w:r>
        <w:rPr>
          <w:sz w:val="28"/>
          <w:szCs w:val="28"/>
        </w:rPr>
        <w:t xml:space="preserve">             № </w:t>
      </w:r>
      <w:r w:rsidR="000E086A">
        <w:rPr>
          <w:sz w:val="28"/>
          <w:szCs w:val="28"/>
        </w:rPr>
        <w:t>814</w:t>
      </w:r>
    </w:p>
    <w:p w:rsidR="00884E5C" w:rsidRDefault="00884E5C" w:rsidP="00884E5C">
      <w:pPr>
        <w:jc w:val="both"/>
        <w:rPr>
          <w:sz w:val="18"/>
          <w:szCs w:val="18"/>
        </w:rPr>
      </w:pPr>
    </w:p>
    <w:p w:rsidR="003B7F40" w:rsidRPr="00D06B8A" w:rsidRDefault="003B7F40" w:rsidP="00884E5C">
      <w:pPr>
        <w:jc w:val="both"/>
        <w:rPr>
          <w:sz w:val="18"/>
          <w:szCs w:val="18"/>
        </w:rPr>
      </w:pPr>
    </w:p>
    <w:p w:rsidR="000E086A" w:rsidRPr="000E086A" w:rsidRDefault="000E086A" w:rsidP="000E086A">
      <w:pPr>
        <w:tabs>
          <w:tab w:val="left" w:pos="4680"/>
        </w:tabs>
        <w:ind w:right="4251"/>
        <w:jc w:val="both"/>
        <w:rPr>
          <w:sz w:val="28"/>
          <w:szCs w:val="28"/>
        </w:rPr>
      </w:pPr>
      <w:r w:rsidRPr="000E086A">
        <w:rPr>
          <w:sz w:val="28"/>
          <w:szCs w:val="28"/>
        </w:rPr>
        <w:t>Об опубликовании списка избирательных участков для проведения выборов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08 сентября 2019 года</w:t>
      </w:r>
    </w:p>
    <w:p w:rsidR="00884E5C" w:rsidRPr="000E086A" w:rsidRDefault="00884E5C" w:rsidP="00884E5C">
      <w:pPr>
        <w:jc w:val="both"/>
        <w:rPr>
          <w:sz w:val="28"/>
          <w:szCs w:val="28"/>
        </w:rPr>
      </w:pPr>
    </w:p>
    <w:p w:rsidR="000E086A" w:rsidRPr="000E086A" w:rsidRDefault="00884E5C" w:rsidP="000E086A">
      <w:pPr>
        <w:ind w:firstLine="567"/>
        <w:jc w:val="both"/>
        <w:rPr>
          <w:sz w:val="28"/>
          <w:szCs w:val="28"/>
        </w:rPr>
      </w:pPr>
      <w:r w:rsidRPr="000E086A">
        <w:rPr>
          <w:sz w:val="28"/>
          <w:szCs w:val="28"/>
        </w:rPr>
        <w:tab/>
      </w:r>
      <w:r w:rsidR="000E086A" w:rsidRPr="000E086A">
        <w:rPr>
          <w:sz w:val="28"/>
          <w:szCs w:val="28"/>
        </w:rPr>
        <w:t xml:space="preserve">В связи с проведением  выборов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08 сентября 2019 года, в соответствии с пунктом 7 статьи 19  Федерального закона от 12.06.2002 № 67-ФЗ «Об основных гарантиях избирательных прав и права на участие в референдуме граждан Российской Федерации», ч. 6 ст. 32 областного закона Ленинградской области от 15.05. 2013 № 26 – </w:t>
      </w:r>
      <w:proofErr w:type="spellStart"/>
      <w:r w:rsidR="000E086A" w:rsidRPr="000E086A">
        <w:rPr>
          <w:sz w:val="28"/>
          <w:szCs w:val="28"/>
        </w:rPr>
        <w:t>оз</w:t>
      </w:r>
      <w:proofErr w:type="spellEnd"/>
      <w:r w:rsidR="000E086A" w:rsidRPr="000E086A">
        <w:rPr>
          <w:sz w:val="28"/>
          <w:szCs w:val="28"/>
        </w:rPr>
        <w:t xml:space="preserve"> «О системе избирательных комиссий и избирательных участках в Ленинградской области», Уставом муниципального образования Вырицкое городское поселение администрация муниципального образования   Вырицкое городское поселение</w:t>
      </w:r>
    </w:p>
    <w:p w:rsidR="00F05E05" w:rsidRPr="000E086A" w:rsidRDefault="00352369" w:rsidP="00F05E05">
      <w:pPr>
        <w:pStyle w:val="ConsPlusNonformat"/>
        <w:widowControl/>
        <w:spacing w:line="240" w:lineRule="auto"/>
        <w:rPr>
          <w:rFonts w:ascii="Times New Roman" w:eastAsia="Batang" w:hAnsi="Times New Roman" w:cs="Times New Roman"/>
          <w:sz w:val="28"/>
          <w:szCs w:val="28"/>
        </w:rPr>
      </w:pPr>
      <w:r w:rsidRPr="000E086A">
        <w:rPr>
          <w:rFonts w:ascii="Times New Roman" w:eastAsia="Batang" w:hAnsi="Times New Roman" w:cs="Times New Roman"/>
          <w:sz w:val="28"/>
          <w:szCs w:val="28"/>
        </w:rPr>
        <w:t>,</w:t>
      </w:r>
    </w:p>
    <w:p w:rsidR="003B7F40" w:rsidRPr="000E086A" w:rsidRDefault="00884E5C" w:rsidP="000365F6">
      <w:pPr>
        <w:jc w:val="center"/>
        <w:rPr>
          <w:b/>
          <w:sz w:val="28"/>
          <w:szCs w:val="28"/>
        </w:rPr>
      </w:pPr>
      <w:r w:rsidRPr="000E086A">
        <w:rPr>
          <w:b/>
          <w:sz w:val="28"/>
          <w:szCs w:val="28"/>
        </w:rPr>
        <w:t>ПОСТАНОВЛЯЕТ:</w:t>
      </w:r>
    </w:p>
    <w:p w:rsidR="00884E5C" w:rsidRPr="000E086A" w:rsidRDefault="00884E5C" w:rsidP="00884E5C">
      <w:pPr>
        <w:jc w:val="both"/>
        <w:rPr>
          <w:sz w:val="28"/>
          <w:szCs w:val="28"/>
        </w:rPr>
      </w:pPr>
    </w:p>
    <w:p w:rsidR="000E086A" w:rsidRPr="000E086A" w:rsidRDefault="000E086A" w:rsidP="000E086A">
      <w:pPr>
        <w:numPr>
          <w:ilvl w:val="0"/>
          <w:numId w:val="3"/>
        </w:numPr>
        <w:tabs>
          <w:tab w:val="clear" w:pos="720"/>
          <w:tab w:val="num" w:pos="0"/>
          <w:tab w:val="num" w:pos="142"/>
        </w:tabs>
        <w:ind w:left="0" w:right="-1" w:firstLine="426"/>
        <w:jc w:val="both"/>
        <w:rPr>
          <w:sz w:val="28"/>
          <w:szCs w:val="28"/>
        </w:rPr>
      </w:pPr>
      <w:r w:rsidRPr="000E086A">
        <w:rPr>
          <w:sz w:val="28"/>
          <w:szCs w:val="28"/>
        </w:rPr>
        <w:t xml:space="preserve">Опубликовать в газете «Гатчинская правда» список 12 (с № 354 по № 365) избирательных участков для проведения выборов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08 сентября 2019 года согласно приложению. </w:t>
      </w:r>
    </w:p>
    <w:p w:rsidR="00352369" w:rsidRPr="000E086A" w:rsidRDefault="00352369" w:rsidP="00352369">
      <w:pPr>
        <w:pStyle w:val="ConsPlusNormal"/>
        <w:ind w:firstLine="0"/>
        <w:jc w:val="both"/>
        <w:rPr>
          <w:rFonts w:ascii="Times New Roman" w:eastAsia="Batang" w:hAnsi="Times New Roman" w:cs="Times New Roman"/>
          <w:sz w:val="28"/>
          <w:szCs w:val="28"/>
        </w:rPr>
      </w:pPr>
    </w:p>
    <w:p w:rsidR="00352369" w:rsidRPr="000E086A" w:rsidRDefault="00352369" w:rsidP="00352369">
      <w:pPr>
        <w:pStyle w:val="ConsPlusNormal"/>
        <w:ind w:firstLine="0"/>
        <w:jc w:val="both"/>
        <w:rPr>
          <w:sz w:val="28"/>
          <w:szCs w:val="28"/>
        </w:rPr>
      </w:pPr>
    </w:p>
    <w:p w:rsidR="00884E5C" w:rsidRPr="000E086A" w:rsidRDefault="0084694B" w:rsidP="00884E5C">
      <w:pPr>
        <w:jc w:val="both"/>
        <w:rPr>
          <w:sz w:val="28"/>
          <w:szCs w:val="28"/>
        </w:rPr>
      </w:pPr>
      <w:r w:rsidRPr="000E086A">
        <w:rPr>
          <w:sz w:val="28"/>
          <w:szCs w:val="28"/>
        </w:rPr>
        <w:t>Г</w:t>
      </w:r>
      <w:r w:rsidR="00884E5C" w:rsidRPr="000E086A">
        <w:rPr>
          <w:sz w:val="28"/>
          <w:szCs w:val="28"/>
        </w:rPr>
        <w:t>лав</w:t>
      </w:r>
      <w:r w:rsidRPr="000E086A">
        <w:rPr>
          <w:sz w:val="28"/>
          <w:szCs w:val="28"/>
        </w:rPr>
        <w:t>а</w:t>
      </w:r>
      <w:r w:rsidR="00884E5C" w:rsidRPr="000E086A">
        <w:rPr>
          <w:sz w:val="28"/>
          <w:szCs w:val="28"/>
        </w:rPr>
        <w:t xml:space="preserve"> администрации</w:t>
      </w:r>
    </w:p>
    <w:p w:rsidR="00884E5C" w:rsidRDefault="00884E5C" w:rsidP="00884E5C">
      <w:pPr>
        <w:jc w:val="both"/>
        <w:rPr>
          <w:sz w:val="28"/>
          <w:szCs w:val="28"/>
        </w:rPr>
      </w:pPr>
      <w:r w:rsidRPr="000E086A">
        <w:rPr>
          <w:sz w:val="28"/>
          <w:szCs w:val="28"/>
        </w:rPr>
        <w:t xml:space="preserve">Вырицкого городского поселения    </w:t>
      </w:r>
      <w:r w:rsidR="003B7F40" w:rsidRPr="000E086A">
        <w:rPr>
          <w:sz w:val="28"/>
          <w:szCs w:val="28"/>
        </w:rPr>
        <w:t xml:space="preserve"> </w:t>
      </w:r>
      <w:r w:rsidRPr="000E086A">
        <w:rPr>
          <w:sz w:val="28"/>
          <w:szCs w:val="28"/>
        </w:rPr>
        <w:t xml:space="preserve">          </w:t>
      </w:r>
      <w:r w:rsidR="00352369" w:rsidRPr="000E086A">
        <w:rPr>
          <w:sz w:val="28"/>
          <w:szCs w:val="28"/>
        </w:rPr>
        <w:t xml:space="preserve">                         </w:t>
      </w:r>
      <w:r w:rsidRPr="000E086A">
        <w:rPr>
          <w:sz w:val="28"/>
          <w:szCs w:val="28"/>
        </w:rPr>
        <w:t xml:space="preserve">      А.А.Васильев</w:t>
      </w:r>
    </w:p>
    <w:p w:rsidR="000E086A" w:rsidRDefault="000E086A" w:rsidP="00884E5C">
      <w:pPr>
        <w:jc w:val="both"/>
        <w:rPr>
          <w:sz w:val="28"/>
          <w:szCs w:val="28"/>
        </w:rPr>
      </w:pPr>
    </w:p>
    <w:p w:rsidR="000E086A" w:rsidRDefault="000E086A" w:rsidP="00884E5C">
      <w:pPr>
        <w:jc w:val="both"/>
        <w:rPr>
          <w:sz w:val="28"/>
          <w:szCs w:val="28"/>
        </w:rPr>
      </w:pPr>
    </w:p>
    <w:p w:rsidR="000E086A" w:rsidRPr="000E086A" w:rsidRDefault="000E086A" w:rsidP="00884E5C">
      <w:pPr>
        <w:jc w:val="both"/>
        <w:rPr>
          <w:sz w:val="28"/>
          <w:szCs w:val="28"/>
        </w:rPr>
      </w:pPr>
    </w:p>
    <w:p w:rsidR="00884E5C" w:rsidRPr="000E086A" w:rsidRDefault="00884E5C" w:rsidP="00884E5C">
      <w:pPr>
        <w:jc w:val="both"/>
        <w:rPr>
          <w:sz w:val="28"/>
          <w:szCs w:val="28"/>
        </w:rPr>
      </w:pPr>
    </w:p>
    <w:p w:rsidR="0084694B" w:rsidRPr="000E086A" w:rsidRDefault="00884E5C" w:rsidP="00884E5C">
      <w:pPr>
        <w:jc w:val="both"/>
      </w:pPr>
      <w:r w:rsidRPr="000E086A">
        <w:t>Исп.</w:t>
      </w:r>
      <w:r w:rsidR="00433AEE" w:rsidRPr="000E086A">
        <w:t xml:space="preserve"> </w:t>
      </w:r>
      <w:r w:rsidR="003B7F40" w:rsidRPr="000E086A">
        <w:t>Винокурова Т.Д.</w:t>
      </w:r>
    </w:p>
    <w:p w:rsidR="00352369" w:rsidRDefault="00352369" w:rsidP="00884E5C">
      <w:pPr>
        <w:jc w:val="both"/>
        <w:rPr>
          <w:sz w:val="22"/>
          <w:szCs w:val="22"/>
        </w:rPr>
      </w:pPr>
    </w:p>
    <w:p w:rsidR="00352369" w:rsidRDefault="00352369" w:rsidP="00884E5C">
      <w:pPr>
        <w:jc w:val="both"/>
        <w:rPr>
          <w:sz w:val="22"/>
          <w:szCs w:val="22"/>
        </w:rPr>
      </w:pPr>
    </w:p>
    <w:p w:rsidR="00352369" w:rsidRDefault="00352369" w:rsidP="00884E5C">
      <w:pPr>
        <w:jc w:val="both"/>
        <w:rPr>
          <w:sz w:val="22"/>
          <w:szCs w:val="22"/>
        </w:rPr>
      </w:pPr>
    </w:p>
    <w:p w:rsidR="00253A94" w:rsidRDefault="00253A94" w:rsidP="00884E5C">
      <w:pPr>
        <w:jc w:val="both"/>
        <w:rPr>
          <w:sz w:val="22"/>
          <w:szCs w:val="22"/>
        </w:rPr>
      </w:pPr>
    </w:p>
    <w:p w:rsidR="00253A94" w:rsidRPr="00EA78CB" w:rsidRDefault="00253A94" w:rsidP="00253A94">
      <w:pPr>
        <w:tabs>
          <w:tab w:val="left" w:pos="9540"/>
          <w:tab w:val="left" w:pos="9639"/>
        </w:tabs>
        <w:ind w:right="419"/>
        <w:jc w:val="right"/>
        <w:rPr>
          <w:sz w:val="28"/>
          <w:szCs w:val="28"/>
        </w:rPr>
      </w:pPr>
      <w:r w:rsidRPr="00EA78CB">
        <w:rPr>
          <w:sz w:val="28"/>
          <w:szCs w:val="28"/>
        </w:rPr>
        <w:lastRenderedPageBreak/>
        <w:t xml:space="preserve">   ПРИЛОЖЕНИЕ </w:t>
      </w:r>
    </w:p>
    <w:p w:rsidR="00253A94" w:rsidRDefault="00253A94" w:rsidP="00253A94">
      <w:pPr>
        <w:ind w:right="379"/>
        <w:rPr>
          <w:sz w:val="28"/>
          <w:szCs w:val="28"/>
        </w:rPr>
      </w:pPr>
      <w:r w:rsidRPr="00EA78CB">
        <w:rPr>
          <w:sz w:val="28"/>
          <w:szCs w:val="28"/>
        </w:rPr>
        <w:t xml:space="preserve">                                                             </w:t>
      </w:r>
      <w:r>
        <w:rPr>
          <w:sz w:val="28"/>
          <w:szCs w:val="28"/>
        </w:rPr>
        <w:t xml:space="preserve">           </w:t>
      </w:r>
      <w:r w:rsidRPr="00EA78CB">
        <w:rPr>
          <w:sz w:val="28"/>
          <w:szCs w:val="28"/>
        </w:rPr>
        <w:t xml:space="preserve">  к постановлению </w:t>
      </w:r>
      <w:r>
        <w:rPr>
          <w:sz w:val="28"/>
          <w:szCs w:val="28"/>
        </w:rPr>
        <w:t xml:space="preserve">администрации                        </w:t>
      </w:r>
    </w:p>
    <w:p w:rsidR="00253A94" w:rsidRDefault="00253A94" w:rsidP="00253A94">
      <w:pPr>
        <w:ind w:right="379"/>
        <w:rPr>
          <w:sz w:val="28"/>
          <w:szCs w:val="28"/>
        </w:rPr>
      </w:pPr>
      <w:r>
        <w:rPr>
          <w:sz w:val="28"/>
          <w:szCs w:val="28"/>
        </w:rPr>
        <w:t xml:space="preserve">                                                                          Вырицкого городского поселения</w:t>
      </w:r>
    </w:p>
    <w:p w:rsidR="00253A94" w:rsidRPr="00253A94" w:rsidRDefault="00253A94" w:rsidP="00253A94">
      <w:pPr>
        <w:ind w:right="379"/>
        <w:rPr>
          <w:sz w:val="28"/>
          <w:szCs w:val="28"/>
        </w:rPr>
      </w:pPr>
      <w:r>
        <w:rPr>
          <w:sz w:val="28"/>
          <w:szCs w:val="28"/>
        </w:rPr>
        <w:t xml:space="preserve">                                                                                            </w:t>
      </w:r>
      <w:r w:rsidRPr="00253A94">
        <w:rPr>
          <w:sz w:val="28"/>
          <w:szCs w:val="28"/>
        </w:rPr>
        <w:t xml:space="preserve">№ </w:t>
      </w:r>
      <w:r>
        <w:rPr>
          <w:sz w:val="28"/>
          <w:szCs w:val="28"/>
        </w:rPr>
        <w:t xml:space="preserve">814 </w:t>
      </w:r>
      <w:r w:rsidRPr="00253A94">
        <w:rPr>
          <w:sz w:val="28"/>
          <w:szCs w:val="28"/>
        </w:rPr>
        <w:t xml:space="preserve">от </w:t>
      </w:r>
      <w:r>
        <w:rPr>
          <w:sz w:val="28"/>
          <w:szCs w:val="28"/>
        </w:rPr>
        <w:t>05.07</w:t>
      </w:r>
      <w:r w:rsidRPr="00253A94">
        <w:rPr>
          <w:sz w:val="28"/>
          <w:szCs w:val="28"/>
        </w:rPr>
        <w:t xml:space="preserve">.2019 </w:t>
      </w:r>
    </w:p>
    <w:p w:rsidR="00253A94" w:rsidRPr="00EA78CB" w:rsidRDefault="00253A94" w:rsidP="00253A94">
      <w:pPr>
        <w:ind w:right="379"/>
        <w:jc w:val="right"/>
        <w:rPr>
          <w:b/>
          <w:sz w:val="28"/>
          <w:szCs w:val="28"/>
        </w:rPr>
      </w:pPr>
    </w:p>
    <w:p w:rsidR="00253A94" w:rsidRPr="00EA78CB" w:rsidRDefault="00253A94" w:rsidP="00253A94">
      <w:pPr>
        <w:jc w:val="center"/>
        <w:rPr>
          <w:b/>
          <w:sz w:val="28"/>
          <w:szCs w:val="28"/>
        </w:rPr>
      </w:pPr>
    </w:p>
    <w:p w:rsidR="00253A94" w:rsidRPr="00EA78CB" w:rsidRDefault="00253A94" w:rsidP="00253A94">
      <w:pPr>
        <w:jc w:val="center"/>
        <w:rPr>
          <w:b/>
          <w:sz w:val="28"/>
          <w:szCs w:val="28"/>
        </w:rPr>
      </w:pPr>
      <w:r w:rsidRPr="00EA78CB">
        <w:rPr>
          <w:b/>
          <w:sz w:val="28"/>
          <w:szCs w:val="28"/>
        </w:rPr>
        <w:t>СПИСОК</w:t>
      </w:r>
    </w:p>
    <w:p w:rsidR="00253A94" w:rsidRPr="00EA78CB" w:rsidRDefault="00253A94" w:rsidP="00253A94">
      <w:pPr>
        <w:jc w:val="center"/>
        <w:rPr>
          <w:b/>
          <w:sz w:val="28"/>
          <w:szCs w:val="28"/>
        </w:rPr>
      </w:pPr>
      <w:r w:rsidRPr="00EA78CB">
        <w:rPr>
          <w:b/>
          <w:sz w:val="28"/>
          <w:szCs w:val="28"/>
        </w:rPr>
        <w:t>ИЗБИРАТЕЛЬНЫХ УЧАСТКОВ</w:t>
      </w:r>
    </w:p>
    <w:p w:rsidR="00253A94" w:rsidRPr="00EA78CB" w:rsidRDefault="00253A94" w:rsidP="00253A94">
      <w:pPr>
        <w:jc w:val="center"/>
        <w:rPr>
          <w:b/>
          <w:sz w:val="28"/>
          <w:szCs w:val="28"/>
        </w:rPr>
      </w:pPr>
      <w:r w:rsidRPr="00EA78CB">
        <w:rPr>
          <w:b/>
          <w:sz w:val="28"/>
          <w:szCs w:val="28"/>
        </w:rPr>
        <w:t>ГАТЧИНСКОГО МУНИЦИПАЛЬНОГО РАЙОНА</w:t>
      </w:r>
    </w:p>
    <w:p w:rsidR="00253A94" w:rsidRPr="00EA78CB" w:rsidRDefault="00253A94" w:rsidP="00253A94">
      <w:pPr>
        <w:ind w:right="379"/>
        <w:jc w:val="right"/>
        <w:rPr>
          <w:b/>
          <w:sz w:val="28"/>
          <w:szCs w:val="28"/>
        </w:rPr>
      </w:pPr>
    </w:p>
    <w:p w:rsidR="00253A94" w:rsidRPr="00EA78CB" w:rsidRDefault="00253A94" w:rsidP="00253A94">
      <w:pPr>
        <w:jc w:val="center"/>
        <w:rPr>
          <w:b/>
          <w:sz w:val="28"/>
          <w:szCs w:val="28"/>
        </w:rPr>
      </w:pPr>
      <w:r w:rsidRPr="00EA78CB">
        <w:rPr>
          <w:b/>
          <w:sz w:val="28"/>
          <w:szCs w:val="28"/>
        </w:rPr>
        <w:t xml:space="preserve">МИХАЙЛОВСКИЙ ИЗБИРАТЕЛЬНЫЙ УЧАСТОК  № 354 </w:t>
      </w:r>
    </w:p>
    <w:p w:rsidR="00253A94" w:rsidRPr="00EA78CB" w:rsidRDefault="00253A94" w:rsidP="00253A94">
      <w:pPr>
        <w:jc w:val="center"/>
        <w:rPr>
          <w:b/>
          <w:sz w:val="28"/>
          <w:szCs w:val="28"/>
        </w:rPr>
      </w:pPr>
    </w:p>
    <w:p w:rsidR="00253A94" w:rsidRPr="00EA78CB" w:rsidRDefault="00253A94" w:rsidP="00253A94">
      <w:pPr>
        <w:ind w:firstLine="708"/>
        <w:jc w:val="both"/>
        <w:rPr>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й улиц Зональной и Железнодорожной до реки Оредеж, далее пересекая реку Оредеж вдоль ул. Жертв Революции до пересечения с ул. </w:t>
      </w:r>
      <w:proofErr w:type="spellStart"/>
      <w:r w:rsidRPr="00EA78CB">
        <w:rPr>
          <w:sz w:val="28"/>
          <w:szCs w:val="28"/>
        </w:rPr>
        <w:t>Сергучевской</w:t>
      </w:r>
      <w:proofErr w:type="spellEnd"/>
      <w:r w:rsidRPr="00EA78CB">
        <w:rPr>
          <w:sz w:val="28"/>
          <w:szCs w:val="28"/>
        </w:rPr>
        <w:t xml:space="preserve">, далее вдоль улицы </w:t>
      </w:r>
      <w:proofErr w:type="spellStart"/>
      <w:r w:rsidRPr="00EA78CB">
        <w:rPr>
          <w:sz w:val="28"/>
          <w:szCs w:val="28"/>
        </w:rPr>
        <w:t>Сергучевской</w:t>
      </w:r>
      <w:proofErr w:type="spellEnd"/>
      <w:r w:rsidRPr="00EA78CB">
        <w:rPr>
          <w:sz w:val="28"/>
          <w:szCs w:val="28"/>
        </w:rPr>
        <w:t xml:space="preserve"> до ул. </w:t>
      </w:r>
      <w:proofErr w:type="spellStart"/>
      <w:r w:rsidRPr="00EA78CB">
        <w:rPr>
          <w:sz w:val="28"/>
          <w:szCs w:val="28"/>
        </w:rPr>
        <w:t>Повассара</w:t>
      </w:r>
      <w:proofErr w:type="spellEnd"/>
      <w:r w:rsidRPr="00EA78CB">
        <w:rPr>
          <w:sz w:val="28"/>
          <w:szCs w:val="28"/>
        </w:rPr>
        <w:t xml:space="preserve">  до реки Оредеж, далее пересекая  реку Оредеж и вдоль реки Оредеж  до ул. Петровка дер. Мины, далее вдоль ул. Петровка дер. Мины до ул. Лесной дер. Мины, далее  вдоль ул. Лесной дер. Мины  до границ садоводства «Поляна», включая территорию садоводства «Поляна», далее вдоль границ садоводства Поляна до пересечения с ул. Зональной.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ind w:firstLine="708"/>
        <w:jc w:val="both"/>
        <w:rPr>
          <w:sz w:val="28"/>
          <w:szCs w:val="28"/>
        </w:rPr>
      </w:pPr>
      <w:r w:rsidRPr="00EA78CB">
        <w:rPr>
          <w:sz w:val="28"/>
          <w:szCs w:val="28"/>
        </w:rPr>
        <w:t>Улицы: Андреевская (</w:t>
      </w:r>
      <w:proofErr w:type="spellStart"/>
      <w:r w:rsidRPr="00EA78CB">
        <w:rPr>
          <w:sz w:val="28"/>
          <w:szCs w:val="28"/>
        </w:rPr>
        <w:t>четн</w:t>
      </w:r>
      <w:proofErr w:type="spellEnd"/>
      <w:r w:rsidRPr="00EA78CB">
        <w:rPr>
          <w:sz w:val="28"/>
          <w:szCs w:val="28"/>
        </w:rPr>
        <w:t xml:space="preserve">. № 2-10, нечет. № 1-17 кроме дома № 15), Бакунина, Белинского, Владимирская, Железнодорожная, </w:t>
      </w:r>
      <w:proofErr w:type="gramStart"/>
      <w:r w:rsidRPr="00EA78CB">
        <w:rPr>
          <w:sz w:val="28"/>
          <w:szCs w:val="28"/>
        </w:rPr>
        <w:t>Зональная,  Елизаветинская</w:t>
      </w:r>
      <w:proofErr w:type="gramEnd"/>
      <w:r w:rsidRPr="00EA78CB">
        <w:rPr>
          <w:sz w:val="28"/>
          <w:szCs w:val="28"/>
        </w:rPr>
        <w:t>, Карла Маркса, Ковпака, Кошевого, Красная (</w:t>
      </w:r>
      <w:proofErr w:type="spellStart"/>
      <w:r w:rsidRPr="00EA78CB">
        <w:rPr>
          <w:sz w:val="28"/>
          <w:szCs w:val="28"/>
        </w:rPr>
        <w:t>четн</w:t>
      </w:r>
      <w:proofErr w:type="spellEnd"/>
      <w:r w:rsidRPr="00EA78CB">
        <w:rPr>
          <w:sz w:val="28"/>
          <w:szCs w:val="28"/>
        </w:rPr>
        <w:t xml:space="preserve">. № 2-14, нечет. № 1-19), Лазо, Марата, </w:t>
      </w:r>
      <w:proofErr w:type="spellStart"/>
      <w:r w:rsidRPr="00EA78CB">
        <w:rPr>
          <w:sz w:val="28"/>
          <w:szCs w:val="28"/>
        </w:rPr>
        <w:t>Матвеевская</w:t>
      </w:r>
      <w:proofErr w:type="spellEnd"/>
      <w:r w:rsidRPr="00EA78CB">
        <w:rPr>
          <w:sz w:val="28"/>
          <w:szCs w:val="28"/>
        </w:rPr>
        <w:t xml:space="preserve">, Мира, Минская, Михайловская, Менделеева, Набережная, Новая, Октябрьская, Партизанская, </w:t>
      </w:r>
      <w:proofErr w:type="spellStart"/>
      <w:r w:rsidRPr="00EA78CB">
        <w:rPr>
          <w:sz w:val="28"/>
          <w:szCs w:val="28"/>
        </w:rPr>
        <w:t>Повассара</w:t>
      </w:r>
      <w:proofErr w:type="spellEnd"/>
      <w:r w:rsidRPr="00EA78CB">
        <w:rPr>
          <w:sz w:val="28"/>
          <w:szCs w:val="28"/>
        </w:rPr>
        <w:t xml:space="preserve"> (</w:t>
      </w:r>
      <w:proofErr w:type="spellStart"/>
      <w:r w:rsidRPr="00EA78CB">
        <w:rPr>
          <w:sz w:val="28"/>
          <w:szCs w:val="28"/>
        </w:rPr>
        <w:t>нечетн</w:t>
      </w:r>
      <w:proofErr w:type="spellEnd"/>
      <w:r w:rsidRPr="00EA78CB">
        <w:rPr>
          <w:sz w:val="28"/>
          <w:szCs w:val="28"/>
        </w:rPr>
        <w:t>. № 1-15) Советская, Соболевского (</w:t>
      </w:r>
      <w:proofErr w:type="spellStart"/>
      <w:r w:rsidRPr="00EA78CB">
        <w:rPr>
          <w:sz w:val="28"/>
          <w:szCs w:val="28"/>
        </w:rPr>
        <w:t>четн</w:t>
      </w:r>
      <w:proofErr w:type="spellEnd"/>
      <w:r w:rsidRPr="00EA78CB">
        <w:rPr>
          <w:sz w:val="28"/>
          <w:szCs w:val="28"/>
        </w:rPr>
        <w:t xml:space="preserve">. дом № 34 -74, </w:t>
      </w:r>
      <w:proofErr w:type="spellStart"/>
      <w:r w:rsidRPr="00EA78CB">
        <w:rPr>
          <w:sz w:val="28"/>
          <w:szCs w:val="28"/>
        </w:rPr>
        <w:t>нечетн</w:t>
      </w:r>
      <w:proofErr w:type="spellEnd"/>
      <w:r w:rsidRPr="00EA78CB">
        <w:rPr>
          <w:sz w:val="28"/>
          <w:szCs w:val="28"/>
        </w:rPr>
        <w:t xml:space="preserve">. с 21-69), </w:t>
      </w:r>
      <w:proofErr w:type="spellStart"/>
      <w:r w:rsidRPr="00EA78CB">
        <w:rPr>
          <w:sz w:val="28"/>
          <w:szCs w:val="28"/>
        </w:rPr>
        <w:t>Оредежская</w:t>
      </w:r>
      <w:proofErr w:type="spellEnd"/>
      <w:r w:rsidRPr="00EA78CB">
        <w:rPr>
          <w:sz w:val="28"/>
          <w:szCs w:val="28"/>
        </w:rPr>
        <w:t xml:space="preserve"> (</w:t>
      </w:r>
      <w:proofErr w:type="spellStart"/>
      <w:r w:rsidRPr="00EA78CB">
        <w:rPr>
          <w:sz w:val="28"/>
          <w:szCs w:val="28"/>
        </w:rPr>
        <w:t>четн</w:t>
      </w:r>
      <w:proofErr w:type="spellEnd"/>
      <w:r w:rsidRPr="00EA78CB">
        <w:rPr>
          <w:sz w:val="28"/>
          <w:szCs w:val="28"/>
        </w:rPr>
        <w:t xml:space="preserve">. № 2-20, </w:t>
      </w:r>
      <w:proofErr w:type="spellStart"/>
      <w:r w:rsidRPr="00EA78CB">
        <w:rPr>
          <w:sz w:val="28"/>
          <w:szCs w:val="28"/>
        </w:rPr>
        <w:t>нечетн</w:t>
      </w:r>
      <w:proofErr w:type="spellEnd"/>
      <w:r w:rsidRPr="00EA78CB">
        <w:rPr>
          <w:sz w:val="28"/>
          <w:szCs w:val="28"/>
        </w:rPr>
        <w:t xml:space="preserve">. 1-33), Правды, Рошаля, Румянцева, </w:t>
      </w:r>
      <w:proofErr w:type="spellStart"/>
      <w:r w:rsidRPr="00EA78CB">
        <w:rPr>
          <w:sz w:val="28"/>
          <w:szCs w:val="28"/>
        </w:rPr>
        <w:t>Смолевская</w:t>
      </w:r>
      <w:proofErr w:type="spellEnd"/>
      <w:r w:rsidRPr="00EA78CB">
        <w:rPr>
          <w:sz w:val="28"/>
          <w:szCs w:val="28"/>
        </w:rPr>
        <w:t xml:space="preserve">, Сосновая, Степана Разина, Труда, Фрунзе, </w:t>
      </w:r>
      <w:proofErr w:type="gramStart"/>
      <w:r w:rsidRPr="00EA78CB">
        <w:rPr>
          <w:sz w:val="28"/>
          <w:szCs w:val="28"/>
        </w:rPr>
        <w:t xml:space="preserve">Тельмана,   </w:t>
      </w:r>
      <w:proofErr w:type="gramEnd"/>
      <w:r w:rsidRPr="00EA78CB">
        <w:rPr>
          <w:sz w:val="28"/>
          <w:szCs w:val="28"/>
        </w:rPr>
        <w:t xml:space="preserve">Энгельса, Церковная, Дружбы.                                                                                                                                               </w:t>
      </w:r>
    </w:p>
    <w:p w:rsidR="00253A94" w:rsidRPr="00EA78CB" w:rsidRDefault="00253A94" w:rsidP="00253A94">
      <w:pPr>
        <w:ind w:firstLine="708"/>
        <w:jc w:val="both"/>
        <w:rPr>
          <w:sz w:val="28"/>
          <w:szCs w:val="28"/>
        </w:rPr>
      </w:pPr>
      <w:r w:rsidRPr="00EA78CB">
        <w:rPr>
          <w:sz w:val="28"/>
          <w:szCs w:val="28"/>
        </w:rPr>
        <w:t xml:space="preserve">Проспекты: Павловский.                                                                                                                               </w:t>
      </w:r>
    </w:p>
    <w:p w:rsidR="00253A94" w:rsidRPr="00EA78CB" w:rsidRDefault="00253A94" w:rsidP="00253A94">
      <w:pPr>
        <w:ind w:firstLine="708"/>
        <w:jc w:val="both"/>
        <w:rPr>
          <w:sz w:val="28"/>
          <w:szCs w:val="28"/>
        </w:rPr>
      </w:pPr>
      <w:r w:rsidRPr="00EA78CB">
        <w:rPr>
          <w:sz w:val="28"/>
          <w:szCs w:val="28"/>
        </w:rPr>
        <w:t xml:space="preserve">Переулки: Центральный, Гастелло, Дорожный, Ивановский, </w:t>
      </w:r>
      <w:proofErr w:type="spellStart"/>
      <w:r w:rsidRPr="00EA78CB">
        <w:rPr>
          <w:sz w:val="28"/>
          <w:szCs w:val="28"/>
        </w:rPr>
        <w:t>Надеждинский</w:t>
      </w:r>
      <w:proofErr w:type="spellEnd"/>
      <w:r w:rsidRPr="00EA78CB">
        <w:rPr>
          <w:sz w:val="28"/>
          <w:szCs w:val="28"/>
        </w:rPr>
        <w:t xml:space="preserve">, Майский, </w:t>
      </w:r>
      <w:proofErr w:type="spellStart"/>
      <w:r w:rsidRPr="00EA78CB">
        <w:rPr>
          <w:sz w:val="28"/>
          <w:szCs w:val="28"/>
        </w:rPr>
        <w:t>Еленинский</w:t>
      </w:r>
      <w:proofErr w:type="spellEnd"/>
      <w:r w:rsidRPr="00EA78CB">
        <w:rPr>
          <w:sz w:val="28"/>
          <w:szCs w:val="28"/>
        </w:rPr>
        <w:t>, Пионерский, Щербаков, Новый.</w:t>
      </w:r>
    </w:p>
    <w:p w:rsidR="00253A94" w:rsidRPr="00EA78CB" w:rsidRDefault="00253A94" w:rsidP="00253A94">
      <w:pPr>
        <w:ind w:firstLine="708"/>
        <w:jc w:val="both"/>
        <w:rPr>
          <w:sz w:val="28"/>
          <w:szCs w:val="28"/>
        </w:rPr>
      </w:pPr>
      <w:r w:rsidRPr="00EA78CB">
        <w:rPr>
          <w:sz w:val="28"/>
          <w:szCs w:val="28"/>
        </w:rPr>
        <w:t>СНТ «Поляна».</w:t>
      </w:r>
    </w:p>
    <w:p w:rsidR="00253A94" w:rsidRPr="00EA78CB" w:rsidRDefault="00253A94" w:rsidP="00253A94">
      <w:pPr>
        <w:pStyle w:val="a7"/>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Адрес участковой избирательной комиссии: поселок Вырица, Павловский проспект, дом 6, помещение поликлиники, телефон 49-739.        </w:t>
      </w:r>
    </w:p>
    <w:p w:rsidR="00253A94" w:rsidRPr="00EA78CB" w:rsidRDefault="00253A94" w:rsidP="00253A94">
      <w:pPr>
        <w:pStyle w:val="a7"/>
        <w:jc w:val="both"/>
        <w:rPr>
          <w:rFonts w:ascii="Times New Roman" w:hAnsi="Times New Roman"/>
          <w:sz w:val="28"/>
          <w:szCs w:val="28"/>
        </w:rPr>
      </w:pPr>
      <w:r w:rsidRPr="00EA78CB">
        <w:rPr>
          <w:sz w:val="28"/>
          <w:szCs w:val="28"/>
        </w:rPr>
        <w:t xml:space="preserve">    </w:t>
      </w:r>
      <w:r w:rsidRPr="00EA78CB">
        <w:rPr>
          <w:rFonts w:ascii="Times New Roman" w:hAnsi="Times New Roman"/>
          <w:sz w:val="28"/>
          <w:szCs w:val="28"/>
        </w:rPr>
        <w:t>Помещение для голосования</w:t>
      </w:r>
      <w:r w:rsidRPr="00EA78CB">
        <w:rPr>
          <w:sz w:val="28"/>
          <w:szCs w:val="28"/>
        </w:rPr>
        <w:t xml:space="preserve">: </w:t>
      </w:r>
      <w:r w:rsidRPr="00EA78CB">
        <w:rPr>
          <w:rFonts w:ascii="Times New Roman" w:hAnsi="Times New Roman"/>
          <w:sz w:val="28"/>
          <w:szCs w:val="28"/>
        </w:rPr>
        <w:t xml:space="preserve">поселок Вырица, Павловский проспект,                           дом 6, помещение поликлиники, телефон 49-739.        </w:t>
      </w:r>
    </w:p>
    <w:p w:rsidR="00253A94" w:rsidRPr="00EA78CB" w:rsidRDefault="00253A94" w:rsidP="00253A94">
      <w:pPr>
        <w:rPr>
          <w:sz w:val="28"/>
          <w:szCs w:val="28"/>
        </w:rPr>
      </w:pPr>
    </w:p>
    <w:p w:rsidR="00253A94" w:rsidRPr="00EA78CB" w:rsidRDefault="00253A94" w:rsidP="00253A94">
      <w:pPr>
        <w:rPr>
          <w:sz w:val="28"/>
          <w:szCs w:val="28"/>
        </w:rPr>
      </w:pPr>
    </w:p>
    <w:p w:rsidR="00253A94" w:rsidRPr="00EA78CB" w:rsidRDefault="00253A94" w:rsidP="00253A94">
      <w:pPr>
        <w:jc w:val="center"/>
        <w:rPr>
          <w:b/>
          <w:sz w:val="28"/>
          <w:szCs w:val="28"/>
        </w:rPr>
      </w:pPr>
      <w:r w:rsidRPr="00EA78CB">
        <w:rPr>
          <w:b/>
          <w:sz w:val="28"/>
          <w:szCs w:val="28"/>
        </w:rPr>
        <w:t>ЗАРЕЧЕНСКИЙ ИЗБИРАТЕЛЬНЫЙ УЧАСТОК  №  355</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я ул. Симбирской и ул. Новоселов, по ул. </w:t>
      </w:r>
      <w:r w:rsidRPr="00EA78CB">
        <w:rPr>
          <w:sz w:val="28"/>
          <w:szCs w:val="28"/>
        </w:rPr>
        <w:lastRenderedPageBreak/>
        <w:t>Симбирской до реки Оредеж, далее вдоль р. Оредеж до пр. Труда,  далее по пр. Труда до пересечения с ул. Мельничный ручей, далее по ул. Мельничный ручей  до границ ДОГ Малыш, далее вдоль границ ДОГ Малыш до лесного массива, далее вдоль лесного массива до пересечения с ул. Новоселов.</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ind w:firstLine="708"/>
        <w:jc w:val="both"/>
        <w:rPr>
          <w:sz w:val="28"/>
          <w:szCs w:val="28"/>
        </w:rPr>
      </w:pPr>
      <w:r w:rsidRPr="00EA78CB">
        <w:rPr>
          <w:sz w:val="28"/>
          <w:szCs w:val="28"/>
        </w:rPr>
        <w:t xml:space="preserve">Улицы: Астраханская, Блохина, </w:t>
      </w:r>
      <w:proofErr w:type="gramStart"/>
      <w:r w:rsidRPr="00EA78CB">
        <w:rPr>
          <w:sz w:val="28"/>
          <w:szCs w:val="28"/>
        </w:rPr>
        <w:t>Блюхера,  Вольская</w:t>
      </w:r>
      <w:proofErr w:type="gramEnd"/>
      <w:r w:rsidRPr="00EA78CB">
        <w:rPr>
          <w:sz w:val="28"/>
          <w:szCs w:val="28"/>
        </w:rPr>
        <w:t xml:space="preserve">, Волжская, Воронежская, </w:t>
      </w:r>
      <w:proofErr w:type="spellStart"/>
      <w:r w:rsidRPr="00EA78CB">
        <w:rPr>
          <w:sz w:val="28"/>
          <w:szCs w:val="28"/>
        </w:rPr>
        <w:t>Витгинштейна</w:t>
      </w:r>
      <w:proofErr w:type="spellEnd"/>
      <w:r w:rsidRPr="00EA78CB">
        <w:rPr>
          <w:sz w:val="28"/>
          <w:szCs w:val="28"/>
        </w:rPr>
        <w:t xml:space="preserve">, Зареченская, Казанская, Княжеская, Камышинская, Костромская, Куйбышева, Лейтенанта Шмидта,  Мельничный ручей, Московская, Нижегородская, Новоселов, </w:t>
      </w:r>
      <w:proofErr w:type="spellStart"/>
      <w:r w:rsidRPr="00EA78CB">
        <w:rPr>
          <w:sz w:val="28"/>
          <w:szCs w:val="28"/>
        </w:rPr>
        <w:t>Новопроектируемая</w:t>
      </w:r>
      <w:proofErr w:type="spellEnd"/>
      <w:r w:rsidRPr="00EA78CB">
        <w:rPr>
          <w:sz w:val="28"/>
          <w:szCs w:val="28"/>
        </w:rPr>
        <w:t xml:space="preserve">, Саратовская, Самарская, Симбирская, </w:t>
      </w:r>
      <w:proofErr w:type="spellStart"/>
      <w:r w:rsidRPr="00EA78CB">
        <w:rPr>
          <w:sz w:val="28"/>
          <w:szCs w:val="28"/>
        </w:rPr>
        <w:t>Сызранская</w:t>
      </w:r>
      <w:proofErr w:type="spellEnd"/>
      <w:r w:rsidRPr="00EA78CB">
        <w:rPr>
          <w:sz w:val="28"/>
          <w:szCs w:val="28"/>
        </w:rPr>
        <w:t xml:space="preserve">, Тамбовская, Тверская, </w:t>
      </w:r>
      <w:proofErr w:type="spellStart"/>
      <w:r w:rsidRPr="00EA78CB">
        <w:rPr>
          <w:sz w:val="28"/>
          <w:szCs w:val="28"/>
        </w:rPr>
        <w:t>Хвалынская</w:t>
      </w:r>
      <w:proofErr w:type="spellEnd"/>
      <w:r w:rsidRPr="00EA78CB">
        <w:rPr>
          <w:sz w:val="28"/>
          <w:szCs w:val="28"/>
        </w:rPr>
        <w:t xml:space="preserve">, Царскосельская, Ярославская, Ягодная, Дворцовая.                                                         </w:t>
      </w:r>
    </w:p>
    <w:p w:rsidR="00253A94" w:rsidRPr="00EA78CB" w:rsidRDefault="00253A94" w:rsidP="00253A94">
      <w:pPr>
        <w:ind w:firstLine="708"/>
        <w:jc w:val="both"/>
        <w:rPr>
          <w:sz w:val="28"/>
          <w:szCs w:val="28"/>
        </w:rPr>
      </w:pPr>
      <w:proofErr w:type="gramStart"/>
      <w:r w:rsidRPr="00EA78CB">
        <w:rPr>
          <w:sz w:val="28"/>
          <w:szCs w:val="28"/>
        </w:rPr>
        <w:t>Проспекты:  Мельничный</w:t>
      </w:r>
      <w:proofErr w:type="gramEnd"/>
      <w:r w:rsidRPr="00EA78CB">
        <w:rPr>
          <w:sz w:val="28"/>
          <w:szCs w:val="28"/>
        </w:rPr>
        <w:t xml:space="preserve">, Труда.                                                                                                                                             </w:t>
      </w:r>
    </w:p>
    <w:p w:rsidR="00253A94" w:rsidRPr="00EA78CB" w:rsidRDefault="00253A94" w:rsidP="00253A94">
      <w:pPr>
        <w:ind w:firstLine="708"/>
        <w:jc w:val="both"/>
        <w:rPr>
          <w:sz w:val="28"/>
          <w:szCs w:val="28"/>
        </w:rPr>
      </w:pPr>
      <w:r w:rsidRPr="00EA78CB">
        <w:rPr>
          <w:sz w:val="28"/>
          <w:szCs w:val="28"/>
        </w:rPr>
        <w:t xml:space="preserve">Проезд: Родниковый, Балаковский.                                                                                                        </w:t>
      </w:r>
    </w:p>
    <w:p w:rsidR="00253A94" w:rsidRPr="00EA78CB" w:rsidRDefault="00253A94" w:rsidP="00253A94">
      <w:pPr>
        <w:ind w:firstLine="708"/>
        <w:jc w:val="both"/>
        <w:rPr>
          <w:sz w:val="28"/>
          <w:szCs w:val="28"/>
        </w:rPr>
      </w:pPr>
      <w:r w:rsidRPr="00EA78CB">
        <w:rPr>
          <w:sz w:val="28"/>
          <w:szCs w:val="28"/>
        </w:rPr>
        <w:t xml:space="preserve">Переулки:  Вологодский, </w:t>
      </w:r>
      <w:proofErr w:type="spellStart"/>
      <w:r w:rsidRPr="00EA78CB">
        <w:rPr>
          <w:sz w:val="28"/>
          <w:szCs w:val="28"/>
        </w:rPr>
        <w:t>Докудовский</w:t>
      </w:r>
      <w:proofErr w:type="spellEnd"/>
      <w:r w:rsidRPr="00EA78CB">
        <w:rPr>
          <w:sz w:val="28"/>
          <w:szCs w:val="28"/>
        </w:rPr>
        <w:t>, Тихвинский.</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улица Московская, дом 55, помещение ФОК МБОУ ДО «Районная детско-юношеская спортивная школа», телефон 76-502.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Помещение для голосования: поселок Вырица, улица Московская, дом 55, помещение ФОК МБОУ ДО «Районная детско-юношеская спортивная школа», телефон 76-502.     </w:t>
      </w:r>
    </w:p>
    <w:p w:rsidR="00253A94" w:rsidRPr="00EA78CB" w:rsidRDefault="00253A94" w:rsidP="00253A94">
      <w:pPr>
        <w:jc w:val="both"/>
        <w:rPr>
          <w:sz w:val="28"/>
          <w:szCs w:val="28"/>
        </w:rPr>
      </w:pPr>
    </w:p>
    <w:p w:rsidR="00253A94" w:rsidRPr="00EA78CB" w:rsidRDefault="00253A94" w:rsidP="00253A94">
      <w:pPr>
        <w:jc w:val="center"/>
        <w:rPr>
          <w:b/>
          <w:sz w:val="28"/>
          <w:szCs w:val="28"/>
        </w:rPr>
      </w:pPr>
      <w:r w:rsidRPr="00EA78CB">
        <w:rPr>
          <w:b/>
          <w:sz w:val="28"/>
          <w:szCs w:val="28"/>
        </w:rPr>
        <w:t xml:space="preserve">КРАСНОДОЛИНСКИЙ ИЗБИРАТЕЛЬНЫЙ  УЧАСТОК   №  356 </w:t>
      </w:r>
    </w:p>
    <w:p w:rsidR="00253A94" w:rsidRPr="00EA78CB" w:rsidRDefault="00253A94" w:rsidP="00253A94">
      <w:pPr>
        <w:jc w:val="center"/>
        <w:rPr>
          <w:b/>
          <w:sz w:val="28"/>
          <w:szCs w:val="28"/>
        </w:rPr>
      </w:pPr>
    </w:p>
    <w:p w:rsidR="00253A94" w:rsidRPr="00EA78CB" w:rsidRDefault="00253A94" w:rsidP="00253A94">
      <w:pPr>
        <w:ind w:firstLine="708"/>
        <w:jc w:val="both"/>
        <w:rPr>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я Сиверского шоссе с ул. </w:t>
      </w:r>
      <w:proofErr w:type="spellStart"/>
      <w:r w:rsidRPr="00EA78CB">
        <w:rPr>
          <w:sz w:val="28"/>
          <w:szCs w:val="28"/>
        </w:rPr>
        <w:t>Сузинской</w:t>
      </w:r>
      <w:proofErr w:type="spellEnd"/>
      <w:r w:rsidRPr="00EA78CB">
        <w:rPr>
          <w:sz w:val="28"/>
          <w:szCs w:val="28"/>
        </w:rPr>
        <w:t xml:space="preserve">, далее по ул. </w:t>
      </w:r>
      <w:proofErr w:type="spellStart"/>
      <w:r w:rsidRPr="00EA78CB">
        <w:rPr>
          <w:sz w:val="28"/>
          <w:szCs w:val="28"/>
        </w:rPr>
        <w:t>Сузинской</w:t>
      </w:r>
      <w:proofErr w:type="spellEnd"/>
      <w:r w:rsidRPr="00EA78CB">
        <w:rPr>
          <w:sz w:val="28"/>
          <w:szCs w:val="28"/>
        </w:rPr>
        <w:t xml:space="preserve"> до пересечения с ул. Косинской, далее вдоль ул. Косинской  до пересечения с ул. Островского, далее  по ул. Островского до ул. Соседской, далее вдоль ул. Соседской до реки Оредеж, далее вдоль реки Оредеж до Сиверского шоссе, далее по Сиверскому шоссе до улицы </w:t>
      </w:r>
      <w:proofErr w:type="spellStart"/>
      <w:r w:rsidRPr="00EA78CB">
        <w:rPr>
          <w:sz w:val="28"/>
          <w:szCs w:val="28"/>
        </w:rPr>
        <w:t>Сузинской</w:t>
      </w:r>
      <w:proofErr w:type="spellEnd"/>
      <w:r w:rsidRPr="00EA78CB">
        <w:rPr>
          <w:sz w:val="28"/>
          <w:szCs w:val="28"/>
        </w:rPr>
        <w:t>.</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ind w:firstLine="708"/>
        <w:jc w:val="both"/>
        <w:rPr>
          <w:sz w:val="28"/>
          <w:szCs w:val="28"/>
        </w:rPr>
      </w:pPr>
      <w:r w:rsidRPr="00EA78CB">
        <w:rPr>
          <w:sz w:val="28"/>
          <w:szCs w:val="28"/>
        </w:rPr>
        <w:t xml:space="preserve">Улицы:  Боровая, Бородинская, </w:t>
      </w:r>
      <w:proofErr w:type="spellStart"/>
      <w:r w:rsidRPr="00EA78CB">
        <w:rPr>
          <w:sz w:val="28"/>
          <w:szCs w:val="28"/>
        </w:rPr>
        <w:t>Бернадская</w:t>
      </w:r>
      <w:proofErr w:type="spellEnd"/>
      <w:r w:rsidRPr="00EA78CB">
        <w:rPr>
          <w:sz w:val="28"/>
          <w:szCs w:val="28"/>
        </w:rPr>
        <w:t xml:space="preserve"> (вся четная, нечетная № 1-23), Воскресенская (</w:t>
      </w:r>
      <w:proofErr w:type="spellStart"/>
      <w:r w:rsidRPr="00EA78CB">
        <w:rPr>
          <w:sz w:val="28"/>
          <w:szCs w:val="28"/>
        </w:rPr>
        <w:t>четн</w:t>
      </w:r>
      <w:proofErr w:type="spellEnd"/>
      <w:r w:rsidRPr="00EA78CB">
        <w:rPr>
          <w:sz w:val="28"/>
          <w:szCs w:val="28"/>
        </w:rPr>
        <w:t xml:space="preserve">. № 14-42, нечет. № 13-49), </w:t>
      </w:r>
      <w:proofErr w:type="spellStart"/>
      <w:r w:rsidRPr="00EA78CB">
        <w:rPr>
          <w:sz w:val="28"/>
          <w:szCs w:val="28"/>
        </w:rPr>
        <w:t>Линковского</w:t>
      </w:r>
      <w:proofErr w:type="spellEnd"/>
      <w:r w:rsidRPr="00EA78CB">
        <w:rPr>
          <w:sz w:val="28"/>
          <w:szCs w:val="28"/>
        </w:rPr>
        <w:t xml:space="preserve">, </w:t>
      </w:r>
      <w:proofErr w:type="spellStart"/>
      <w:r w:rsidRPr="00EA78CB">
        <w:rPr>
          <w:sz w:val="28"/>
          <w:szCs w:val="28"/>
        </w:rPr>
        <w:t>Мирошниковская</w:t>
      </w:r>
      <w:proofErr w:type="spellEnd"/>
      <w:r w:rsidRPr="00EA78CB">
        <w:rPr>
          <w:sz w:val="28"/>
          <w:szCs w:val="28"/>
        </w:rPr>
        <w:t xml:space="preserve">, Охотничья, Островского (нечет. № 9 – 27, кроме № 17, </w:t>
      </w:r>
      <w:proofErr w:type="spellStart"/>
      <w:r w:rsidRPr="00EA78CB">
        <w:rPr>
          <w:sz w:val="28"/>
          <w:szCs w:val="28"/>
        </w:rPr>
        <w:t>четн</w:t>
      </w:r>
      <w:proofErr w:type="spellEnd"/>
      <w:r w:rsidRPr="00EA78CB">
        <w:rPr>
          <w:sz w:val="28"/>
          <w:szCs w:val="28"/>
        </w:rPr>
        <w:t xml:space="preserve">. № 8-18), Полтавская, </w:t>
      </w:r>
      <w:proofErr w:type="spellStart"/>
      <w:r w:rsidRPr="00EA78CB">
        <w:rPr>
          <w:sz w:val="28"/>
          <w:szCs w:val="28"/>
        </w:rPr>
        <w:t>Ракеевская</w:t>
      </w:r>
      <w:proofErr w:type="spellEnd"/>
      <w:r w:rsidRPr="00EA78CB">
        <w:rPr>
          <w:sz w:val="28"/>
          <w:szCs w:val="28"/>
        </w:rPr>
        <w:t xml:space="preserve">, Речная, Рылеева, </w:t>
      </w:r>
      <w:proofErr w:type="spellStart"/>
      <w:r w:rsidRPr="00EA78CB">
        <w:rPr>
          <w:sz w:val="28"/>
          <w:szCs w:val="28"/>
        </w:rPr>
        <w:t>Сафоновская</w:t>
      </w:r>
      <w:proofErr w:type="spellEnd"/>
      <w:r w:rsidRPr="00EA78CB">
        <w:rPr>
          <w:sz w:val="28"/>
          <w:szCs w:val="28"/>
        </w:rPr>
        <w:t xml:space="preserve">, Серафимовская,  </w:t>
      </w:r>
      <w:proofErr w:type="spellStart"/>
      <w:r w:rsidRPr="00EA78CB">
        <w:rPr>
          <w:sz w:val="28"/>
          <w:szCs w:val="28"/>
        </w:rPr>
        <w:t>Сузинская</w:t>
      </w:r>
      <w:proofErr w:type="spellEnd"/>
      <w:r w:rsidRPr="00EA78CB">
        <w:rPr>
          <w:sz w:val="28"/>
          <w:szCs w:val="28"/>
        </w:rPr>
        <w:t xml:space="preserve"> (</w:t>
      </w:r>
      <w:proofErr w:type="spellStart"/>
      <w:r w:rsidRPr="00EA78CB">
        <w:rPr>
          <w:sz w:val="28"/>
          <w:szCs w:val="28"/>
        </w:rPr>
        <w:t>четн</w:t>
      </w:r>
      <w:proofErr w:type="spellEnd"/>
      <w:r w:rsidRPr="00EA78CB">
        <w:rPr>
          <w:sz w:val="28"/>
          <w:szCs w:val="28"/>
        </w:rPr>
        <w:t>. № 2-28, нечет. № 1-25),   Сиверское шоссе  (№ 103-197). Проспекты:  Володарского,  Кирова, Майский, Пильный (</w:t>
      </w:r>
      <w:proofErr w:type="spellStart"/>
      <w:r w:rsidRPr="00EA78CB">
        <w:rPr>
          <w:sz w:val="28"/>
          <w:szCs w:val="28"/>
        </w:rPr>
        <w:t>четн</w:t>
      </w:r>
      <w:proofErr w:type="spellEnd"/>
      <w:r w:rsidRPr="00EA78CB">
        <w:rPr>
          <w:sz w:val="28"/>
          <w:szCs w:val="28"/>
        </w:rPr>
        <w:t xml:space="preserve">. № 18-80, нечет. № 7-85).                                                                                                                                      </w:t>
      </w:r>
    </w:p>
    <w:p w:rsidR="00253A94" w:rsidRPr="00EA78CB" w:rsidRDefault="00253A94" w:rsidP="00253A94">
      <w:pPr>
        <w:ind w:firstLine="708"/>
        <w:jc w:val="both"/>
        <w:rPr>
          <w:sz w:val="28"/>
          <w:szCs w:val="28"/>
        </w:rPr>
      </w:pPr>
      <w:r w:rsidRPr="00EA78CB">
        <w:rPr>
          <w:sz w:val="28"/>
          <w:szCs w:val="28"/>
        </w:rPr>
        <w:t xml:space="preserve">Переулки: Восточный,  Вырицкий, Круговой, Малый.                                                                                  </w:t>
      </w:r>
    </w:p>
    <w:p w:rsidR="00253A94" w:rsidRPr="00EA78CB" w:rsidRDefault="00253A94" w:rsidP="00253A94">
      <w:pPr>
        <w:ind w:firstLine="708"/>
        <w:jc w:val="both"/>
        <w:rPr>
          <w:sz w:val="28"/>
          <w:szCs w:val="28"/>
        </w:rPr>
      </w:pPr>
      <w:r w:rsidRPr="00EA78CB">
        <w:rPr>
          <w:sz w:val="28"/>
          <w:szCs w:val="28"/>
        </w:rPr>
        <w:t>Проезд: Вырицкий.</w:t>
      </w:r>
    </w:p>
    <w:p w:rsidR="00253A94" w:rsidRPr="00EA78CB" w:rsidRDefault="00253A94" w:rsidP="00253A94">
      <w:pPr>
        <w:jc w:val="both"/>
        <w:rPr>
          <w:sz w:val="28"/>
          <w:szCs w:val="28"/>
        </w:rPr>
      </w:pPr>
      <w:r w:rsidRPr="00EA78CB">
        <w:rPr>
          <w:sz w:val="28"/>
          <w:szCs w:val="28"/>
        </w:rPr>
        <w:t xml:space="preserve">      </w:t>
      </w:r>
      <w:r w:rsidRPr="00EA78CB">
        <w:rPr>
          <w:sz w:val="28"/>
          <w:szCs w:val="28"/>
        </w:rPr>
        <w:tab/>
        <w:t>Адрес участковой избирательной комиссии: поселок Вырица, проспект Майский, дом 39, помещение филиала МБОУ «</w:t>
      </w:r>
      <w:proofErr w:type="spellStart"/>
      <w:r w:rsidRPr="00EA78CB">
        <w:rPr>
          <w:sz w:val="28"/>
          <w:szCs w:val="28"/>
        </w:rPr>
        <w:t>Вырицкая</w:t>
      </w:r>
      <w:proofErr w:type="spellEnd"/>
      <w:r w:rsidRPr="00EA78CB">
        <w:rPr>
          <w:sz w:val="28"/>
          <w:szCs w:val="28"/>
        </w:rPr>
        <w:t xml:space="preserve"> средняя общеобразовательная школа №1», телефон 49-262.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Помещение для голосования: поселок Вырица, проспект Майский, дом 39, помещение филиала МБОУ «</w:t>
      </w:r>
      <w:proofErr w:type="spellStart"/>
      <w:r w:rsidRPr="00EA78CB">
        <w:rPr>
          <w:sz w:val="28"/>
          <w:szCs w:val="28"/>
        </w:rPr>
        <w:t>Вырицкая</w:t>
      </w:r>
      <w:proofErr w:type="spellEnd"/>
      <w:r w:rsidRPr="00EA78CB">
        <w:rPr>
          <w:sz w:val="28"/>
          <w:szCs w:val="28"/>
        </w:rPr>
        <w:t xml:space="preserve"> средняя общеобразовательная школа №1», телефон 49-262.        </w:t>
      </w:r>
    </w:p>
    <w:p w:rsidR="00253A94" w:rsidRPr="00EA78CB" w:rsidRDefault="00253A94" w:rsidP="00253A94">
      <w:pPr>
        <w:jc w:val="both"/>
        <w:rPr>
          <w:sz w:val="28"/>
          <w:szCs w:val="28"/>
        </w:rPr>
      </w:pPr>
    </w:p>
    <w:p w:rsidR="00253A94" w:rsidRPr="00EA78CB" w:rsidRDefault="00253A94" w:rsidP="00253A94">
      <w:pPr>
        <w:jc w:val="center"/>
        <w:rPr>
          <w:b/>
          <w:sz w:val="28"/>
          <w:szCs w:val="28"/>
        </w:rPr>
      </w:pPr>
      <w:r w:rsidRPr="00EA78CB">
        <w:rPr>
          <w:b/>
          <w:sz w:val="28"/>
          <w:szCs w:val="28"/>
        </w:rPr>
        <w:t>ЦЕНТРАЛЬНЫЙ ИЗБИРАТЕЛЬНЫЙ УЧАСТОК    № 357</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по пересечения Сиверского шоссе с ул. Алексеевской,  далее по ул. Алексеевской до ул. Пограничной, далее по ул. Пограничной до железнодорожной линии, далее вдоль железнодорожной линии до Сиверского шоссе, далее по Сиверскому шоссе до ул. Андреевская, далее по ул. Андреевской до ул. Слуцкой, далее по ул. Слуцкой до ул. </w:t>
      </w:r>
      <w:proofErr w:type="spellStart"/>
      <w:r w:rsidRPr="00EA78CB">
        <w:rPr>
          <w:sz w:val="28"/>
          <w:szCs w:val="28"/>
        </w:rPr>
        <w:t>Оредежской</w:t>
      </w:r>
      <w:proofErr w:type="spellEnd"/>
      <w:r w:rsidRPr="00EA78CB">
        <w:rPr>
          <w:sz w:val="28"/>
          <w:szCs w:val="28"/>
        </w:rPr>
        <w:t xml:space="preserve">, далее по ул. </w:t>
      </w:r>
      <w:proofErr w:type="spellStart"/>
      <w:r w:rsidRPr="00EA78CB">
        <w:rPr>
          <w:sz w:val="28"/>
          <w:szCs w:val="28"/>
        </w:rPr>
        <w:t>Оредежской</w:t>
      </w:r>
      <w:proofErr w:type="spellEnd"/>
      <w:r w:rsidRPr="00EA78CB">
        <w:rPr>
          <w:sz w:val="28"/>
          <w:szCs w:val="28"/>
        </w:rPr>
        <w:t xml:space="preserve"> до Сиверского шоссе, далее по Сиверскому шоссе до ул. Алексеевской.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jc w:val="both"/>
        <w:rPr>
          <w:sz w:val="28"/>
          <w:szCs w:val="28"/>
        </w:rPr>
      </w:pPr>
      <w:r w:rsidRPr="00EA78CB">
        <w:rPr>
          <w:sz w:val="28"/>
          <w:szCs w:val="28"/>
        </w:rPr>
        <w:tab/>
        <w:t>Улицы:  Алексеевская, Андреевская д. № 15,  Лужская,  Никольская (</w:t>
      </w:r>
      <w:proofErr w:type="spellStart"/>
      <w:r w:rsidRPr="00EA78CB">
        <w:rPr>
          <w:sz w:val="28"/>
          <w:szCs w:val="28"/>
        </w:rPr>
        <w:t>четн</w:t>
      </w:r>
      <w:proofErr w:type="spellEnd"/>
      <w:r w:rsidRPr="00EA78CB">
        <w:rPr>
          <w:sz w:val="28"/>
          <w:szCs w:val="28"/>
        </w:rPr>
        <w:t xml:space="preserve">. № 2-26, нечет. № 1-31),  </w:t>
      </w:r>
      <w:proofErr w:type="spellStart"/>
      <w:r w:rsidRPr="00EA78CB">
        <w:rPr>
          <w:sz w:val="28"/>
          <w:szCs w:val="28"/>
        </w:rPr>
        <w:t>Оредежская</w:t>
      </w:r>
      <w:proofErr w:type="spellEnd"/>
      <w:r w:rsidRPr="00EA78CB">
        <w:rPr>
          <w:sz w:val="28"/>
          <w:szCs w:val="28"/>
        </w:rPr>
        <w:t xml:space="preserve"> д. № 61, Пограничная,  Софийская,  Средняя (нечет. № 1-41, </w:t>
      </w:r>
      <w:proofErr w:type="spellStart"/>
      <w:r w:rsidRPr="00EA78CB">
        <w:rPr>
          <w:sz w:val="28"/>
          <w:szCs w:val="28"/>
        </w:rPr>
        <w:t>четн</w:t>
      </w:r>
      <w:proofErr w:type="spellEnd"/>
      <w:r w:rsidRPr="00EA78CB">
        <w:rPr>
          <w:sz w:val="28"/>
          <w:szCs w:val="28"/>
        </w:rPr>
        <w:t>.  2-34),  Сиверское шоссе (</w:t>
      </w:r>
      <w:proofErr w:type="spellStart"/>
      <w:r w:rsidRPr="00EA78CB">
        <w:rPr>
          <w:sz w:val="28"/>
          <w:szCs w:val="28"/>
        </w:rPr>
        <w:t>четн</w:t>
      </w:r>
      <w:proofErr w:type="spellEnd"/>
      <w:r w:rsidRPr="00EA78CB">
        <w:rPr>
          <w:sz w:val="28"/>
          <w:szCs w:val="28"/>
        </w:rPr>
        <w:t xml:space="preserve">.  № 42 по № 90, дома 31, 31А, 31Б, 35А, 35Б), Слуцкая (дома 9, 11, 13),  </w:t>
      </w:r>
      <w:proofErr w:type="spellStart"/>
      <w:r w:rsidRPr="00EA78CB">
        <w:rPr>
          <w:sz w:val="28"/>
          <w:szCs w:val="28"/>
        </w:rPr>
        <w:t>Шифлеровская</w:t>
      </w:r>
      <w:proofErr w:type="spellEnd"/>
      <w:r w:rsidRPr="00EA78CB">
        <w:rPr>
          <w:sz w:val="28"/>
          <w:szCs w:val="28"/>
        </w:rPr>
        <w:t xml:space="preserve">.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улица Жертв Революции, дом 20, помещение МБУК «Вырицкий культурный центр», телефон 49-581.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Помещение для голосования:</w:t>
      </w:r>
      <w:r w:rsidRPr="00EA78CB">
        <w:rPr>
          <w:b/>
          <w:sz w:val="28"/>
          <w:szCs w:val="28"/>
        </w:rPr>
        <w:t xml:space="preserve"> </w:t>
      </w:r>
      <w:r w:rsidRPr="00EA78CB">
        <w:rPr>
          <w:sz w:val="28"/>
          <w:szCs w:val="28"/>
        </w:rPr>
        <w:t xml:space="preserve">поселок  Вырица, улица Жертв Революции, дом 20, помещение МБУК «Вырицкий культурный центр», телефон 49-581.       </w:t>
      </w:r>
    </w:p>
    <w:p w:rsidR="00253A94" w:rsidRPr="00EA78CB" w:rsidRDefault="00253A94" w:rsidP="00253A94">
      <w:pPr>
        <w:jc w:val="both"/>
        <w:rPr>
          <w:b/>
          <w:sz w:val="28"/>
          <w:szCs w:val="28"/>
        </w:rPr>
      </w:pPr>
    </w:p>
    <w:p w:rsidR="00253A94" w:rsidRPr="00EA78CB" w:rsidRDefault="00253A94" w:rsidP="00253A94">
      <w:pPr>
        <w:jc w:val="center"/>
        <w:rPr>
          <w:b/>
          <w:sz w:val="28"/>
          <w:szCs w:val="28"/>
        </w:rPr>
      </w:pPr>
      <w:r w:rsidRPr="00EA78CB">
        <w:rPr>
          <w:b/>
          <w:sz w:val="28"/>
          <w:szCs w:val="28"/>
        </w:rPr>
        <w:t>ЛЕСНОЙ  ИЗБИРАТЕЛЬНЫЙ УЧАСТОК № 358</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я Сиверского шоссе и ул. Максимова, далее по ул. Максимова до ул. Пограничной, далее по ул. Пограничной до  ул. Лесной дер. Никольское, далее вдоль улицы Лесной дер. Никольское до ул. Петровской, далее по ул. Петровской до реки Оредеж, далее вдоль р. Оредеж до ул. </w:t>
      </w:r>
      <w:proofErr w:type="spellStart"/>
      <w:r w:rsidRPr="00EA78CB">
        <w:rPr>
          <w:sz w:val="28"/>
          <w:szCs w:val="28"/>
        </w:rPr>
        <w:t>Повассара</w:t>
      </w:r>
      <w:proofErr w:type="spellEnd"/>
      <w:r w:rsidRPr="00EA78CB">
        <w:rPr>
          <w:sz w:val="28"/>
          <w:szCs w:val="28"/>
        </w:rPr>
        <w:t xml:space="preserve">, далее по ул. </w:t>
      </w:r>
      <w:proofErr w:type="spellStart"/>
      <w:r w:rsidRPr="00EA78CB">
        <w:rPr>
          <w:sz w:val="28"/>
          <w:szCs w:val="28"/>
        </w:rPr>
        <w:t>Повассара</w:t>
      </w:r>
      <w:proofErr w:type="spellEnd"/>
      <w:r w:rsidRPr="00EA78CB">
        <w:rPr>
          <w:sz w:val="28"/>
          <w:szCs w:val="28"/>
        </w:rPr>
        <w:t xml:space="preserve"> до ул. </w:t>
      </w:r>
      <w:proofErr w:type="spellStart"/>
      <w:r w:rsidRPr="00EA78CB">
        <w:rPr>
          <w:sz w:val="28"/>
          <w:szCs w:val="28"/>
        </w:rPr>
        <w:t>Сергучевской</w:t>
      </w:r>
      <w:proofErr w:type="spellEnd"/>
      <w:r w:rsidRPr="00EA78CB">
        <w:rPr>
          <w:sz w:val="28"/>
          <w:szCs w:val="28"/>
        </w:rPr>
        <w:t xml:space="preserve">, далее по ул. </w:t>
      </w:r>
      <w:proofErr w:type="spellStart"/>
      <w:r w:rsidRPr="00EA78CB">
        <w:rPr>
          <w:sz w:val="28"/>
          <w:szCs w:val="28"/>
        </w:rPr>
        <w:t>Сергучевской</w:t>
      </w:r>
      <w:proofErr w:type="spellEnd"/>
      <w:r w:rsidRPr="00EA78CB">
        <w:rPr>
          <w:sz w:val="28"/>
          <w:szCs w:val="28"/>
        </w:rPr>
        <w:t xml:space="preserve"> до ул. Жертв Революции, далее по ул. Жертв Революции до р. Оредеж, далее вдоль р. Оредеж  до железнодорожной линии, далее вдоль железнодорожной линии до Сиверского шоссе, далее по Сиверскому шоссе до ул. Андреевская, далее по ул. Андреевской  до ул. Слуцкой, далее по ул. Слуцкой до ул. </w:t>
      </w:r>
      <w:proofErr w:type="spellStart"/>
      <w:r w:rsidRPr="00EA78CB">
        <w:rPr>
          <w:sz w:val="28"/>
          <w:szCs w:val="28"/>
        </w:rPr>
        <w:t>Оредежской</w:t>
      </w:r>
      <w:proofErr w:type="spellEnd"/>
      <w:r w:rsidRPr="00EA78CB">
        <w:rPr>
          <w:sz w:val="28"/>
          <w:szCs w:val="28"/>
        </w:rPr>
        <w:t xml:space="preserve">, далее по ул. </w:t>
      </w:r>
      <w:proofErr w:type="spellStart"/>
      <w:r w:rsidRPr="00EA78CB">
        <w:rPr>
          <w:sz w:val="28"/>
          <w:szCs w:val="28"/>
        </w:rPr>
        <w:t>Оредежской</w:t>
      </w:r>
      <w:proofErr w:type="spellEnd"/>
      <w:r w:rsidRPr="00EA78CB">
        <w:rPr>
          <w:sz w:val="28"/>
          <w:szCs w:val="28"/>
        </w:rPr>
        <w:t xml:space="preserve"> до Сиверского шоссе, далее по Сиверскому шоссе до ул. Максимова.</w:t>
      </w:r>
    </w:p>
    <w:p w:rsidR="00253A94" w:rsidRPr="00EA78CB" w:rsidRDefault="00253A94" w:rsidP="00253A94">
      <w:pPr>
        <w:jc w:val="both"/>
        <w:rPr>
          <w:sz w:val="28"/>
          <w:szCs w:val="28"/>
        </w:rPr>
      </w:pPr>
      <w:r w:rsidRPr="00EA78CB">
        <w:rPr>
          <w:sz w:val="28"/>
          <w:szCs w:val="28"/>
        </w:rPr>
        <w:t xml:space="preserve">          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jc w:val="both"/>
        <w:rPr>
          <w:sz w:val="28"/>
          <w:szCs w:val="28"/>
        </w:rPr>
      </w:pPr>
      <w:r w:rsidRPr="00EA78CB">
        <w:rPr>
          <w:sz w:val="28"/>
          <w:szCs w:val="28"/>
        </w:rPr>
        <w:tab/>
        <w:t>Улицы: Андреевская (</w:t>
      </w:r>
      <w:proofErr w:type="spellStart"/>
      <w:r w:rsidRPr="00EA78CB">
        <w:rPr>
          <w:sz w:val="28"/>
          <w:szCs w:val="28"/>
        </w:rPr>
        <w:t>четн</w:t>
      </w:r>
      <w:proofErr w:type="spellEnd"/>
      <w:r w:rsidRPr="00EA78CB">
        <w:rPr>
          <w:sz w:val="28"/>
          <w:szCs w:val="28"/>
        </w:rPr>
        <w:t xml:space="preserve">. № 12-32, </w:t>
      </w:r>
      <w:proofErr w:type="spellStart"/>
      <w:r w:rsidRPr="00EA78CB">
        <w:rPr>
          <w:sz w:val="28"/>
          <w:szCs w:val="28"/>
        </w:rPr>
        <w:t>нечетн</w:t>
      </w:r>
      <w:proofErr w:type="spellEnd"/>
      <w:r w:rsidRPr="00EA78CB">
        <w:rPr>
          <w:sz w:val="28"/>
          <w:szCs w:val="28"/>
        </w:rPr>
        <w:t xml:space="preserve">.  № 19-33), </w:t>
      </w:r>
      <w:proofErr w:type="spellStart"/>
      <w:r w:rsidRPr="00EA78CB">
        <w:rPr>
          <w:sz w:val="28"/>
          <w:szCs w:val="28"/>
        </w:rPr>
        <w:t>Баркановская</w:t>
      </w:r>
      <w:proofErr w:type="spellEnd"/>
      <w:r w:rsidRPr="00EA78CB">
        <w:rPr>
          <w:sz w:val="28"/>
          <w:szCs w:val="28"/>
        </w:rPr>
        <w:t xml:space="preserve">, Вокзальная, </w:t>
      </w:r>
      <w:proofErr w:type="spellStart"/>
      <w:proofErr w:type="gramStart"/>
      <w:r w:rsidRPr="00EA78CB">
        <w:rPr>
          <w:sz w:val="28"/>
          <w:szCs w:val="28"/>
        </w:rPr>
        <w:t>Восковская</w:t>
      </w:r>
      <w:proofErr w:type="spellEnd"/>
      <w:r w:rsidRPr="00EA78CB">
        <w:rPr>
          <w:sz w:val="28"/>
          <w:szCs w:val="28"/>
        </w:rPr>
        <w:t>,  Гатчинская</w:t>
      </w:r>
      <w:proofErr w:type="gramEnd"/>
      <w:r w:rsidRPr="00EA78CB">
        <w:rPr>
          <w:sz w:val="28"/>
          <w:szCs w:val="28"/>
        </w:rPr>
        <w:t>, Жертв Революции, Кочкарная, Красная (</w:t>
      </w:r>
      <w:proofErr w:type="spellStart"/>
      <w:r w:rsidRPr="00EA78CB">
        <w:rPr>
          <w:sz w:val="28"/>
          <w:szCs w:val="28"/>
        </w:rPr>
        <w:t>четн</w:t>
      </w:r>
      <w:proofErr w:type="spellEnd"/>
      <w:r w:rsidRPr="00EA78CB">
        <w:rPr>
          <w:sz w:val="28"/>
          <w:szCs w:val="28"/>
        </w:rPr>
        <w:t>. № 16-48, нечет. № 21-47), Максимова, Никольская (</w:t>
      </w:r>
      <w:proofErr w:type="spellStart"/>
      <w:r w:rsidRPr="00EA78CB">
        <w:rPr>
          <w:sz w:val="28"/>
          <w:szCs w:val="28"/>
        </w:rPr>
        <w:t>четн</w:t>
      </w:r>
      <w:proofErr w:type="spellEnd"/>
      <w:r w:rsidRPr="00EA78CB">
        <w:rPr>
          <w:sz w:val="28"/>
          <w:szCs w:val="28"/>
        </w:rPr>
        <w:t xml:space="preserve">. № 28 -78, нечет. № 33-47) </w:t>
      </w:r>
      <w:proofErr w:type="spellStart"/>
      <w:r w:rsidRPr="00EA78CB">
        <w:rPr>
          <w:sz w:val="28"/>
          <w:szCs w:val="28"/>
        </w:rPr>
        <w:t>Повассара</w:t>
      </w:r>
      <w:proofErr w:type="spellEnd"/>
      <w:r w:rsidRPr="00EA78CB">
        <w:rPr>
          <w:sz w:val="28"/>
          <w:szCs w:val="28"/>
        </w:rPr>
        <w:t xml:space="preserve"> (кроме № 1-15), Полякова, Петровская, Радищева, </w:t>
      </w:r>
      <w:proofErr w:type="gramStart"/>
      <w:r w:rsidRPr="00EA78CB">
        <w:rPr>
          <w:sz w:val="28"/>
          <w:szCs w:val="28"/>
        </w:rPr>
        <w:t xml:space="preserve">Удельная,  </w:t>
      </w:r>
      <w:proofErr w:type="spellStart"/>
      <w:r w:rsidRPr="00EA78CB">
        <w:rPr>
          <w:sz w:val="28"/>
          <w:szCs w:val="28"/>
        </w:rPr>
        <w:t>Оредежская</w:t>
      </w:r>
      <w:proofErr w:type="spellEnd"/>
      <w:proofErr w:type="gramEnd"/>
      <w:r w:rsidRPr="00EA78CB">
        <w:rPr>
          <w:sz w:val="28"/>
          <w:szCs w:val="28"/>
        </w:rPr>
        <w:t xml:space="preserve"> (</w:t>
      </w:r>
      <w:proofErr w:type="spellStart"/>
      <w:r w:rsidRPr="00EA78CB">
        <w:rPr>
          <w:sz w:val="28"/>
          <w:szCs w:val="28"/>
        </w:rPr>
        <w:t>четн</w:t>
      </w:r>
      <w:proofErr w:type="spellEnd"/>
      <w:r w:rsidRPr="00EA78CB">
        <w:rPr>
          <w:sz w:val="28"/>
          <w:szCs w:val="28"/>
        </w:rPr>
        <w:t xml:space="preserve">. № 22-50а, нечет. № 35-59), </w:t>
      </w:r>
      <w:proofErr w:type="spellStart"/>
      <w:r w:rsidRPr="00EA78CB">
        <w:rPr>
          <w:sz w:val="28"/>
          <w:szCs w:val="28"/>
        </w:rPr>
        <w:t>Сергучевская</w:t>
      </w:r>
      <w:proofErr w:type="spellEnd"/>
      <w:r w:rsidRPr="00EA78CB">
        <w:rPr>
          <w:sz w:val="28"/>
          <w:szCs w:val="28"/>
        </w:rPr>
        <w:t>, Средняя (</w:t>
      </w:r>
      <w:proofErr w:type="spellStart"/>
      <w:r w:rsidRPr="00EA78CB">
        <w:rPr>
          <w:sz w:val="28"/>
          <w:szCs w:val="28"/>
        </w:rPr>
        <w:t>четн</w:t>
      </w:r>
      <w:proofErr w:type="spellEnd"/>
      <w:r w:rsidRPr="00EA78CB">
        <w:rPr>
          <w:sz w:val="28"/>
          <w:szCs w:val="28"/>
        </w:rPr>
        <w:t>. № 36-64, нечет. 43-65</w:t>
      </w:r>
      <w:proofErr w:type="gramStart"/>
      <w:r w:rsidRPr="00EA78CB">
        <w:rPr>
          <w:sz w:val="28"/>
          <w:szCs w:val="28"/>
        </w:rPr>
        <w:t>),  Слуцкая</w:t>
      </w:r>
      <w:proofErr w:type="gramEnd"/>
      <w:r w:rsidRPr="00EA78CB">
        <w:rPr>
          <w:sz w:val="28"/>
          <w:szCs w:val="28"/>
        </w:rPr>
        <w:t xml:space="preserve"> (кроме домов 9, 11, 13), Сиверское шоссе (</w:t>
      </w:r>
      <w:proofErr w:type="spellStart"/>
      <w:r w:rsidRPr="00EA78CB">
        <w:rPr>
          <w:sz w:val="28"/>
          <w:szCs w:val="28"/>
        </w:rPr>
        <w:t>четн</w:t>
      </w:r>
      <w:proofErr w:type="spellEnd"/>
      <w:r w:rsidRPr="00EA78CB">
        <w:rPr>
          <w:sz w:val="28"/>
          <w:szCs w:val="28"/>
        </w:rPr>
        <w:t>. № 2-40, нечет. № 1-</w:t>
      </w:r>
      <w:proofErr w:type="gramStart"/>
      <w:r w:rsidRPr="00EA78CB">
        <w:rPr>
          <w:sz w:val="28"/>
          <w:szCs w:val="28"/>
        </w:rPr>
        <w:t>45,  кроме</w:t>
      </w:r>
      <w:proofErr w:type="gramEnd"/>
      <w:r w:rsidRPr="00EA78CB">
        <w:rPr>
          <w:sz w:val="28"/>
          <w:szCs w:val="28"/>
        </w:rPr>
        <w:t xml:space="preserve"> № 31, 31А, 31Б, 35А, 35Б), Соболевского (нечет. 71-79), Тосненская.                                                                                                </w:t>
      </w:r>
    </w:p>
    <w:p w:rsidR="00253A94" w:rsidRPr="00EA78CB" w:rsidRDefault="00253A94" w:rsidP="00253A94">
      <w:pPr>
        <w:jc w:val="both"/>
        <w:rPr>
          <w:sz w:val="28"/>
          <w:szCs w:val="28"/>
        </w:rPr>
      </w:pPr>
      <w:r w:rsidRPr="00EA78CB">
        <w:rPr>
          <w:sz w:val="28"/>
          <w:szCs w:val="28"/>
        </w:rPr>
        <w:lastRenderedPageBreak/>
        <w:tab/>
        <w:t xml:space="preserve">Переулки: Гатчинский, Колхозный.                                                                                                       </w:t>
      </w:r>
    </w:p>
    <w:p w:rsidR="00253A94" w:rsidRPr="00EA78CB" w:rsidRDefault="00253A94" w:rsidP="00253A94">
      <w:pPr>
        <w:jc w:val="both"/>
        <w:rPr>
          <w:sz w:val="28"/>
          <w:szCs w:val="28"/>
        </w:rPr>
      </w:pPr>
      <w:r w:rsidRPr="00EA78CB">
        <w:rPr>
          <w:sz w:val="28"/>
          <w:szCs w:val="28"/>
        </w:rPr>
        <w:tab/>
        <w:t xml:space="preserve">Проезд: </w:t>
      </w:r>
      <w:proofErr w:type="spellStart"/>
      <w:r w:rsidRPr="00EA78CB">
        <w:rPr>
          <w:sz w:val="28"/>
          <w:szCs w:val="28"/>
        </w:rPr>
        <w:t>Оредежский</w:t>
      </w:r>
      <w:proofErr w:type="spellEnd"/>
      <w:r w:rsidRPr="00EA78CB">
        <w:rPr>
          <w:sz w:val="28"/>
          <w:szCs w:val="28"/>
        </w:rPr>
        <w:t>.</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улица Жертв Революции, дом 20, помещение МБУК «Вырицкий культурный центр», телефон 49-430.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Помещение для голосования: поселок  Вырица, улица Жертв Революции, дом 20, помещение МБУК «Вырицкий культурный центр», телефон  49-430.</w:t>
      </w:r>
    </w:p>
    <w:p w:rsidR="00253A94" w:rsidRPr="00EA78CB" w:rsidRDefault="00253A94" w:rsidP="00253A94">
      <w:pPr>
        <w:spacing w:line="360" w:lineRule="auto"/>
        <w:jc w:val="both"/>
        <w:rPr>
          <w:sz w:val="28"/>
          <w:szCs w:val="28"/>
        </w:rPr>
      </w:pPr>
    </w:p>
    <w:p w:rsidR="00253A94" w:rsidRPr="00EA78CB" w:rsidRDefault="00253A94" w:rsidP="00253A94">
      <w:pPr>
        <w:jc w:val="center"/>
        <w:rPr>
          <w:b/>
          <w:sz w:val="28"/>
          <w:szCs w:val="28"/>
        </w:rPr>
      </w:pPr>
      <w:r w:rsidRPr="00EA78CB">
        <w:rPr>
          <w:b/>
          <w:sz w:val="28"/>
          <w:szCs w:val="28"/>
        </w:rPr>
        <w:t>ВЫРИЦКИЙ  ИЗБИРАТЕЛЬНЫЙ  УЧАСТОК  № 359</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я  ул. 1 Мая и Сиверского шоссе, далее по Сиверскому шоссе до ул. </w:t>
      </w:r>
      <w:proofErr w:type="spellStart"/>
      <w:r w:rsidRPr="00EA78CB">
        <w:rPr>
          <w:sz w:val="28"/>
          <w:szCs w:val="28"/>
        </w:rPr>
        <w:t>Сузинской</w:t>
      </w:r>
      <w:proofErr w:type="spellEnd"/>
      <w:r w:rsidRPr="00EA78CB">
        <w:rPr>
          <w:sz w:val="28"/>
          <w:szCs w:val="28"/>
        </w:rPr>
        <w:t xml:space="preserve">, далее вдоль ул. </w:t>
      </w:r>
      <w:proofErr w:type="spellStart"/>
      <w:r w:rsidRPr="00EA78CB">
        <w:rPr>
          <w:sz w:val="28"/>
          <w:szCs w:val="28"/>
        </w:rPr>
        <w:t>Сузинской</w:t>
      </w:r>
      <w:proofErr w:type="spellEnd"/>
      <w:r w:rsidRPr="00EA78CB">
        <w:rPr>
          <w:sz w:val="28"/>
          <w:szCs w:val="28"/>
        </w:rPr>
        <w:t xml:space="preserve"> до ул. Косинской, далее по ул. Косинской до ул. Соседской, далее по ул. Соседской до реки Оредеж, далее вдоль реки Оредеж до ул. 1 Мая, далее по ул. 1 Мая до Сиверского шоссе.</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jc w:val="both"/>
        <w:rPr>
          <w:sz w:val="28"/>
          <w:szCs w:val="28"/>
        </w:rPr>
      </w:pPr>
      <w:r w:rsidRPr="00EA78CB">
        <w:rPr>
          <w:sz w:val="28"/>
          <w:szCs w:val="28"/>
        </w:rPr>
        <w:tab/>
        <w:t xml:space="preserve">Улицы: </w:t>
      </w:r>
      <w:proofErr w:type="spellStart"/>
      <w:r w:rsidRPr="00EA78CB">
        <w:rPr>
          <w:sz w:val="28"/>
          <w:szCs w:val="28"/>
        </w:rPr>
        <w:t>Бородавкина</w:t>
      </w:r>
      <w:proofErr w:type="spellEnd"/>
      <w:r w:rsidRPr="00EA78CB">
        <w:rPr>
          <w:sz w:val="28"/>
          <w:szCs w:val="28"/>
        </w:rPr>
        <w:t xml:space="preserve">, </w:t>
      </w:r>
      <w:proofErr w:type="spellStart"/>
      <w:r w:rsidRPr="00EA78CB">
        <w:rPr>
          <w:sz w:val="28"/>
          <w:szCs w:val="28"/>
        </w:rPr>
        <w:t>Бернадская</w:t>
      </w:r>
      <w:proofErr w:type="spellEnd"/>
      <w:r w:rsidRPr="00EA78CB">
        <w:rPr>
          <w:sz w:val="28"/>
          <w:szCs w:val="28"/>
        </w:rPr>
        <w:t xml:space="preserve"> (нечет. № 25-33), Воскресенская (</w:t>
      </w:r>
      <w:proofErr w:type="spellStart"/>
      <w:r w:rsidRPr="00EA78CB">
        <w:rPr>
          <w:sz w:val="28"/>
          <w:szCs w:val="28"/>
        </w:rPr>
        <w:t>четн</w:t>
      </w:r>
      <w:proofErr w:type="spellEnd"/>
      <w:r w:rsidRPr="00EA78CB">
        <w:rPr>
          <w:sz w:val="28"/>
          <w:szCs w:val="28"/>
        </w:rPr>
        <w:t xml:space="preserve"> №. 2-12, нечет. № 1-11</w:t>
      </w:r>
      <w:proofErr w:type="gramStart"/>
      <w:r w:rsidRPr="00EA78CB">
        <w:rPr>
          <w:sz w:val="28"/>
          <w:szCs w:val="28"/>
        </w:rPr>
        <w:t>),  Гоголя</w:t>
      </w:r>
      <w:proofErr w:type="gramEnd"/>
      <w:r w:rsidRPr="00EA78CB">
        <w:rPr>
          <w:sz w:val="28"/>
          <w:szCs w:val="28"/>
        </w:rPr>
        <w:t xml:space="preserve">, Грибная, Герцена, Ефимова,  Крылова, Косинская, </w:t>
      </w:r>
      <w:proofErr w:type="spellStart"/>
      <w:r w:rsidRPr="00EA78CB">
        <w:rPr>
          <w:sz w:val="28"/>
          <w:szCs w:val="28"/>
        </w:rPr>
        <w:t>Кноринская</w:t>
      </w:r>
      <w:proofErr w:type="spellEnd"/>
      <w:r w:rsidRPr="00EA78CB">
        <w:rPr>
          <w:sz w:val="28"/>
          <w:szCs w:val="28"/>
        </w:rPr>
        <w:t xml:space="preserve"> (нечет. № 1-19, </w:t>
      </w:r>
      <w:proofErr w:type="spellStart"/>
      <w:r w:rsidRPr="00EA78CB">
        <w:rPr>
          <w:sz w:val="28"/>
          <w:szCs w:val="28"/>
        </w:rPr>
        <w:t>четн</w:t>
      </w:r>
      <w:proofErr w:type="spellEnd"/>
      <w:r w:rsidRPr="00EA78CB">
        <w:rPr>
          <w:sz w:val="28"/>
          <w:szCs w:val="28"/>
        </w:rPr>
        <w:t>. 2-16</w:t>
      </w:r>
      <w:proofErr w:type="gramStart"/>
      <w:r w:rsidRPr="00EA78CB">
        <w:rPr>
          <w:sz w:val="28"/>
          <w:szCs w:val="28"/>
        </w:rPr>
        <w:t>),  Льва</w:t>
      </w:r>
      <w:proofErr w:type="gramEnd"/>
      <w:r w:rsidRPr="00EA78CB">
        <w:rPr>
          <w:sz w:val="28"/>
          <w:szCs w:val="28"/>
        </w:rPr>
        <w:t xml:space="preserve"> Толстого, Моховая, Маяковского, Лесная,  Ломоносова, 1-й Овраг,  Островского (нечет. № 1-7, № 7г, № 17, </w:t>
      </w:r>
      <w:proofErr w:type="spellStart"/>
      <w:r w:rsidRPr="00EA78CB">
        <w:rPr>
          <w:sz w:val="28"/>
          <w:szCs w:val="28"/>
        </w:rPr>
        <w:t>четн</w:t>
      </w:r>
      <w:proofErr w:type="spellEnd"/>
      <w:r w:rsidRPr="00EA78CB">
        <w:rPr>
          <w:sz w:val="28"/>
          <w:szCs w:val="28"/>
        </w:rPr>
        <w:t xml:space="preserve">. </w:t>
      </w:r>
      <w:proofErr w:type="gramStart"/>
      <w:r w:rsidRPr="00EA78CB">
        <w:rPr>
          <w:sz w:val="28"/>
          <w:szCs w:val="28"/>
        </w:rPr>
        <w:t>№  2</w:t>
      </w:r>
      <w:proofErr w:type="gramEnd"/>
      <w:r w:rsidRPr="00EA78CB">
        <w:rPr>
          <w:sz w:val="28"/>
          <w:szCs w:val="28"/>
        </w:rPr>
        <w:t>-6д), Пушкинская, Почтовая,  1-го Мая,  Северная, Соседская, Сиверское шоссе (нечет. № 47 - 101), Соболевского (</w:t>
      </w:r>
      <w:proofErr w:type="spellStart"/>
      <w:r w:rsidRPr="00EA78CB">
        <w:rPr>
          <w:sz w:val="28"/>
          <w:szCs w:val="28"/>
        </w:rPr>
        <w:t>четн</w:t>
      </w:r>
      <w:proofErr w:type="spellEnd"/>
      <w:r w:rsidRPr="00EA78CB">
        <w:rPr>
          <w:sz w:val="28"/>
          <w:szCs w:val="28"/>
        </w:rPr>
        <w:t xml:space="preserve">. № 2-32, нечет. № 1-19), </w:t>
      </w:r>
      <w:proofErr w:type="spellStart"/>
      <w:proofErr w:type="gramStart"/>
      <w:r w:rsidRPr="00EA78CB">
        <w:rPr>
          <w:sz w:val="28"/>
          <w:szCs w:val="28"/>
        </w:rPr>
        <w:t>Сузинская</w:t>
      </w:r>
      <w:proofErr w:type="spellEnd"/>
      <w:r w:rsidRPr="00EA78CB">
        <w:rPr>
          <w:sz w:val="28"/>
          <w:szCs w:val="28"/>
        </w:rPr>
        <w:t xml:space="preserve">  (</w:t>
      </w:r>
      <w:proofErr w:type="spellStart"/>
      <w:proofErr w:type="gramEnd"/>
      <w:r w:rsidRPr="00EA78CB">
        <w:rPr>
          <w:sz w:val="28"/>
          <w:szCs w:val="28"/>
        </w:rPr>
        <w:t>четн</w:t>
      </w:r>
      <w:proofErr w:type="spellEnd"/>
      <w:r w:rsidRPr="00EA78CB">
        <w:rPr>
          <w:sz w:val="28"/>
          <w:szCs w:val="28"/>
        </w:rPr>
        <w:t>. № 30-34, нечет. № 27</w:t>
      </w:r>
      <w:proofErr w:type="gramStart"/>
      <w:r w:rsidRPr="00EA78CB">
        <w:rPr>
          <w:sz w:val="28"/>
          <w:szCs w:val="28"/>
        </w:rPr>
        <w:t xml:space="preserve">),   </w:t>
      </w:r>
      <w:proofErr w:type="gramEnd"/>
      <w:r w:rsidRPr="00EA78CB">
        <w:rPr>
          <w:sz w:val="28"/>
          <w:szCs w:val="28"/>
        </w:rPr>
        <w:t xml:space="preserve">  Тургенева, Чехова, Футбольная. </w:t>
      </w:r>
    </w:p>
    <w:p w:rsidR="00253A94" w:rsidRPr="00EA78CB" w:rsidRDefault="00253A94" w:rsidP="00253A94">
      <w:pPr>
        <w:jc w:val="both"/>
        <w:rPr>
          <w:sz w:val="28"/>
          <w:szCs w:val="28"/>
        </w:rPr>
      </w:pPr>
      <w:r w:rsidRPr="00EA78CB">
        <w:rPr>
          <w:sz w:val="28"/>
          <w:szCs w:val="28"/>
        </w:rPr>
        <w:tab/>
        <w:t xml:space="preserve">Проспекты: Коммунальный, Пильный (нечет. № 1-5, </w:t>
      </w:r>
      <w:proofErr w:type="spellStart"/>
      <w:r w:rsidRPr="00EA78CB">
        <w:rPr>
          <w:sz w:val="28"/>
          <w:szCs w:val="28"/>
        </w:rPr>
        <w:t>четн</w:t>
      </w:r>
      <w:proofErr w:type="spellEnd"/>
      <w:r w:rsidRPr="00EA78CB">
        <w:rPr>
          <w:sz w:val="28"/>
          <w:szCs w:val="28"/>
        </w:rPr>
        <w:t xml:space="preserve">. № 2-16).                                            </w:t>
      </w:r>
    </w:p>
    <w:p w:rsidR="00253A94" w:rsidRPr="00EA78CB" w:rsidRDefault="00253A94" w:rsidP="00253A94">
      <w:pPr>
        <w:jc w:val="both"/>
        <w:rPr>
          <w:sz w:val="28"/>
          <w:szCs w:val="28"/>
        </w:rPr>
      </w:pPr>
      <w:r w:rsidRPr="00EA78CB">
        <w:rPr>
          <w:sz w:val="28"/>
          <w:szCs w:val="28"/>
        </w:rPr>
        <w:tab/>
        <w:t>Переулки: ГЭС, Безымянный, Котовского.</w:t>
      </w:r>
    </w:p>
    <w:p w:rsidR="00253A94" w:rsidRPr="00EA78CB" w:rsidRDefault="00253A94" w:rsidP="00253A94">
      <w:pPr>
        <w:jc w:val="both"/>
        <w:rPr>
          <w:sz w:val="28"/>
          <w:szCs w:val="28"/>
        </w:rPr>
      </w:pPr>
      <w:r w:rsidRPr="00EA78CB">
        <w:rPr>
          <w:sz w:val="28"/>
          <w:szCs w:val="28"/>
        </w:rPr>
        <w:t xml:space="preserve">          Адрес участковой избирательной комиссии: поселок Вырица улица Ефимова, дом 14, помещение МБОУ «</w:t>
      </w:r>
      <w:proofErr w:type="spellStart"/>
      <w:r w:rsidRPr="00EA78CB">
        <w:rPr>
          <w:sz w:val="28"/>
          <w:szCs w:val="28"/>
        </w:rPr>
        <w:t>Вырицкая</w:t>
      </w:r>
      <w:proofErr w:type="spellEnd"/>
      <w:r w:rsidRPr="00EA78CB">
        <w:rPr>
          <w:sz w:val="28"/>
          <w:szCs w:val="28"/>
        </w:rPr>
        <w:t xml:space="preserve"> средняя общеобразовательная школа №1», телефоны: 49-206, 49-530.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Помещение для голосования: поселок Вырица улица Ефимова, дом 14, помещение МБОУ «</w:t>
      </w:r>
      <w:proofErr w:type="spellStart"/>
      <w:r w:rsidRPr="00EA78CB">
        <w:rPr>
          <w:sz w:val="28"/>
          <w:szCs w:val="28"/>
        </w:rPr>
        <w:t>Вырицкая</w:t>
      </w:r>
      <w:proofErr w:type="spellEnd"/>
      <w:r w:rsidRPr="00EA78CB">
        <w:rPr>
          <w:sz w:val="28"/>
          <w:szCs w:val="28"/>
        </w:rPr>
        <w:t xml:space="preserve"> средняя общеобразовательная школа №1», телефоны: 49-206, 49-530.</w:t>
      </w:r>
    </w:p>
    <w:p w:rsidR="00253A94" w:rsidRPr="00EA78CB" w:rsidRDefault="00253A94" w:rsidP="00253A94">
      <w:pPr>
        <w:jc w:val="both"/>
        <w:rPr>
          <w:sz w:val="28"/>
          <w:szCs w:val="28"/>
        </w:rPr>
      </w:pPr>
    </w:p>
    <w:p w:rsidR="00253A94" w:rsidRPr="00EA78CB" w:rsidRDefault="00253A94" w:rsidP="00253A94">
      <w:pPr>
        <w:jc w:val="center"/>
        <w:rPr>
          <w:b/>
          <w:sz w:val="28"/>
          <w:szCs w:val="28"/>
        </w:rPr>
      </w:pPr>
      <w:r w:rsidRPr="00EA78CB">
        <w:rPr>
          <w:b/>
          <w:sz w:val="28"/>
          <w:szCs w:val="28"/>
        </w:rPr>
        <w:t xml:space="preserve">   ЗАВОДСКОЙ  ИЗБИРАТЕЛЬНЫЙ  УЧАСТОК   № 360 </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В границы избирательного участка входит часть территории пос. Вырица в границах: от точки пересечения  Сиверского шоссе и пр. Урицкого, далее по пр. Урицкого до ул. Нахимсона, далее вдоль ул. Нахимсона до рек. Оредеж, далее пересекая реку Оредеж до ул. Рабочей, далее по ул. Рабочей до пер. Лугового, далее по пер. Луговому до ул. Луговой  и далее по ул. Луговой до границ садоводства «Радуга», включая территорию садоводства «Радуга»</w:t>
      </w:r>
      <w:r w:rsidRPr="00EA78CB">
        <w:rPr>
          <w:b/>
          <w:sz w:val="28"/>
          <w:szCs w:val="28"/>
        </w:rPr>
        <w:t>,</w:t>
      </w:r>
      <w:r w:rsidRPr="00EA78CB">
        <w:rPr>
          <w:sz w:val="28"/>
          <w:szCs w:val="28"/>
        </w:rPr>
        <w:t xml:space="preserve">  до Сиверского шоссе, далее по Сиверскому шоссе  до ул. Черняховского, далее по ул. Черняховского до лесного массива, далее вдоль лесного массива до реки </w:t>
      </w:r>
      <w:r w:rsidRPr="00EA78CB">
        <w:rPr>
          <w:sz w:val="28"/>
          <w:szCs w:val="28"/>
        </w:rPr>
        <w:lastRenderedPageBreak/>
        <w:t xml:space="preserve">Оредеж, далее вдоль реки Оредеж до Сиверского шоссе, далее по Сиверскому шоссе до пр. Урицкого. </w:t>
      </w:r>
    </w:p>
    <w:p w:rsidR="00253A94" w:rsidRPr="00EA78CB" w:rsidRDefault="00253A94" w:rsidP="00253A94">
      <w:pPr>
        <w:jc w:val="both"/>
        <w:rPr>
          <w:sz w:val="28"/>
          <w:szCs w:val="28"/>
        </w:rPr>
      </w:pPr>
      <w:r w:rsidRPr="00EA78CB">
        <w:rPr>
          <w:sz w:val="28"/>
          <w:szCs w:val="28"/>
        </w:rPr>
        <w:t xml:space="preserve">         В составе: поселок Вырица.                                                                                                                </w:t>
      </w:r>
    </w:p>
    <w:p w:rsidR="00253A94" w:rsidRPr="00EA78CB" w:rsidRDefault="00253A94" w:rsidP="00253A94">
      <w:pPr>
        <w:jc w:val="both"/>
        <w:rPr>
          <w:sz w:val="28"/>
          <w:szCs w:val="28"/>
        </w:rPr>
      </w:pPr>
      <w:r w:rsidRPr="00EA78CB">
        <w:rPr>
          <w:sz w:val="28"/>
          <w:szCs w:val="28"/>
        </w:rPr>
        <w:tab/>
        <w:t>Улицы: Береговая, Ватутина, Газа, Комарова (</w:t>
      </w:r>
      <w:proofErr w:type="spellStart"/>
      <w:r w:rsidRPr="00EA78CB">
        <w:rPr>
          <w:sz w:val="28"/>
          <w:szCs w:val="28"/>
        </w:rPr>
        <w:t>четн</w:t>
      </w:r>
      <w:proofErr w:type="spellEnd"/>
      <w:r w:rsidRPr="00EA78CB">
        <w:rPr>
          <w:sz w:val="28"/>
          <w:szCs w:val="28"/>
        </w:rPr>
        <w:t xml:space="preserve">. № 12 - 28, нечет. № 25 - 69), </w:t>
      </w:r>
      <w:proofErr w:type="gramStart"/>
      <w:r w:rsidRPr="00EA78CB">
        <w:rPr>
          <w:sz w:val="28"/>
          <w:szCs w:val="28"/>
        </w:rPr>
        <w:t xml:space="preserve">Карбышева,  </w:t>
      </w:r>
      <w:proofErr w:type="spellStart"/>
      <w:r w:rsidRPr="00EA78CB">
        <w:rPr>
          <w:sz w:val="28"/>
          <w:szCs w:val="28"/>
        </w:rPr>
        <w:t>Литинская</w:t>
      </w:r>
      <w:proofErr w:type="spellEnd"/>
      <w:proofErr w:type="gramEnd"/>
      <w:r w:rsidRPr="00EA78CB">
        <w:rPr>
          <w:sz w:val="28"/>
          <w:szCs w:val="28"/>
        </w:rPr>
        <w:t xml:space="preserve">, Луговая, </w:t>
      </w:r>
      <w:proofErr w:type="spellStart"/>
      <w:r w:rsidRPr="00EA78CB">
        <w:rPr>
          <w:sz w:val="28"/>
          <w:szCs w:val="28"/>
        </w:rPr>
        <w:t>Марининская</w:t>
      </w:r>
      <w:proofErr w:type="spellEnd"/>
      <w:r w:rsidRPr="00EA78CB">
        <w:rPr>
          <w:sz w:val="28"/>
          <w:szCs w:val="28"/>
        </w:rPr>
        <w:t>, М. Расковой, Островского  (</w:t>
      </w:r>
      <w:proofErr w:type="spellStart"/>
      <w:r w:rsidRPr="00EA78CB">
        <w:rPr>
          <w:sz w:val="28"/>
          <w:szCs w:val="28"/>
        </w:rPr>
        <w:t>четн</w:t>
      </w:r>
      <w:proofErr w:type="spellEnd"/>
      <w:r w:rsidRPr="00EA78CB">
        <w:rPr>
          <w:sz w:val="28"/>
          <w:szCs w:val="28"/>
        </w:rPr>
        <w:t xml:space="preserve">. № 20 - 102, нечет. № 29-59), Подольская, </w:t>
      </w:r>
      <w:proofErr w:type="gramStart"/>
      <w:r w:rsidRPr="00EA78CB">
        <w:rPr>
          <w:sz w:val="28"/>
          <w:szCs w:val="28"/>
        </w:rPr>
        <w:t>Прибрежная,  Рабочая</w:t>
      </w:r>
      <w:proofErr w:type="gramEnd"/>
      <w:r w:rsidRPr="00EA78CB">
        <w:rPr>
          <w:sz w:val="28"/>
          <w:szCs w:val="28"/>
        </w:rPr>
        <w:t xml:space="preserve">, Рощинская, Строителей, Сиверское шоссе (нечет. № 201-245, </w:t>
      </w:r>
      <w:proofErr w:type="spellStart"/>
      <w:r w:rsidRPr="00EA78CB">
        <w:rPr>
          <w:sz w:val="28"/>
          <w:szCs w:val="28"/>
        </w:rPr>
        <w:t>четн</w:t>
      </w:r>
      <w:proofErr w:type="spellEnd"/>
      <w:r w:rsidRPr="00EA78CB">
        <w:rPr>
          <w:sz w:val="28"/>
          <w:szCs w:val="28"/>
        </w:rPr>
        <w:t xml:space="preserve">. № 188-242), Толбухина, Ушаковская, Черняховского, Ямпольская.                                                                                                                                                       </w:t>
      </w:r>
    </w:p>
    <w:p w:rsidR="00253A94" w:rsidRPr="00EA78CB" w:rsidRDefault="00253A94" w:rsidP="00253A94">
      <w:pPr>
        <w:jc w:val="both"/>
        <w:rPr>
          <w:sz w:val="28"/>
          <w:szCs w:val="28"/>
        </w:rPr>
      </w:pPr>
      <w:r w:rsidRPr="00EA78CB">
        <w:rPr>
          <w:sz w:val="28"/>
          <w:szCs w:val="28"/>
        </w:rPr>
        <w:tab/>
        <w:t xml:space="preserve">Проспекты: </w:t>
      </w:r>
      <w:proofErr w:type="spellStart"/>
      <w:r w:rsidRPr="00EA78CB">
        <w:rPr>
          <w:sz w:val="28"/>
          <w:szCs w:val="28"/>
        </w:rPr>
        <w:t>Брацлавский</w:t>
      </w:r>
      <w:proofErr w:type="spellEnd"/>
      <w:r w:rsidRPr="00EA78CB">
        <w:rPr>
          <w:sz w:val="28"/>
          <w:szCs w:val="28"/>
        </w:rPr>
        <w:t xml:space="preserve">, Винницкий, </w:t>
      </w:r>
      <w:proofErr w:type="spellStart"/>
      <w:r w:rsidRPr="00EA78CB">
        <w:rPr>
          <w:sz w:val="28"/>
          <w:szCs w:val="28"/>
        </w:rPr>
        <w:t>Ольгопольский</w:t>
      </w:r>
      <w:proofErr w:type="spellEnd"/>
      <w:r w:rsidRPr="00EA78CB">
        <w:rPr>
          <w:sz w:val="28"/>
          <w:szCs w:val="28"/>
        </w:rPr>
        <w:t xml:space="preserve">, Урицкого (нечет. № 1-73). Переулки: Еловый, Луговой, </w:t>
      </w:r>
      <w:proofErr w:type="spellStart"/>
      <w:r w:rsidRPr="00EA78CB">
        <w:rPr>
          <w:sz w:val="28"/>
          <w:szCs w:val="28"/>
        </w:rPr>
        <w:t>Ольгопольский</w:t>
      </w:r>
      <w:proofErr w:type="spellEnd"/>
      <w:r w:rsidRPr="00EA78CB">
        <w:rPr>
          <w:sz w:val="28"/>
          <w:szCs w:val="28"/>
        </w:rPr>
        <w:t xml:space="preserve">, Проскуровский, Прибрежный, М. Расковой, Черняховского.                                                                                                                                                          </w:t>
      </w:r>
    </w:p>
    <w:p w:rsidR="00253A94" w:rsidRPr="00EA78CB" w:rsidRDefault="00253A94" w:rsidP="00253A94">
      <w:pPr>
        <w:jc w:val="both"/>
        <w:rPr>
          <w:sz w:val="28"/>
          <w:szCs w:val="28"/>
        </w:rPr>
      </w:pPr>
      <w:r w:rsidRPr="00EA78CB">
        <w:rPr>
          <w:sz w:val="28"/>
          <w:szCs w:val="28"/>
        </w:rPr>
        <w:tab/>
        <w:t>Проезд: Солнечный</w:t>
      </w:r>
    </w:p>
    <w:p w:rsidR="00253A94" w:rsidRPr="00EA78CB" w:rsidRDefault="00253A94" w:rsidP="00253A94">
      <w:pPr>
        <w:ind w:firstLine="708"/>
        <w:jc w:val="both"/>
        <w:rPr>
          <w:sz w:val="28"/>
          <w:szCs w:val="28"/>
        </w:rPr>
      </w:pPr>
      <w:r w:rsidRPr="00EA78CB">
        <w:rPr>
          <w:sz w:val="28"/>
          <w:szCs w:val="28"/>
        </w:rPr>
        <w:t>СНТ «Радуга».</w:t>
      </w:r>
    </w:p>
    <w:p w:rsidR="00253A94" w:rsidRPr="00EA78CB" w:rsidRDefault="00253A94" w:rsidP="00253A94">
      <w:pPr>
        <w:jc w:val="both"/>
        <w:rPr>
          <w:sz w:val="28"/>
          <w:szCs w:val="28"/>
        </w:rPr>
      </w:pPr>
      <w:r w:rsidRPr="00EA78CB">
        <w:rPr>
          <w:sz w:val="28"/>
          <w:szCs w:val="28"/>
        </w:rPr>
        <w:t xml:space="preserve">         Адрес участковой избирательной комиссии: поселок Вырица, улица </w:t>
      </w:r>
      <w:proofErr w:type="spellStart"/>
      <w:r w:rsidRPr="00EA78CB">
        <w:rPr>
          <w:sz w:val="28"/>
          <w:szCs w:val="28"/>
        </w:rPr>
        <w:t>Ушаковская</w:t>
      </w:r>
      <w:proofErr w:type="spellEnd"/>
      <w:r w:rsidRPr="00EA78CB">
        <w:rPr>
          <w:sz w:val="28"/>
          <w:szCs w:val="28"/>
        </w:rPr>
        <w:t>, дом 5, помещение ЗАО «</w:t>
      </w:r>
      <w:proofErr w:type="spellStart"/>
      <w:r w:rsidRPr="00EA78CB">
        <w:rPr>
          <w:sz w:val="28"/>
          <w:szCs w:val="28"/>
        </w:rPr>
        <w:t>Бурэ</w:t>
      </w:r>
      <w:proofErr w:type="spellEnd"/>
      <w:r w:rsidRPr="00EA78CB">
        <w:rPr>
          <w:sz w:val="28"/>
          <w:szCs w:val="28"/>
        </w:rPr>
        <w:t>», телефон</w:t>
      </w:r>
      <w:r w:rsidRPr="00EA78CB">
        <w:rPr>
          <w:b/>
          <w:sz w:val="28"/>
          <w:szCs w:val="28"/>
        </w:rPr>
        <w:t xml:space="preserve"> </w:t>
      </w:r>
      <w:r w:rsidRPr="00EA78CB">
        <w:rPr>
          <w:sz w:val="28"/>
          <w:szCs w:val="28"/>
        </w:rPr>
        <w:t>49-456.</w:t>
      </w:r>
      <w:r w:rsidRPr="00EA78CB">
        <w:rPr>
          <w:b/>
          <w:sz w:val="28"/>
          <w:szCs w:val="28"/>
        </w:rPr>
        <w:t xml:space="preserve"> </w:t>
      </w:r>
      <w:r w:rsidRPr="00EA78CB">
        <w:rPr>
          <w:sz w:val="28"/>
          <w:szCs w:val="28"/>
        </w:rPr>
        <w:t xml:space="preserve">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Помещение для голосования поселок Вырица, улица </w:t>
      </w:r>
      <w:proofErr w:type="spellStart"/>
      <w:r w:rsidRPr="00EA78CB">
        <w:rPr>
          <w:sz w:val="28"/>
          <w:szCs w:val="28"/>
        </w:rPr>
        <w:t>Ушаковская</w:t>
      </w:r>
      <w:proofErr w:type="spellEnd"/>
      <w:r w:rsidRPr="00EA78CB">
        <w:rPr>
          <w:sz w:val="28"/>
          <w:szCs w:val="28"/>
        </w:rPr>
        <w:t>, дом 5, помещение ЗАО «</w:t>
      </w:r>
      <w:proofErr w:type="spellStart"/>
      <w:r w:rsidRPr="00EA78CB">
        <w:rPr>
          <w:sz w:val="28"/>
          <w:szCs w:val="28"/>
        </w:rPr>
        <w:t>Бурэ</w:t>
      </w:r>
      <w:proofErr w:type="spellEnd"/>
      <w:r w:rsidRPr="00EA78CB">
        <w:rPr>
          <w:sz w:val="28"/>
          <w:szCs w:val="28"/>
        </w:rPr>
        <w:t>», телефон</w:t>
      </w:r>
      <w:r w:rsidRPr="00EA78CB">
        <w:rPr>
          <w:b/>
          <w:sz w:val="28"/>
          <w:szCs w:val="28"/>
        </w:rPr>
        <w:t xml:space="preserve"> </w:t>
      </w:r>
      <w:r w:rsidRPr="00EA78CB">
        <w:rPr>
          <w:sz w:val="28"/>
          <w:szCs w:val="28"/>
        </w:rPr>
        <w:t>49-456.</w:t>
      </w:r>
    </w:p>
    <w:p w:rsidR="00253A94" w:rsidRPr="00EA78CB" w:rsidRDefault="00253A94" w:rsidP="00253A94">
      <w:pPr>
        <w:jc w:val="both"/>
        <w:rPr>
          <w:sz w:val="28"/>
          <w:szCs w:val="28"/>
        </w:rPr>
      </w:pPr>
    </w:p>
    <w:p w:rsidR="00253A94" w:rsidRPr="00EA78CB" w:rsidRDefault="00253A94" w:rsidP="00253A94">
      <w:pPr>
        <w:jc w:val="center"/>
        <w:rPr>
          <w:b/>
          <w:sz w:val="28"/>
          <w:szCs w:val="28"/>
        </w:rPr>
      </w:pPr>
      <w:r w:rsidRPr="00EA78CB">
        <w:rPr>
          <w:b/>
          <w:sz w:val="28"/>
          <w:szCs w:val="28"/>
        </w:rPr>
        <w:t>УРИЦКИЙ  ИЗБИРАТЕЛЬНЫЙ  УЧАСТОК   № 361</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В границы избирательного участка входит часть территории пос. Вырица в границах: от точки пересечения  Сиверского шоссе и пр. Урицкого, далее по пр. Урицкого до ул. Нахимсона, далее вдоль ул. Нахимсона до пр. Пролетарского, далее по пр. Пролетарскому до ул. Ленина, далее по ул. Ленина до железнодорожной линии, далее вдоль железнодорожной линии до Сиверского шоссе, далее по Сиверскому шоссе до пр. Урицкого.</w:t>
      </w:r>
    </w:p>
    <w:p w:rsidR="00253A94" w:rsidRPr="00EA78CB" w:rsidRDefault="00253A94" w:rsidP="00253A94">
      <w:pPr>
        <w:jc w:val="both"/>
        <w:rPr>
          <w:sz w:val="28"/>
          <w:szCs w:val="28"/>
        </w:rPr>
      </w:pPr>
      <w:r w:rsidRPr="00EA78CB">
        <w:rPr>
          <w:sz w:val="28"/>
          <w:szCs w:val="28"/>
        </w:rPr>
        <w:t xml:space="preserve">         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jc w:val="both"/>
        <w:rPr>
          <w:sz w:val="28"/>
          <w:szCs w:val="28"/>
        </w:rPr>
      </w:pPr>
      <w:r w:rsidRPr="00EA78CB">
        <w:rPr>
          <w:sz w:val="28"/>
          <w:szCs w:val="28"/>
        </w:rPr>
        <w:t xml:space="preserve">         Улицы: Витебская, Введенская, </w:t>
      </w:r>
      <w:proofErr w:type="spellStart"/>
      <w:r w:rsidRPr="00EA78CB">
        <w:rPr>
          <w:sz w:val="28"/>
          <w:szCs w:val="28"/>
        </w:rPr>
        <w:t>Воинова</w:t>
      </w:r>
      <w:proofErr w:type="spellEnd"/>
      <w:r w:rsidRPr="00EA78CB">
        <w:rPr>
          <w:sz w:val="28"/>
          <w:szCs w:val="28"/>
        </w:rPr>
        <w:t xml:space="preserve">, Гражданская, </w:t>
      </w:r>
      <w:proofErr w:type="spellStart"/>
      <w:r w:rsidRPr="00EA78CB">
        <w:rPr>
          <w:sz w:val="28"/>
          <w:szCs w:val="28"/>
        </w:rPr>
        <w:t>Еленинская</w:t>
      </w:r>
      <w:proofErr w:type="spellEnd"/>
      <w:r w:rsidRPr="00EA78CB">
        <w:rPr>
          <w:sz w:val="28"/>
          <w:szCs w:val="28"/>
        </w:rPr>
        <w:t xml:space="preserve">, Земская, </w:t>
      </w:r>
      <w:proofErr w:type="spellStart"/>
      <w:r w:rsidRPr="00EA78CB">
        <w:rPr>
          <w:sz w:val="28"/>
          <w:szCs w:val="28"/>
        </w:rPr>
        <w:t>Кноринская</w:t>
      </w:r>
      <w:proofErr w:type="spellEnd"/>
      <w:r w:rsidRPr="00EA78CB">
        <w:rPr>
          <w:sz w:val="28"/>
          <w:szCs w:val="28"/>
        </w:rPr>
        <w:t xml:space="preserve"> (</w:t>
      </w:r>
      <w:proofErr w:type="spellStart"/>
      <w:r w:rsidRPr="00EA78CB">
        <w:rPr>
          <w:sz w:val="28"/>
          <w:szCs w:val="28"/>
        </w:rPr>
        <w:t>четн</w:t>
      </w:r>
      <w:proofErr w:type="spellEnd"/>
      <w:r w:rsidRPr="00EA78CB">
        <w:rPr>
          <w:sz w:val="28"/>
          <w:szCs w:val="28"/>
        </w:rPr>
        <w:t xml:space="preserve">. № 18-50, нечет. 21-45), Красных </w:t>
      </w:r>
      <w:proofErr w:type="gramStart"/>
      <w:r w:rsidRPr="00EA78CB">
        <w:rPr>
          <w:sz w:val="28"/>
          <w:szCs w:val="28"/>
        </w:rPr>
        <w:t>Партизан,  Курицына</w:t>
      </w:r>
      <w:proofErr w:type="gramEnd"/>
      <w:r w:rsidRPr="00EA78CB">
        <w:rPr>
          <w:sz w:val="28"/>
          <w:szCs w:val="28"/>
        </w:rPr>
        <w:t>, Комарова (</w:t>
      </w:r>
      <w:proofErr w:type="spellStart"/>
      <w:r w:rsidRPr="00EA78CB">
        <w:rPr>
          <w:sz w:val="28"/>
          <w:szCs w:val="28"/>
        </w:rPr>
        <w:t>четн</w:t>
      </w:r>
      <w:proofErr w:type="spellEnd"/>
      <w:r w:rsidRPr="00EA78CB">
        <w:rPr>
          <w:sz w:val="28"/>
          <w:szCs w:val="28"/>
        </w:rPr>
        <w:t xml:space="preserve">. № 2 - 10, нечет. № 1 по 23), Ленина (чет. № 2 - 26, нечет. № 1 - 37), Лермонтова, </w:t>
      </w:r>
      <w:proofErr w:type="spellStart"/>
      <w:r w:rsidRPr="00EA78CB">
        <w:rPr>
          <w:sz w:val="28"/>
          <w:szCs w:val="28"/>
        </w:rPr>
        <w:t>Надеждинская</w:t>
      </w:r>
      <w:proofErr w:type="spellEnd"/>
      <w:r w:rsidRPr="00EA78CB">
        <w:rPr>
          <w:sz w:val="28"/>
          <w:szCs w:val="28"/>
        </w:rPr>
        <w:t xml:space="preserve">, Новгородская, Песочная, Петроградская, Полозова, Плеханова, Рыбинская, Рубинштейна, Свердлова, </w:t>
      </w:r>
      <w:proofErr w:type="gramStart"/>
      <w:r w:rsidRPr="00EA78CB">
        <w:rPr>
          <w:sz w:val="28"/>
          <w:szCs w:val="28"/>
        </w:rPr>
        <w:t>Связи,  Сиверское</w:t>
      </w:r>
      <w:proofErr w:type="gramEnd"/>
      <w:r w:rsidRPr="00EA78CB">
        <w:rPr>
          <w:sz w:val="28"/>
          <w:szCs w:val="28"/>
        </w:rPr>
        <w:t xml:space="preserve"> шоссе (</w:t>
      </w:r>
      <w:proofErr w:type="spellStart"/>
      <w:r w:rsidRPr="00EA78CB">
        <w:rPr>
          <w:sz w:val="28"/>
          <w:szCs w:val="28"/>
        </w:rPr>
        <w:t>четн</w:t>
      </w:r>
      <w:proofErr w:type="spellEnd"/>
      <w:r w:rsidRPr="00EA78CB">
        <w:rPr>
          <w:sz w:val="28"/>
          <w:szCs w:val="28"/>
        </w:rPr>
        <w:t xml:space="preserve">. № 92-186) Траншейная, </w:t>
      </w:r>
      <w:proofErr w:type="spellStart"/>
      <w:r w:rsidRPr="00EA78CB">
        <w:rPr>
          <w:sz w:val="28"/>
          <w:szCs w:val="28"/>
        </w:rPr>
        <w:t>Утинская</w:t>
      </w:r>
      <w:proofErr w:type="spellEnd"/>
      <w:r w:rsidRPr="00EA78CB">
        <w:rPr>
          <w:sz w:val="28"/>
          <w:szCs w:val="28"/>
        </w:rPr>
        <w:t>, Флотская, Щеголева.</w:t>
      </w:r>
    </w:p>
    <w:p w:rsidR="00253A94" w:rsidRPr="00EA78CB" w:rsidRDefault="00253A94" w:rsidP="00253A94">
      <w:pPr>
        <w:jc w:val="both"/>
        <w:rPr>
          <w:sz w:val="28"/>
          <w:szCs w:val="28"/>
        </w:rPr>
      </w:pPr>
      <w:r w:rsidRPr="00EA78CB">
        <w:rPr>
          <w:sz w:val="28"/>
          <w:szCs w:val="28"/>
        </w:rPr>
        <w:t xml:space="preserve">        </w:t>
      </w:r>
      <w:r w:rsidRPr="00EA78CB">
        <w:rPr>
          <w:sz w:val="28"/>
          <w:szCs w:val="28"/>
        </w:rPr>
        <w:tab/>
        <w:t>Проспекты: Пролетарский, Суворовский (</w:t>
      </w:r>
      <w:proofErr w:type="spellStart"/>
      <w:r w:rsidRPr="00EA78CB">
        <w:rPr>
          <w:sz w:val="28"/>
          <w:szCs w:val="28"/>
        </w:rPr>
        <w:t>четн</w:t>
      </w:r>
      <w:proofErr w:type="spellEnd"/>
      <w:r w:rsidRPr="00EA78CB">
        <w:rPr>
          <w:sz w:val="28"/>
          <w:szCs w:val="28"/>
        </w:rPr>
        <w:t>. 2-6), Урицкого (</w:t>
      </w:r>
      <w:proofErr w:type="spellStart"/>
      <w:r w:rsidRPr="00EA78CB">
        <w:rPr>
          <w:sz w:val="28"/>
          <w:szCs w:val="28"/>
        </w:rPr>
        <w:t>четн</w:t>
      </w:r>
      <w:proofErr w:type="spellEnd"/>
      <w:r w:rsidRPr="00EA78CB">
        <w:rPr>
          <w:sz w:val="28"/>
          <w:szCs w:val="28"/>
        </w:rPr>
        <w:t xml:space="preserve">. № 2-74).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Переулки: Амбулаторный, Введенский,  Весенний, </w:t>
      </w:r>
      <w:proofErr w:type="spellStart"/>
      <w:r w:rsidRPr="00EA78CB">
        <w:rPr>
          <w:sz w:val="28"/>
          <w:szCs w:val="28"/>
        </w:rPr>
        <w:t>Воинова</w:t>
      </w:r>
      <w:proofErr w:type="spellEnd"/>
      <w:r w:rsidRPr="00EA78CB">
        <w:rPr>
          <w:sz w:val="28"/>
          <w:szCs w:val="28"/>
        </w:rPr>
        <w:t xml:space="preserve">, Дачный, Лермонтова, </w:t>
      </w:r>
      <w:proofErr w:type="spellStart"/>
      <w:r w:rsidRPr="00EA78CB">
        <w:rPr>
          <w:sz w:val="28"/>
          <w:szCs w:val="28"/>
        </w:rPr>
        <w:t>Медведовский</w:t>
      </w:r>
      <w:proofErr w:type="spellEnd"/>
      <w:r w:rsidRPr="00EA78CB">
        <w:rPr>
          <w:sz w:val="28"/>
          <w:szCs w:val="28"/>
        </w:rPr>
        <w:t xml:space="preserve">, </w:t>
      </w:r>
      <w:proofErr w:type="spellStart"/>
      <w:r w:rsidRPr="00EA78CB">
        <w:rPr>
          <w:sz w:val="28"/>
          <w:szCs w:val="28"/>
        </w:rPr>
        <w:t>Ольгинский</w:t>
      </w:r>
      <w:proofErr w:type="spellEnd"/>
      <w:r w:rsidRPr="00EA78CB">
        <w:rPr>
          <w:sz w:val="28"/>
          <w:szCs w:val="28"/>
        </w:rPr>
        <w:t xml:space="preserve">, </w:t>
      </w:r>
      <w:proofErr w:type="spellStart"/>
      <w:r w:rsidRPr="00EA78CB">
        <w:rPr>
          <w:sz w:val="28"/>
          <w:szCs w:val="28"/>
        </w:rPr>
        <w:t>Пороховской</w:t>
      </w:r>
      <w:proofErr w:type="spellEnd"/>
      <w:r w:rsidRPr="00EA78CB">
        <w:rPr>
          <w:sz w:val="28"/>
          <w:szCs w:val="28"/>
        </w:rPr>
        <w:t>, Флотский.</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Сиверское шоссе, дом 168, ОАО «Вырицкий завод металлоизделий», телефон: 49-644.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 Помещение для голосования: поселок Вырица, Сиверское шоссе, дом 168, ОАО «Вырицкий завод металлоизделий», телефон: 49-644.</w:t>
      </w:r>
    </w:p>
    <w:p w:rsidR="00253A94" w:rsidRPr="00EA78CB" w:rsidRDefault="00253A94" w:rsidP="00253A94">
      <w:pPr>
        <w:rPr>
          <w:b/>
          <w:sz w:val="28"/>
          <w:szCs w:val="28"/>
        </w:rPr>
      </w:pPr>
    </w:p>
    <w:p w:rsidR="002479BE" w:rsidRDefault="002479BE" w:rsidP="00253A94">
      <w:pPr>
        <w:jc w:val="center"/>
        <w:rPr>
          <w:b/>
          <w:sz w:val="28"/>
          <w:szCs w:val="28"/>
        </w:rPr>
      </w:pPr>
    </w:p>
    <w:p w:rsidR="002479BE" w:rsidRDefault="002479BE" w:rsidP="00253A94">
      <w:pPr>
        <w:jc w:val="center"/>
        <w:rPr>
          <w:b/>
          <w:sz w:val="28"/>
          <w:szCs w:val="28"/>
        </w:rPr>
      </w:pPr>
    </w:p>
    <w:p w:rsidR="002479BE" w:rsidRDefault="002479BE" w:rsidP="00253A94">
      <w:pPr>
        <w:jc w:val="center"/>
        <w:rPr>
          <w:b/>
          <w:sz w:val="28"/>
          <w:szCs w:val="28"/>
        </w:rPr>
      </w:pPr>
    </w:p>
    <w:p w:rsidR="00253A94" w:rsidRPr="00EA78CB" w:rsidRDefault="00253A94" w:rsidP="00253A94">
      <w:pPr>
        <w:jc w:val="center"/>
        <w:rPr>
          <w:b/>
          <w:sz w:val="28"/>
          <w:szCs w:val="28"/>
        </w:rPr>
      </w:pPr>
      <w:r w:rsidRPr="00EA78CB">
        <w:rPr>
          <w:b/>
          <w:sz w:val="28"/>
          <w:szCs w:val="28"/>
        </w:rPr>
        <w:lastRenderedPageBreak/>
        <w:t>ПОСЕЛКОВЫЙ   ИЗБИРАТЕЛЬНЫЙ  УЧАСТОК  № 362</w:t>
      </w:r>
    </w:p>
    <w:p w:rsidR="00253A94" w:rsidRPr="00EA78CB" w:rsidRDefault="00253A94" w:rsidP="00253A94">
      <w:pPr>
        <w:jc w:val="center"/>
        <w:rPr>
          <w:b/>
          <w:sz w:val="28"/>
          <w:szCs w:val="28"/>
        </w:rPr>
      </w:pPr>
    </w:p>
    <w:p w:rsidR="00253A94" w:rsidRPr="00EA78CB" w:rsidRDefault="00253A94" w:rsidP="00253A94">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w:t>
      </w:r>
      <w:proofErr w:type="gramStart"/>
      <w:r w:rsidRPr="00EA78CB">
        <w:rPr>
          <w:sz w:val="28"/>
          <w:szCs w:val="28"/>
        </w:rPr>
        <w:t>пересечения  ул.</w:t>
      </w:r>
      <w:proofErr w:type="gramEnd"/>
      <w:r w:rsidRPr="00EA78CB">
        <w:rPr>
          <w:sz w:val="28"/>
          <w:szCs w:val="28"/>
        </w:rPr>
        <w:t xml:space="preserve"> Нахимсона с пр. Пролетарским, далее по пр. Пролетарскому до ул. </w:t>
      </w:r>
      <w:proofErr w:type="spellStart"/>
      <w:r w:rsidRPr="00EA78CB">
        <w:rPr>
          <w:sz w:val="28"/>
          <w:szCs w:val="28"/>
        </w:rPr>
        <w:t>Дарского</w:t>
      </w:r>
      <w:proofErr w:type="spellEnd"/>
      <w:r w:rsidRPr="00EA78CB">
        <w:rPr>
          <w:sz w:val="28"/>
          <w:szCs w:val="28"/>
        </w:rPr>
        <w:t xml:space="preserve">, далее по ул. </w:t>
      </w:r>
      <w:proofErr w:type="spellStart"/>
      <w:r w:rsidRPr="00EA78CB">
        <w:rPr>
          <w:sz w:val="28"/>
          <w:szCs w:val="28"/>
        </w:rPr>
        <w:t>Дарского</w:t>
      </w:r>
      <w:proofErr w:type="spellEnd"/>
      <w:r w:rsidRPr="00EA78CB">
        <w:rPr>
          <w:sz w:val="28"/>
          <w:szCs w:val="28"/>
        </w:rPr>
        <w:t xml:space="preserve"> до Кирпичного завода, далее от Кирпичного завода до реки Оредеж, далее вдоль реки Оредеж до ул. Нахимсона, далее по ул. Нахимсона до пр. Пролетарский.</w:t>
      </w:r>
    </w:p>
    <w:p w:rsidR="00253A94" w:rsidRPr="00EA78CB" w:rsidRDefault="00253A94" w:rsidP="00253A94">
      <w:pPr>
        <w:jc w:val="both"/>
        <w:rPr>
          <w:sz w:val="28"/>
          <w:szCs w:val="28"/>
        </w:rPr>
      </w:pPr>
      <w:r w:rsidRPr="00EA78CB">
        <w:rPr>
          <w:sz w:val="28"/>
          <w:szCs w:val="28"/>
        </w:rPr>
        <w:t xml:space="preserve">         В составе:                                                                                                               </w:t>
      </w:r>
    </w:p>
    <w:p w:rsidR="00253A94" w:rsidRPr="00EA78CB" w:rsidRDefault="00253A94" w:rsidP="00253A94">
      <w:pPr>
        <w:jc w:val="both"/>
        <w:rPr>
          <w:sz w:val="28"/>
          <w:szCs w:val="28"/>
        </w:rPr>
      </w:pPr>
      <w:r w:rsidRPr="00EA78CB">
        <w:rPr>
          <w:sz w:val="28"/>
          <w:szCs w:val="28"/>
        </w:rPr>
        <w:tab/>
        <w:t xml:space="preserve">Поселок Вырица.                                                                                      </w:t>
      </w:r>
    </w:p>
    <w:p w:rsidR="00253A94" w:rsidRPr="00EA78CB" w:rsidRDefault="00253A94" w:rsidP="00253A94">
      <w:pPr>
        <w:ind w:firstLine="708"/>
        <w:jc w:val="both"/>
        <w:rPr>
          <w:sz w:val="28"/>
          <w:szCs w:val="28"/>
        </w:rPr>
      </w:pPr>
      <w:r w:rsidRPr="00EA78CB">
        <w:rPr>
          <w:sz w:val="28"/>
          <w:szCs w:val="28"/>
        </w:rPr>
        <w:t xml:space="preserve">Улицы: Ворошилова, Декабристов, Достоевского, </w:t>
      </w:r>
      <w:proofErr w:type="spellStart"/>
      <w:r w:rsidRPr="00EA78CB">
        <w:rPr>
          <w:sz w:val="28"/>
          <w:szCs w:val="28"/>
        </w:rPr>
        <w:t>Дарского</w:t>
      </w:r>
      <w:proofErr w:type="spellEnd"/>
      <w:r w:rsidRPr="00EA78CB">
        <w:rPr>
          <w:sz w:val="28"/>
          <w:szCs w:val="28"/>
        </w:rPr>
        <w:t xml:space="preserve">, Дзержинского, Зеленая, Ивана Ефремова, Кирпичный завод (№ 4, 5, 6, 7, 8), Купальная, Калинина, Коминтерна, </w:t>
      </w:r>
      <w:proofErr w:type="gramStart"/>
      <w:r w:rsidRPr="00EA78CB">
        <w:rPr>
          <w:sz w:val="28"/>
          <w:szCs w:val="28"/>
        </w:rPr>
        <w:t>Кольцевая,  Крупской</w:t>
      </w:r>
      <w:proofErr w:type="gramEnd"/>
      <w:r w:rsidRPr="00EA78CB">
        <w:rPr>
          <w:sz w:val="28"/>
          <w:szCs w:val="28"/>
        </w:rPr>
        <w:t>, Коняшина,  Ленина (</w:t>
      </w:r>
      <w:proofErr w:type="spellStart"/>
      <w:r w:rsidRPr="00EA78CB">
        <w:rPr>
          <w:sz w:val="28"/>
          <w:szCs w:val="28"/>
        </w:rPr>
        <w:t>четн</w:t>
      </w:r>
      <w:proofErr w:type="spellEnd"/>
      <w:r w:rsidRPr="00EA78CB">
        <w:rPr>
          <w:sz w:val="28"/>
          <w:szCs w:val="28"/>
        </w:rPr>
        <w:t xml:space="preserve">. № 28 - 64, нечет. № 39 - 83а), Максима Горького, </w:t>
      </w:r>
      <w:proofErr w:type="gramStart"/>
      <w:r w:rsidRPr="00EA78CB">
        <w:rPr>
          <w:sz w:val="28"/>
          <w:szCs w:val="28"/>
        </w:rPr>
        <w:t>Молодежная,  Мичурина</w:t>
      </w:r>
      <w:proofErr w:type="gramEnd"/>
      <w:r w:rsidRPr="00EA78CB">
        <w:rPr>
          <w:sz w:val="28"/>
          <w:szCs w:val="28"/>
        </w:rPr>
        <w:t xml:space="preserve">, Максимовская, Нахимсона, Набережная  Космонавтов, Михаила Никонорова, Осипенко, Огородникова, Рождественская, Ульяновская,  Таллиннская,  Чапаева, Щедрина, Щорса, Хвойная.    </w:t>
      </w:r>
    </w:p>
    <w:p w:rsidR="00253A94" w:rsidRPr="00EA78CB" w:rsidRDefault="00253A94" w:rsidP="00253A94">
      <w:pPr>
        <w:jc w:val="both"/>
        <w:rPr>
          <w:sz w:val="28"/>
          <w:szCs w:val="28"/>
        </w:rPr>
      </w:pPr>
      <w:r w:rsidRPr="00EA78CB">
        <w:rPr>
          <w:sz w:val="28"/>
          <w:szCs w:val="28"/>
        </w:rPr>
        <w:t xml:space="preserve">        Проспекты: Комсомольский, Ленинградский, Народный, Суворовский (кроме </w:t>
      </w:r>
      <w:proofErr w:type="spellStart"/>
      <w:r w:rsidRPr="00EA78CB">
        <w:rPr>
          <w:sz w:val="28"/>
          <w:szCs w:val="28"/>
        </w:rPr>
        <w:t>четн</w:t>
      </w:r>
      <w:proofErr w:type="spellEnd"/>
      <w:r w:rsidRPr="00EA78CB">
        <w:rPr>
          <w:sz w:val="28"/>
          <w:szCs w:val="28"/>
        </w:rPr>
        <w:t xml:space="preserve">. 2-6), Урицкого (нечет. № 75 по 243, </w:t>
      </w:r>
      <w:proofErr w:type="spellStart"/>
      <w:r w:rsidRPr="00EA78CB">
        <w:rPr>
          <w:sz w:val="28"/>
          <w:szCs w:val="28"/>
        </w:rPr>
        <w:t>четн</w:t>
      </w:r>
      <w:proofErr w:type="spellEnd"/>
      <w:r w:rsidRPr="00EA78CB">
        <w:rPr>
          <w:sz w:val="28"/>
          <w:szCs w:val="28"/>
        </w:rPr>
        <w:t>. № 76 по 176)</w:t>
      </w:r>
    </w:p>
    <w:p w:rsidR="00253A94" w:rsidRPr="00EA78CB" w:rsidRDefault="00253A94" w:rsidP="00253A94">
      <w:pPr>
        <w:jc w:val="both"/>
        <w:rPr>
          <w:sz w:val="28"/>
          <w:szCs w:val="28"/>
        </w:rPr>
      </w:pPr>
      <w:r w:rsidRPr="00EA78CB">
        <w:rPr>
          <w:sz w:val="28"/>
          <w:szCs w:val="28"/>
        </w:rPr>
        <w:t xml:space="preserve">       Переулки: Бульварный, </w:t>
      </w:r>
      <w:proofErr w:type="spellStart"/>
      <w:r w:rsidRPr="00EA78CB">
        <w:rPr>
          <w:sz w:val="28"/>
          <w:szCs w:val="28"/>
        </w:rPr>
        <w:t>Дарского</w:t>
      </w:r>
      <w:proofErr w:type="spellEnd"/>
      <w:r w:rsidRPr="00EA78CB">
        <w:rPr>
          <w:sz w:val="28"/>
          <w:szCs w:val="28"/>
        </w:rPr>
        <w:t>, Курортный, Косой,   Снежный, Школьный, Дивный.</w:t>
      </w:r>
    </w:p>
    <w:p w:rsidR="00253A94" w:rsidRPr="00EA78CB" w:rsidRDefault="00253A94" w:rsidP="00253A94">
      <w:pPr>
        <w:jc w:val="both"/>
        <w:rPr>
          <w:sz w:val="28"/>
          <w:szCs w:val="28"/>
        </w:rPr>
      </w:pPr>
      <w:r w:rsidRPr="00EA78CB">
        <w:rPr>
          <w:sz w:val="28"/>
          <w:szCs w:val="28"/>
        </w:rPr>
        <w:t xml:space="preserve">       Адрес участковой избирательной комиссии: поселок Вырица, проспект Урицкого, дом 88, помещение газового участка</w:t>
      </w:r>
      <w:r w:rsidR="00F254D4">
        <w:rPr>
          <w:sz w:val="28"/>
          <w:szCs w:val="28"/>
        </w:rPr>
        <w:t>, телефон 8-911-177-32-80</w:t>
      </w:r>
      <w:bookmarkStart w:id="0" w:name="_GoBack"/>
      <w:bookmarkEnd w:id="0"/>
      <w:r w:rsidRPr="00EA78CB">
        <w:rPr>
          <w:sz w:val="28"/>
          <w:szCs w:val="28"/>
        </w:rPr>
        <w:t xml:space="preserve">   </w:t>
      </w:r>
    </w:p>
    <w:p w:rsidR="00253A94" w:rsidRDefault="00253A94" w:rsidP="00253A94">
      <w:pPr>
        <w:jc w:val="both"/>
        <w:rPr>
          <w:sz w:val="28"/>
          <w:szCs w:val="28"/>
        </w:rPr>
      </w:pPr>
      <w:r w:rsidRPr="00EA78CB">
        <w:rPr>
          <w:sz w:val="28"/>
          <w:szCs w:val="28"/>
        </w:rPr>
        <w:t xml:space="preserve">       Помещение для голосования: поселок Вырица, проспект Урицкого, дом 88, помещение газового участка.</w:t>
      </w:r>
    </w:p>
    <w:p w:rsidR="002479BE" w:rsidRPr="00EA78CB" w:rsidRDefault="002479BE" w:rsidP="00253A94">
      <w:pPr>
        <w:jc w:val="both"/>
        <w:rPr>
          <w:sz w:val="28"/>
          <w:szCs w:val="28"/>
        </w:rPr>
      </w:pPr>
    </w:p>
    <w:p w:rsidR="00253A94" w:rsidRPr="00EA78CB" w:rsidRDefault="00253A94" w:rsidP="00253A94">
      <w:pPr>
        <w:jc w:val="center"/>
        <w:rPr>
          <w:b/>
          <w:sz w:val="28"/>
          <w:szCs w:val="28"/>
        </w:rPr>
      </w:pPr>
      <w:r w:rsidRPr="00EA78CB">
        <w:rPr>
          <w:b/>
          <w:sz w:val="28"/>
          <w:szCs w:val="28"/>
        </w:rPr>
        <w:t xml:space="preserve">МИНСКИЙ ИЗБИРАТЕЛЬНЫЙ  УЧАСТОК №  363 </w:t>
      </w:r>
    </w:p>
    <w:p w:rsidR="00253A94" w:rsidRPr="00EA78CB" w:rsidRDefault="00253A94" w:rsidP="00253A94">
      <w:pPr>
        <w:jc w:val="both"/>
        <w:rPr>
          <w:b/>
          <w:sz w:val="28"/>
          <w:szCs w:val="28"/>
        </w:rPr>
      </w:pPr>
      <w:r w:rsidRPr="00EA78CB">
        <w:rPr>
          <w:sz w:val="28"/>
          <w:szCs w:val="28"/>
        </w:rPr>
        <w:t xml:space="preserve"> </w:t>
      </w:r>
    </w:p>
    <w:p w:rsidR="00253A94" w:rsidRPr="00EA78CB" w:rsidRDefault="00253A94" w:rsidP="00253A94">
      <w:pPr>
        <w:jc w:val="both"/>
        <w:rPr>
          <w:sz w:val="28"/>
          <w:szCs w:val="28"/>
        </w:rPr>
      </w:pPr>
      <w:r w:rsidRPr="00EA78CB">
        <w:rPr>
          <w:sz w:val="28"/>
          <w:szCs w:val="28"/>
        </w:rPr>
        <w:t xml:space="preserve">          В составе:                                                                                                                         </w:t>
      </w:r>
    </w:p>
    <w:p w:rsidR="00253A94" w:rsidRPr="00EA78CB" w:rsidRDefault="00253A94" w:rsidP="00253A94">
      <w:pPr>
        <w:ind w:firstLine="708"/>
        <w:jc w:val="both"/>
        <w:rPr>
          <w:sz w:val="28"/>
          <w:szCs w:val="28"/>
        </w:rPr>
      </w:pPr>
      <w:r w:rsidRPr="00EA78CB">
        <w:rPr>
          <w:sz w:val="28"/>
          <w:szCs w:val="28"/>
        </w:rPr>
        <w:t xml:space="preserve">Деревни: </w:t>
      </w:r>
      <w:proofErr w:type="spellStart"/>
      <w:r w:rsidRPr="00EA78CB">
        <w:rPr>
          <w:sz w:val="28"/>
          <w:szCs w:val="28"/>
        </w:rPr>
        <w:t>Каушта</w:t>
      </w:r>
      <w:proofErr w:type="spellEnd"/>
      <w:r w:rsidRPr="00EA78CB">
        <w:rPr>
          <w:sz w:val="28"/>
          <w:szCs w:val="28"/>
        </w:rPr>
        <w:t xml:space="preserve">, Горки, Мины, Никольское, Введенское, Борисово, </w:t>
      </w:r>
      <w:proofErr w:type="spellStart"/>
      <w:r w:rsidRPr="00EA78CB">
        <w:rPr>
          <w:sz w:val="28"/>
          <w:szCs w:val="28"/>
        </w:rPr>
        <w:t>Клетно</w:t>
      </w:r>
      <w:proofErr w:type="spellEnd"/>
      <w:r w:rsidRPr="00EA78CB">
        <w:rPr>
          <w:sz w:val="28"/>
          <w:szCs w:val="28"/>
        </w:rPr>
        <w:t xml:space="preserve">, Большие </w:t>
      </w:r>
      <w:proofErr w:type="spellStart"/>
      <w:r w:rsidRPr="00EA78CB">
        <w:rPr>
          <w:sz w:val="28"/>
          <w:szCs w:val="28"/>
        </w:rPr>
        <w:t>Слудицы</w:t>
      </w:r>
      <w:proofErr w:type="spellEnd"/>
      <w:r w:rsidRPr="00EA78CB">
        <w:rPr>
          <w:sz w:val="28"/>
          <w:szCs w:val="28"/>
        </w:rPr>
        <w:t xml:space="preserve">, Малые </w:t>
      </w:r>
      <w:proofErr w:type="spellStart"/>
      <w:r w:rsidRPr="00EA78CB">
        <w:rPr>
          <w:sz w:val="28"/>
          <w:szCs w:val="28"/>
        </w:rPr>
        <w:t>Слудицы</w:t>
      </w:r>
      <w:proofErr w:type="spellEnd"/>
      <w:r w:rsidRPr="00EA78CB">
        <w:rPr>
          <w:sz w:val="28"/>
          <w:szCs w:val="28"/>
        </w:rPr>
        <w:t xml:space="preserve">, Порожек, Савкино, </w:t>
      </w:r>
      <w:proofErr w:type="spellStart"/>
      <w:r w:rsidRPr="00EA78CB">
        <w:rPr>
          <w:sz w:val="28"/>
          <w:szCs w:val="28"/>
        </w:rPr>
        <w:t>Хаймино</w:t>
      </w:r>
      <w:proofErr w:type="spellEnd"/>
      <w:r w:rsidRPr="00EA78CB">
        <w:rPr>
          <w:sz w:val="28"/>
          <w:szCs w:val="28"/>
        </w:rPr>
        <w:t xml:space="preserve">.                                                                                                                            </w:t>
      </w:r>
    </w:p>
    <w:p w:rsidR="00253A94" w:rsidRPr="00EA78CB" w:rsidRDefault="00253A94" w:rsidP="00253A94">
      <w:pPr>
        <w:ind w:firstLine="708"/>
        <w:jc w:val="both"/>
        <w:rPr>
          <w:sz w:val="28"/>
          <w:szCs w:val="28"/>
        </w:rPr>
      </w:pPr>
      <w:r w:rsidRPr="00EA78CB">
        <w:rPr>
          <w:sz w:val="28"/>
          <w:szCs w:val="28"/>
        </w:rPr>
        <w:t xml:space="preserve">Станция: </w:t>
      </w:r>
      <w:proofErr w:type="spellStart"/>
      <w:r w:rsidRPr="00EA78CB">
        <w:rPr>
          <w:sz w:val="28"/>
          <w:szCs w:val="28"/>
        </w:rPr>
        <w:t>Слудицы</w:t>
      </w:r>
      <w:proofErr w:type="spellEnd"/>
      <w:r w:rsidRPr="00EA78CB">
        <w:rPr>
          <w:sz w:val="28"/>
          <w:szCs w:val="28"/>
        </w:rPr>
        <w:t>.</w:t>
      </w:r>
    </w:p>
    <w:p w:rsidR="00253A94" w:rsidRPr="00EA78CB" w:rsidRDefault="00253A94" w:rsidP="00253A94">
      <w:pPr>
        <w:pStyle w:val="a7"/>
        <w:jc w:val="both"/>
        <w:rPr>
          <w:sz w:val="28"/>
          <w:szCs w:val="28"/>
        </w:rPr>
      </w:pPr>
      <w:r w:rsidRPr="00EA78CB">
        <w:rPr>
          <w:rFonts w:ascii="Times New Roman" w:hAnsi="Times New Roman"/>
          <w:sz w:val="28"/>
          <w:szCs w:val="28"/>
        </w:rPr>
        <w:t xml:space="preserve">          Адрес участковой избирательной комиссии: деревня Мины, улица Школьная,  дом 1, помещение МБОУ «Минская начальная школа – детский сад», телефон 50-035.                                                                                                             </w:t>
      </w:r>
      <w:r w:rsidRPr="00EA78CB">
        <w:rPr>
          <w:sz w:val="28"/>
          <w:szCs w:val="28"/>
        </w:rPr>
        <w:t xml:space="preserve">     </w:t>
      </w:r>
    </w:p>
    <w:p w:rsidR="00253A94" w:rsidRPr="00EA78CB" w:rsidRDefault="00253A94" w:rsidP="00253A94">
      <w:pPr>
        <w:pStyle w:val="a7"/>
        <w:ind w:firstLine="708"/>
        <w:jc w:val="both"/>
        <w:rPr>
          <w:rFonts w:ascii="Times New Roman" w:hAnsi="Times New Roman"/>
          <w:sz w:val="28"/>
          <w:szCs w:val="28"/>
        </w:rPr>
      </w:pPr>
      <w:r w:rsidRPr="00EA78CB">
        <w:rPr>
          <w:rFonts w:ascii="Times New Roman" w:hAnsi="Times New Roman"/>
          <w:sz w:val="28"/>
          <w:szCs w:val="28"/>
        </w:rPr>
        <w:t>Помещение для голосования:</w:t>
      </w:r>
      <w:r w:rsidRPr="00EA78CB">
        <w:rPr>
          <w:sz w:val="28"/>
          <w:szCs w:val="28"/>
        </w:rPr>
        <w:t xml:space="preserve"> </w:t>
      </w:r>
      <w:r w:rsidRPr="00EA78CB">
        <w:rPr>
          <w:rFonts w:ascii="Times New Roman" w:hAnsi="Times New Roman"/>
          <w:sz w:val="28"/>
          <w:szCs w:val="28"/>
        </w:rPr>
        <w:t xml:space="preserve">деревня Мины, улица Школьная,  дом 1, помещение МБОУ «Минская начальная школа – детский сад», телефон  </w:t>
      </w:r>
    </w:p>
    <w:p w:rsidR="00253A94" w:rsidRPr="00EA78CB" w:rsidRDefault="00253A94" w:rsidP="00253A94">
      <w:pPr>
        <w:pStyle w:val="a7"/>
        <w:ind w:firstLine="708"/>
        <w:jc w:val="both"/>
        <w:rPr>
          <w:rFonts w:ascii="Times New Roman" w:hAnsi="Times New Roman"/>
          <w:sz w:val="28"/>
          <w:szCs w:val="28"/>
        </w:rPr>
      </w:pPr>
      <w:r w:rsidRPr="00EA78CB">
        <w:rPr>
          <w:rFonts w:ascii="Times New Roman" w:hAnsi="Times New Roman"/>
          <w:sz w:val="28"/>
          <w:szCs w:val="28"/>
        </w:rPr>
        <w:t xml:space="preserve">50-035.  </w:t>
      </w:r>
    </w:p>
    <w:p w:rsidR="00253A94" w:rsidRPr="00EA78CB" w:rsidRDefault="00253A94" w:rsidP="00253A94">
      <w:pPr>
        <w:jc w:val="both"/>
        <w:rPr>
          <w:sz w:val="28"/>
          <w:szCs w:val="28"/>
        </w:rPr>
      </w:pPr>
    </w:p>
    <w:p w:rsidR="00253A94" w:rsidRPr="00EA78CB" w:rsidRDefault="00253A94" w:rsidP="00253A94">
      <w:pPr>
        <w:jc w:val="center"/>
        <w:rPr>
          <w:b/>
          <w:sz w:val="28"/>
          <w:szCs w:val="28"/>
        </w:rPr>
      </w:pPr>
      <w:r w:rsidRPr="00EA78CB">
        <w:rPr>
          <w:b/>
          <w:sz w:val="28"/>
          <w:szCs w:val="28"/>
        </w:rPr>
        <w:t>ЧАЩИНСКИЙ ИЗБИРАТЕЛЬНЫЙ  УЧАСТОК  № 364</w:t>
      </w:r>
    </w:p>
    <w:p w:rsidR="00253A94" w:rsidRPr="00EA78CB" w:rsidRDefault="00253A94" w:rsidP="00253A94">
      <w:pPr>
        <w:jc w:val="both"/>
        <w:rPr>
          <w:b/>
          <w:sz w:val="28"/>
          <w:szCs w:val="28"/>
        </w:rPr>
      </w:pPr>
      <w:r w:rsidRPr="00EA78CB">
        <w:rPr>
          <w:sz w:val="28"/>
          <w:szCs w:val="28"/>
        </w:rPr>
        <w:t xml:space="preserve">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ind w:firstLine="708"/>
        <w:jc w:val="both"/>
        <w:rPr>
          <w:sz w:val="28"/>
          <w:szCs w:val="28"/>
        </w:rPr>
      </w:pPr>
      <w:r w:rsidRPr="00EA78CB">
        <w:rPr>
          <w:sz w:val="28"/>
          <w:szCs w:val="28"/>
        </w:rPr>
        <w:t xml:space="preserve">Поселки: Чаща, Дальний.                                                                                                            </w:t>
      </w:r>
    </w:p>
    <w:p w:rsidR="00253A94" w:rsidRPr="00EA78CB" w:rsidRDefault="00253A94" w:rsidP="00253A94">
      <w:pPr>
        <w:ind w:firstLine="708"/>
        <w:jc w:val="both"/>
        <w:rPr>
          <w:sz w:val="28"/>
          <w:szCs w:val="28"/>
        </w:rPr>
      </w:pPr>
      <w:r w:rsidRPr="00EA78CB">
        <w:rPr>
          <w:sz w:val="28"/>
          <w:szCs w:val="28"/>
        </w:rPr>
        <w:t xml:space="preserve">Деревни: </w:t>
      </w:r>
      <w:proofErr w:type="spellStart"/>
      <w:r w:rsidRPr="00EA78CB">
        <w:rPr>
          <w:sz w:val="28"/>
          <w:szCs w:val="28"/>
        </w:rPr>
        <w:t>Воцко</w:t>
      </w:r>
      <w:proofErr w:type="spellEnd"/>
      <w:r w:rsidRPr="00EA78CB">
        <w:rPr>
          <w:sz w:val="28"/>
          <w:szCs w:val="28"/>
        </w:rPr>
        <w:t xml:space="preserve">, Кремено.                                                                                                   </w:t>
      </w:r>
    </w:p>
    <w:p w:rsidR="00253A94" w:rsidRPr="00EA78CB" w:rsidRDefault="00253A94" w:rsidP="00253A94">
      <w:pPr>
        <w:ind w:firstLine="708"/>
        <w:jc w:val="both"/>
        <w:rPr>
          <w:sz w:val="28"/>
          <w:szCs w:val="28"/>
        </w:rPr>
      </w:pPr>
      <w:r w:rsidRPr="00EA78CB">
        <w:rPr>
          <w:sz w:val="28"/>
          <w:szCs w:val="28"/>
        </w:rPr>
        <w:t xml:space="preserve">Хутор: </w:t>
      </w:r>
      <w:proofErr w:type="spellStart"/>
      <w:r w:rsidRPr="00EA78CB">
        <w:rPr>
          <w:sz w:val="28"/>
          <w:szCs w:val="28"/>
        </w:rPr>
        <w:t>Загуляево</w:t>
      </w:r>
      <w:proofErr w:type="spellEnd"/>
      <w:r w:rsidRPr="00EA78CB">
        <w:rPr>
          <w:sz w:val="28"/>
          <w:szCs w:val="28"/>
        </w:rPr>
        <w:t>.</w:t>
      </w:r>
    </w:p>
    <w:p w:rsidR="00253A94" w:rsidRPr="00EA78CB" w:rsidRDefault="00253A94" w:rsidP="00253A94">
      <w:pPr>
        <w:ind w:firstLine="708"/>
        <w:jc w:val="both"/>
        <w:rPr>
          <w:sz w:val="28"/>
          <w:szCs w:val="28"/>
        </w:rPr>
      </w:pPr>
      <w:r w:rsidRPr="00EA78CB">
        <w:rPr>
          <w:sz w:val="28"/>
          <w:szCs w:val="28"/>
        </w:rPr>
        <w:t>Садоводческий массив «Чаща».</w:t>
      </w:r>
    </w:p>
    <w:p w:rsidR="00253A94" w:rsidRPr="00EA78CB" w:rsidRDefault="00253A94" w:rsidP="00253A94">
      <w:pPr>
        <w:pStyle w:val="a7"/>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Адрес участковой избирательной комиссии:  поселок Чаща, улица Лесная, дом 7, помещение администрации, телефон 26-779.</w:t>
      </w:r>
    </w:p>
    <w:p w:rsidR="00253A94" w:rsidRPr="00EA78CB" w:rsidRDefault="00253A94" w:rsidP="00253A94">
      <w:pPr>
        <w:pStyle w:val="a7"/>
        <w:jc w:val="both"/>
        <w:rPr>
          <w:rFonts w:ascii="Times New Roman" w:hAnsi="Times New Roman"/>
          <w:sz w:val="28"/>
          <w:szCs w:val="28"/>
        </w:rPr>
      </w:pPr>
      <w:r w:rsidRPr="00EA78CB">
        <w:rPr>
          <w:sz w:val="28"/>
          <w:szCs w:val="28"/>
        </w:rPr>
        <w:lastRenderedPageBreak/>
        <w:t xml:space="preserve">    </w:t>
      </w:r>
      <w:r w:rsidRPr="00EA78CB">
        <w:rPr>
          <w:rFonts w:ascii="Times New Roman" w:hAnsi="Times New Roman"/>
          <w:sz w:val="28"/>
          <w:szCs w:val="28"/>
        </w:rPr>
        <w:t>Помещение для голосования: поселок Чаща, улица Лесная, дом 7, помещение администрации, телефон 26-779.</w:t>
      </w:r>
    </w:p>
    <w:p w:rsidR="00253A94" w:rsidRPr="00EA78CB" w:rsidRDefault="00253A94" w:rsidP="00253A94">
      <w:pPr>
        <w:jc w:val="both"/>
        <w:rPr>
          <w:sz w:val="28"/>
          <w:szCs w:val="28"/>
        </w:rPr>
      </w:pPr>
    </w:p>
    <w:p w:rsidR="00253A94" w:rsidRPr="00EA78CB" w:rsidRDefault="00253A94" w:rsidP="00253A94">
      <w:pPr>
        <w:jc w:val="center"/>
        <w:rPr>
          <w:b/>
          <w:sz w:val="28"/>
          <w:szCs w:val="28"/>
        </w:rPr>
      </w:pPr>
      <w:r w:rsidRPr="00EA78CB">
        <w:rPr>
          <w:b/>
          <w:sz w:val="28"/>
          <w:szCs w:val="28"/>
        </w:rPr>
        <w:t>НОВИНСКИЙ ИЗБИРАТЕЛЬНЫЙ  УЧАСТОК  № 365</w:t>
      </w:r>
    </w:p>
    <w:p w:rsidR="00253A94" w:rsidRPr="00EA78CB" w:rsidRDefault="00253A94" w:rsidP="00253A94">
      <w:pPr>
        <w:jc w:val="both"/>
        <w:rPr>
          <w:b/>
          <w:sz w:val="28"/>
          <w:szCs w:val="28"/>
        </w:rPr>
      </w:pPr>
      <w:r w:rsidRPr="00EA78CB">
        <w:rPr>
          <w:sz w:val="28"/>
          <w:szCs w:val="28"/>
        </w:rPr>
        <w:t xml:space="preserve"> </w:t>
      </w:r>
      <w:r w:rsidRPr="00EA78CB">
        <w:rPr>
          <w:b/>
          <w:sz w:val="28"/>
          <w:szCs w:val="28"/>
        </w:rPr>
        <w:t xml:space="preserve">  </w:t>
      </w:r>
    </w:p>
    <w:p w:rsidR="00253A94" w:rsidRPr="00EA78CB" w:rsidRDefault="00253A94" w:rsidP="00253A94">
      <w:pPr>
        <w:jc w:val="both"/>
        <w:rPr>
          <w:sz w:val="28"/>
          <w:szCs w:val="28"/>
        </w:rPr>
      </w:pPr>
      <w:r w:rsidRPr="00EA78CB">
        <w:rPr>
          <w:sz w:val="28"/>
          <w:szCs w:val="28"/>
        </w:rPr>
        <w:t xml:space="preserve">      </w:t>
      </w:r>
      <w:r w:rsidRPr="00EA78CB">
        <w:rPr>
          <w:sz w:val="28"/>
          <w:szCs w:val="28"/>
        </w:rPr>
        <w:tab/>
        <w:t xml:space="preserve">В составе:                                                                                                                        </w:t>
      </w:r>
    </w:p>
    <w:p w:rsidR="00253A94" w:rsidRPr="00EA78CB" w:rsidRDefault="00253A94" w:rsidP="00253A94">
      <w:pPr>
        <w:ind w:firstLine="708"/>
        <w:jc w:val="both"/>
        <w:rPr>
          <w:sz w:val="28"/>
          <w:szCs w:val="28"/>
        </w:rPr>
      </w:pPr>
      <w:r w:rsidRPr="00EA78CB">
        <w:rPr>
          <w:sz w:val="28"/>
          <w:szCs w:val="28"/>
        </w:rPr>
        <w:t xml:space="preserve">Поселок Новинка.                                                                                                                              </w:t>
      </w:r>
    </w:p>
    <w:p w:rsidR="00253A94" w:rsidRPr="00EA78CB" w:rsidRDefault="00253A94" w:rsidP="00253A94">
      <w:pPr>
        <w:ind w:firstLine="708"/>
        <w:jc w:val="both"/>
        <w:rPr>
          <w:sz w:val="28"/>
          <w:szCs w:val="28"/>
        </w:rPr>
      </w:pPr>
      <w:r w:rsidRPr="00EA78CB">
        <w:rPr>
          <w:sz w:val="28"/>
          <w:szCs w:val="28"/>
        </w:rPr>
        <w:t xml:space="preserve">Деревни: Новинка, Озерешно, Ольховец, </w:t>
      </w:r>
      <w:proofErr w:type="spellStart"/>
      <w:r w:rsidRPr="00EA78CB">
        <w:rPr>
          <w:sz w:val="28"/>
          <w:szCs w:val="28"/>
        </w:rPr>
        <w:t>Нестерково</w:t>
      </w:r>
      <w:proofErr w:type="spellEnd"/>
      <w:r w:rsidRPr="00EA78CB">
        <w:rPr>
          <w:sz w:val="28"/>
          <w:szCs w:val="28"/>
        </w:rPr>
        <w:t xml:space="preserve">, </w:t>
      </w:r>
      <w:proofErr w:type="spellStart"/>
      <w:r w:rsidRPr="00EA78CB">
        <w:rPr>
          <w:sz w:val="28"/>
          <w:szCs w:val="28"/>
        </w:rPr>
        <w:t>Тарасино</w:t>
      </w:r>
      <w:proofErr w:type="spellEnd"/>
      <w:r w:rsidRPr="00EA78CB">
        <w:rPr>
          <w:sz w:val="28"/>
          <w:szCs w:val="28"/>
        </w:rPr>
        <w:t xml:space="preserve">, </w:t>
      </w:r>
      <w:proofErr w:type="spellStart"/>
      <w:r w:rsidRPr="00EA78CB">
        <w:rPr>
          <w:sz w:val="28"/>
          <w:szCs w:val="28"/>
        </w:rPr>
        <w:t>Ракитино</w:t>
      </w:r>
      <w:proofErr w:type="spellEnd"/>
      <w:r w:rsidRPr="00EA78CB">
        <w:rPr>
          <w:sz w:val="28"/>
          <w:szCs w:val="28"/>
        </w:rPr>
        <w:t>, Чаща.</w:t>
      </w:r>
    </w:p>
    <w:p w:rsidR="00253A94" w:rsidRPr="00EA78CB" w:rsidRDefault="00253A94" w:rsidP="00253A94">
      <w:pPr>
        <w:ind w:firstLine="708"/>
        <w:jc w:val="both"/>
        <w:rPr>
          <w:sz w:val="28"/>
          <w:szCs w:val="28"/>
        </w:rPr>
      </w:pPr>
      <w:r w:rsidRPr="00EA78CB">
        <w:rPr>
          <w:sz w:val="28"/>
          <w:szCs w:val="28"/>
        </w:rPr>
        <w:t>Садоводческий массив «Новинка».</w:t>
      </w:r>
    </w:p>
    <w:p w:rsidR="00253A94" w:rsidRPr="00EA78CB" w:rsidRDefault="00253A94" w:rsidP="00253A94">
      <w:pPr>
        <w:pStyle w:val="a7"/>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Адрес участковой избирательной комиссии: поселок Новинка, улица Вокзальная, дом 1, помещение администрации, телефон 26-781.</w:t>
      </w:r>
    </w:p>
    <w:p w:rsidR="00253A94" w:rsidRPr="00EA78CB" w:rsidRDefault="00253A94" w:rsidP="00253A94">
      <w:pPr>
        <w:pStyle w:val="a7"/>
        <w:jc w:val="both"/>
        <w:rPr>
          <w:rFonts w:ascii="Times New Roman" w:hAnsi="Times New Roman"/>
          <w:sz w:val="28"/>
          <w:szCs w:val="28"/>
        </w:rPr>
      </w:pPr>
      <w:r w:rsidRPr="00EA78CB">
        <w:rPr>
          <w:sz w:val="28"/>
          <w:szCs w:val="28"/>
        </w:rPr>
        <w:t xml:space="preserve">    </w:t>
      </w:r>
      <w:r w:rsidRPr="00EA78CB">
        <w:rPr>
          <w:rFonts w:ascii="Times New Roman" w:hAnsi="Times New Roman"/>
          <w:sz w:val="28"/>
          <w:szCs w:val="28"/>
        </w:rPr>
        <w:t>Помещение для голосования: поселок Новинка, улица Вокзальная, дом 1, помещение администрации, телефон 26-781.</w:t>
      </w:r>
    </w:p>
    <w:p w:rsidR="00352369" w:rsidRDefault="00352369" w:rsidP="00884E5C">
      <w:pPr>
        <w:jc w:val="both"/>
        <w:rPr>
          <w:sz w:val="22"/>
          <w:szCs w:val="22"/>
        </w:rPr>
      </w:pPr>
    </w:p>
    <w:sectPr w:rsidR="00352369" w:rsidSect="00253A9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65" w:rsidRDefault="002A6465" w:rsidP="000365F6">
      <w:r>
        <w:separator/>
      </w:r>
    </w:p>
  </w:endnote>
  <w:endnote w:type="continuationSeparator" w:id="0">
    <w:p w:rsidR="002A6465" w:rsidRDefault="002A6465" w:rsidP="0003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65" w:rsidRDefault="002A6465" w:rsidP="000365F6">
      <w:r>
        <w:separator/>
      </w:r>
    </w:p>
  </w:footnote>
  <w:footnote w:type="continuationSeparator" w:id="0">
    <w:p w:rsidR="002A6465" w:rsidRDefault="002A6465" w:rsidP="0003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6E4"/>
    <w:multiLevelType w:val="hybridMultilevel"/>
    <w:tmpl w:val="F1226ECA"/>
    <w:lvl w:ilvl="0" w:tplc="ADA87C8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66F6DBF"/>
    <w:multiLevelType w:val="hybridMultilevel"/>
    <w:tmpl w:val="086EBB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881AD0"/>
    <w:multiLevelType w:val="hybridMultilevel"/>
    <w:tmpl w:val="BC0C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5C"/>
    <w:rsid w:val="00001883"/>
    <w:rsid w:val="0000465E"/>
    <w:rsid w:val="00006048"/>
    <w:rsid w:val="000067B0"/>
    <w:rsid w:val="00011554"/>
    <w:rsid w:val="00011EC6"/>
    <w:rsid w:val="00014D54"/>
    <w:rsid w:val="000154B6"/>
    <w:rsid w:val="00020564"/>
    <w:rsid w:val="00020F6C"/>
    <w:rsid w:val="0002606B"/>
    <w:rsid w:val="00026157"/>
    <w:rsid w:val="00031896"/>
    <w:rsid w:val="000365F6"/>
    <w:rsid w:val="00036D1D"/>
    <w:rsid w:val="000404DF"/>
    <w:rsid w:val="00041983"/>
    <w:rsid w:val="00057832"/>
    <w:rsid w:val="00057B48"/>
    <w:rsid w:val="00057D3A"/>
    <w:rsid w:val="0006359F"/>
    <w:rsid w:val="000658AE"/>
    <w:rsid w:val="000667E5"/>
    <w:rsid w:val="00067562"/>
    <w:rsid w:val="000679F0"/>
    <w:rsid w:val="0007398E"/>
    <w:rsid w:val="00073EA2"/>
    <w:rsid w:val="00083775"/>
    <w:rsid w:val="00085011"/>
    <w:rsid w:val="00085F2E"/>
    <w:rsid w:val="00087219"/>
    <w:rsid w:val="00087FA5"/>
    <w:rsid w:val="0009046D"/>
    <w:rsid w:val="00094519"/>
    <w:rsid w:val="0009493A"/>
    <w:rsid w:val="000A227F"/>
    <w:rsid w:val="000A2816"/>
    <w:rsid w:val="000A2E20"/>
    <w:rsid w:val="000A541E"/>
    <w:rsid w:val="000A7412"/>
    <w:rsid w:val="000B49F9"/>
    <w:rsid w:val="000C0017"/>
    <w:rsid w:val="000C3F65"/>
    <w:rsid w:val="000D038B"/>
    <w:rsid w:val="000D2575"/>
    <w:rsid w:val="000D2736"/>
    <w:rsid w:val="000D58BF"/>
    <w:rsid w:val="000E086A"/>
    <w:rsid w:val="000E1B3A"/>
    <w:rsid w:val="000E2634"/>
    <w:rsid w:val="000E2E1C"/>
    <w:rsid w:val="000E3078"/>
    <w:rsid w:val="000E7160"/>
    <w:rsid w:val="000F52BC"/>
    <w:rsid w:val="000F7925"/>
    <w:rsid w:val="00102971"/>
    <w:rsid w:val="00102993"/>
    <w:rsid w:val="00105B7A"/>
    <w:rsid w:val="001061FA"/>
    <w:rsid w:val="00106C22"/>
    <w:rsid w:val="00107639"/>
    <w:rsid w:val="001117FD"/>
    <w:rsid w:val="001137B6"/>
    <w:rsid w:val="00114543"/>
    <w:rsid w:val="00114B5C"/>
    <w:rsid w:val="00120B33"/>
    <w:rsid w:val="0012247A"/>
    <w:rsid w:val="00130C2F"/>
    <w:rsid w:val="00131128"/>
    <w:rsid w:val="00134AF2"/>
    <w:rsid w:val="00135523"/>
    <w:rsid w:val="00146BB8"/>
    <w:rsid w:val="0015027E"/>
    <w:rsid w:val="001508AE"/>
    <w:rsid w:val="00152C9B"/>
    <w:rsid w:val="0015389E"/>
    <w:rsid w:val="0015552C"/>
    <w:rsid w:val="00161B24"/>
    <w:rsid w:val="001627CF"/>
    <w:rsid w:val="00165B98"/>
    <w:rsid w:val="001700AA"/>
    <w:rsid w:val="00174B18"/>
    <w:rsid w:val="00176EB8"/>
    <w:rsid w:val="00177DFA"/>
    <w:rsid w:val="00185349"/>
    <w:rsid w:val="0018692A"/>
    <w:rsid w:val="001909E2"/>
    <w:rsid w:val="001915A5"/>
    <w:rsid w:val="00193B5B"/>
    <w:rsid w:val="00194EA9"/>
    <w:rsid w:val="0019662A"/>
    <w:rsid w:val="001A08B6"/>
    <w:rsid w:val="001A1E4B"/>
    <w:rsid w:val="001A214F"/>
    <w:rsid w:val="001A229D"/>
    <w:rsid w:val="001A7D81"/>
    <w:rsid w:val="001B0F29"/>
    <w:rsid w:val="001B178D"/>
    <w:rsid w:val="001C46C0"/>
    <w:rsid w:val="001C4A95"/>
    <w:rsid w:val="001C5DA0"/>
    <w:rsid w:val="001C71BA"/>
    <w:rsid w:val="001D61B9"/>
    <w:rsid w:val="001D67A5"/>
    <w:rsid w:val="001D68F4"/>
    <w:rsid w:val="001E4B68"/>
    <w:rsid w:val="001F0953"/>
    <w:rsid w:val="001F30D1"/>
    <w:rsid w:val="001F3144"/>
    <w:rsid w:val="001F378A"/>
    <w:rsid w:val="001F5167"/>
    <w:rsid w:val="001F5650"/>
    <w:rsid w:val="001F60E0"/>
    <w:rsid w:val="001F6AA4"/>
    <w:rsid w:val="00202488"/>
    <w:rsid w:val="00204E07"/>
    <w:rsid w:val="00205F88"/>
    <w:rsid w:val="00206031"/>
    <w:rsid w:val="00215B07"/>
    <w:rsid w:val="0021620A"/>
    <w:rsid w:val="00216EFD"/>
    <w:rsid w:val="002221F1"/>
    <w:rsid w:val="00222974"/>
    <w:rsid w:val="002230D0"/>
    <w:rsid w:val="00224245"/>
    <w:rsid w:val="00226AD4"/>
    <w:rsid w:val="00233707"/>
    <w:rsid w:val="00235D01"/>
    <w:rsid w:val="0023685B"/>
    <w:rsid w:val="00241210"/>
    <w:rsid w:val="002421F7"/>
    <w:rsid w:val="00244BC5"/>
    <w:rsid w:val="0024718C"/>
    <w:rsid w:val="002479BE"/>
    <w:rsid w:val="00251D5B"/>
    <w:rsid w:val="00253788"/>
    <w:rsid w:val="00253A94"/>
    <w:rsid w:val="00263AFA"/>
    <w:rsid w:val="00263B7A"/>
    <w:rsid w:val="002720BC"/>
    <w:rsid w:val="002729CF"/>
    <w:rsid w:val="00273678"/>
    <w:rsid w:val="002744D9"/>
    <w:rsid w:val="00274BD6"/>
    <w:rsid w:val="00275CBB"/>
    <w:rsid w:val="002766DC"/>
    <w:rsid w:val="00277891"/>
    <w:rsid w:val="00277B5F"/>
    <w:rsid w:val="002823BE"/>
    <w:rsid w:val="002824FB"/>
    <w:rsid w:val="002916B0"/>
    <w:rsid w:val="002926C5"/>
    <w:rsid w:val="00293785"/>
    <w:rsid w:val="00293F2F"/>
    <w:rsid w:val="00294DA0"/>
    <w:rsid w:val="002962F1"/>
    <w:rsid w:val="002966C8"/>
    <w:rsid w:val="00296A6F"/>
    <w:rsid w:val="00297B0B"/>
    <w:rsid w:val="002A1358"/>
    <w:rsid w:val="002A2647"/>
    <w:rsid w:val="002A2996"/>
    <w:rsid w:val="002A311F"/>
    <w:rsid w:val="002A5A9C"/>
    <w:rsid w:val="002A5BD9"/>
    <w:rsid w:val="002A6195"/>
    <w:rsid w:val="002A6465"/>
    <w:rsid w:val="002A73C6"/>
    <w:rsid w:val="002B0917"/>
    <w:rsid w:val="002B2CA7"/>
    <w:rsid w:val="002B2E24"/>
    <w:rsid w:val="002B3D52"/>
    <w:rsid w:val="002B4180"/>
    <w:rsid w:val="002B4DA1"/>
    <w:rsid w:val="002B6B20"/>
    <w:rsid w:val="002B7AB5"/>
    <w:rsid w:val="002C0FA6"/>
    <w:rsid w:val="002C30E5"/>
    <w:rsid w:val="002C43E2"/>
    <w:rsid w:val="002C49F3"/>
    <w:rsid w:val="002C4D33"/>
    <w:rsid w:val="002C649C"/>
    <w:rsid w:val="002C7965"/>
    <w:rsid w:val="002D31DF"/>
    <w:rsid w:val="002D769E"/>
    <w:rsid w:val="002E32C1"/>
    <w:rsid w:val="002E36D4"/>
    <w:rsid w:val="002E47B5"/>
    <w:rsid w:val="002E5F7A"/>
    <w:rsid w:val="002E7357"/>
    <w:rsid w:val="002E766E"/>
    <w:rsid w:val="002E7A74"/>
    <w:rsid w:val="002F21A1"/>
    <w:rsid w:val="002F2B7F"/>
    <w:rsid w:val="002F4897"/>
    <w:rsid w:val="002F7F17"/>
    <w:rsid w:val="00300962"/>
    <w:rsid w:val="00300C0C"/>
    <w:rsid w:val="003014AF"/>
    <w:rsid w:val="00301A8E"/>
    <w:rsid w:val="00303B88"/>
    <w:rsid w:val="003042E0"/>
    <w:rsid w:val="00304E93"/>
    <w:rsid w:val="0030536C"/>
    <w:rsid w:val="003101EF"/>
    <w:rsid w:val="003107D1"/>
    <w:rsid w:val="00313721"/>
    <w:rsid w:val="00315D0B"/>
    <w:rsid w:val="0031756B"/>
    <w:rsid w:val="003225B2"/>
    <w:rsid w:val="00322A53"/>
    <w:rsid w:val="003237C9"/>
    <w:rsid w:val="003301B0"/>
    <w:rsid w:val="0033579F"/>
    <w:rsid w:val="00337E56"/>
    <w:rsid w:val="003406EF"/>
    <w:rsid w:val="00340B0A"/>
    <w:rsid w:val="00342DC6"/>
    <w:rsid w:val="0034314E"/>
    <w:rsid w:val="003456A6"/>
    <w:rsid w:val="003517DD"/>
    <w:rsid w:val="00352369"/>
    <w:rsid w:val="003539D7"/>
    <w:rsid w:val="003553CB"/>
    <w:rsid w:val="00357758"/>
    <w:rsid w:val="003603EE"/>
    <w:rsid w:val="00360467"/>
    <w:rsid w:val="00360DF7"/>
    <w:rsid w:val="00362F52"/>
    <w:rsid w:val="00364F7F"/>
    <w:rsid w:val="003664A8"/>
    <w:rsid w:val="00370A37"/>
    <w:rsid w:val="00374B85"/>
    <w:rsid w:val="00375A82"/>
    <w:rsid w:val="00376A16"/>
    <w:rsid w:val="00377BF4"/>
    <w:rsid w:val="003822AC"/>
    <w:rsid w:val="003829E0"/>
    <w:rsid w:val="00382F9D"/>
    <w:rsid w:val="003849E0"/>
    <w:rsid w:val="003958DE"/>
    <w:rsid w:val="003964C2"/>
    <w:rsid w:val="00396CE8"/>
    <w:rsid w:val="0039737A"/>
    <w:rsid w:val="003A2230"/>
    <w:rsid w:val="003A4A93"/>
    <w:rsid w:val="003A5318"/>
    <w:rsid w:val="003B32B4"/>
    <w:rsid w:val="003B714B"/>
    <w:rsid w:val="003B7F40"/>
    <w:rsid w:val="003C35C5"/>
    <w:rsid w:val="003C4051"/>
    <w:rsid w:val="003C406D"/>
    <w:rsid w:val="003C775B"/>
    <w:rsid w:val="003C7868"/>
    <w:rsid w:val="003C7A18"/>
    <w:rsid w:val="003D021F"/>
    <w:rsid w:val="003D1352"/>
    <w:rsid w:val="003D38A3"/>
    <w:rsid w:val="003E465C"/>
    <w:rsid w:val="003E6A69"/>
    <w:rsid w:val="003F2FF2"/>
    <w:rsid w:val="003F3BDF"/>
    <w:rsid w:val="003F54DA"/>
    <w:rsid w:val="00403711"/>
    <w:rsid w:val="004065B3"/>
    <w:rsid w:val="00412826"/>
    <w:rsid w:val="0041442B"/>
    <w:rsid w:val="00414E4F"/>
    <w:rsid w:val="0042023E"/>
    <w:rsid w:val="004218D8"/>
    <w:rsid w:val="00422C28"/>
    <w:rsid w:val="004273C3"/>
    <w:rsid w:val="004277D7"/>
    <w:rsid w:val="004320E9"/>
    <w:rsid w:val="00433AEE"/>
    <w:rsid w:val="00435FA5"/>
    <w:rsid w:val="00441476"/>
    <w:rsid w:val="00442BC9"/>
    <w:rsid w:val="00447B64"/>
    <w:rsid w:val="00447DCA"/>
    <w:rsid w:val="00450ED6"/>
    <w:rsid w:val="00452495"/>
    <w:rsid w:val="0045405C"/>
    <w:rsid w:val="00454B23"/>
    <w:rsid w:val="00454B64"/>
    <w:rsid w:val="00455A7D"/>
    <w:rsid w:val="00456037"/>
    <w:rsid w:val="00456132"/>
    <w:rsid w:val="0045662B"/>
    <w:rsid w:val="00460D99"/>
    <w:rsid w:val="00464BB5"/>
    <w:rsid w:val="00464C9C"/>
    <w:rsid w:val="004666F2"/>
    <w:rsid w:val="004667D2"/>
    <w:rsid w:val="0047052D"/>
    <w:rsid w:val="00471F9E"/>
    <w:rsid w:val="004736AE"/>
    <w:rsid w:val="00476F41"/>
    <w:rsid w:val="00477182"/>
    <w:rsid w:val="00477655"/>
    <w:rsid w:val="00480145"/>
    <w:rsid w:val="00481AA7"/>
    <w:rsid w:val="00482C04"/>
    <w:rsid w:val="00484402"/>
    <w:rsid w:val="0048546D"/>
    <w:rsid w:val="00485AE6"/>
    <w:rsid w:val="00486891"/>
    <w:rsid w:val="00493FE6"/>
    <w:rsid w:val="004958AC"/>
    <w:rsid w:val="00495D75"/>
    <w:rsid w:val="00496861"/>
    <w:rsid w:val="004A16B2"/>
    <w:rsid w:val="004A2190"/>
    <w:rsid w:val="004A69B6"/>
    <w:rsid w:val="004A6B01"/>
    <w:rsid w:val="004B1EE0"/>
    <w:rsid w:val="004C0B78"/>
    <w:rsid w:val="004C1E71"/>
    <w:rsid w:val="004C3ACF"/>
    <w:rsid w:val="004C7447"/>
    <w:rsid w:val="004D3FCD"/>
    <w:rsid w:val="004D5264"/>
    <w:rsid w:val="004D5344"/>
    <w:rsid w:val="004D5597"/>
    <w:rsid w:val="004D582C"/>
    <w:rsid w:val="004E52C0"/>
    <w:rsid w:val="004E6FD0"/>
    <w:rsid w:val="004F0225"/>
    <w:rsid w:val="004F07E3"/>
    <w:rsid w:val="004F3608"/>
    <w:rsid w:val="004F4611"/>
    <w:rsid w:val="004F6F6F"/>
    <w:rsid w:val="005002F1"/>
    <w:rsid w:val="00506577"/>
    <w:rsid w:val="00512CE8"/>
    <w:rsid w:val="00513C9D"/>
    <w:rsid w:val="005252A7"/>
    <w:rsid w:val="005258D8"/>
    <w:rsid w:val="005260D1"/>
    <w:rsid w:val="00527FD7"/>
    <w:rsid w:val="00531816"/>
    <w:rsid w:val="00531FD2"/>
    <w:rsid w:val="005320B6"/>
    <w:rsid w:val="00533149"/>
    <w:rsid w:val="00535836"/>
    <w:rsid w:val="00537CEA"/>
    <w:rsid w:val="005402B1"/>
    <w:rsid w:val="005414B8"/>
    <w:rsid w:val="00542C89"/>
    <w:rsid w:val="00545D39"/>
    <w:rsid w:val="00546D30"/>
    <w:rsid w:val="0054753A"/>
    <w:rsid w:val="00547633"/>
    <w:rsid w:val="0055050D"/>
    <w:rsid w:val="0055172E"/>
    <w:rsid w:val="005532AA"/>
    <w:rsid w:val="00553B12"/>
    <w:rsid w:val="00555C78"/>
    <w:rsid w:val="005605FF"/>
    <w:rsid w:val="0056252C"/>
    <w:rsid w:val="00562ABE"/>
    <w:rsid w:val="00566EBD"/>
    <w:rsid w:val="0057323B"/>
    <w:rsid w:val="005753AE"/>
    <w:rsid w:val="005754F0"/>
    <w:rsid w:val="00575610"/>
    <w:rsid w:val="0057567B"/>
    <w:rsid w:val="00576EDA"/>
    <w:rsid w:val="0058053E"/>
    <w:rsid w:val="00581CA4"/>
    <w:rsid w:val="005917A3"/>
    <w:rsid w:val="005965EA"/>
    <w:rsid w:val="005A113E"/>
    <w:rsid w:val="005A3129"/>
    <w:rsid w:val="005A3F1F"/>
    <w:rsid w:val="005A615D"/>
    <w:rsid w:val="005A6352"/>
    <w:rsid w:val="005C112A"/>
    <w:rsid w:val="005C1DC9"/>
    <w:rsid w:val="005C2FF6"/>
    <w:rsid w:val="005C68A1"/>
    <w:rsid w:val="005D019F"/>
    <w:rsid w:val="005D0B18"/>
    <w:rsid w:val="005D3F19"/>
    <w:rsid w:val="005D57E6"/>
    <w:rsid w:val="005D7FB2"/>
    <w:rsid w:val="005E3455"/>
    <w:rsid w:val="005E3D18"/>
    <w:rsid w:val="005E6B82"/>
    <w:rsid w:val="005F0453"/>
    <w:rsid w:val="005F176C"/>
    <w:rsid w:val="005F1E60"/>
    <w:rsid w:val="005F3931"/>
    <w:rsid w:val="005F438B"/>
    <w:rsid w:val="005F4477"/>
    <w:rsid w:val="005F7C87"/>
    <w:rsid w:val="00601C74"/>
    <w:rsid w:val="00603831"/>
    <w:rsid w:val="00605A57"/>
    <w:rsid w:val="006069E9"/>
    <w:rsid w:val="006112D1"/>
    <w:rsid w:val="006113FF"/>
    <w:rsid w:val="00616793"/>
    <w:rsid w:val="006251A8"/>
    <w:rsid w:val="00625987"/>
    <w:rsid w:val="00626BE4"/>
    <w:rsid w:val="0063044D"/>
    <w:rsid w:val="006305FB"/>
    <w:rsid w:val="006306C9"/>
    <w:rsid w:val="00630FA7"/>
    <w:rsid w:val="006316C5"/>
    <w:rsid w:val="00633594"/>
    <w:rsid w:val="006374A1"/>
    <w:rsid w:val="00637C83"/>
    <w:rsid w:val="00641716"/>
    <w:rsid w:val="00641D62"/>
    <w:rsid w:val="00642694"/>
    <w:rsid w:val="006432FE"/>
    <w:rsid w:val="00643C54"/>
    <w:rsid w:val="00645BCE"/>
    <w:rsid w:val="00652033"/>
    <w:rsid w:val="00652D3F"/>
    <w:rsid w:val="00653735"/>
    <w:rsid w:val="006552EF"/>
    <w:rsid w:val="00656D1D"/>
    <w:rsid w:val="00661770"/>
    <w:rsid w:val="006621D8"/>
    <w:rsid w:val="00664AAD"/>
    <w:rsid w:val="00666F3D"/>
    <w:rsid w:val="006714BD"/>
    <w:rsid w:val="00672490"/>
    <w:rsid w:val="0067378D"/>
    <w:rsid w:val="00686729"/>
    <w:rsid w:val="00687B8B"/>
    <w:rsid w:val="006915EC"/>
    <w:rsid w:val="00692D54"/>
    <w:rsid w:val="00693FC1"/>
    <w:rsid w:val="0069407F"/>
    <w:rsid w:val="0069701C"/>
    <w:rsid w:val="006974D1"/>
    <w:rsid w:val="006977E6"/>
    <w:rsid w:val="00697E5A"/>
    <w:rsid w:val="00697E9F"/>
    <w:rsid w:val="006A007F"/>
    <w:rsid w:val="006A1774"/>
    <w:rsid w:val="006A4DE8"/>
    <w:rsid w:val="006A6686"/>
    <w:rsid w:val="006A7EDB"/>
    <w:rsid w:val="006B164C"/>
    <w:rsid w:val="006B245D"/>
    <w:rsid w:val="006B4A29"/>
    <w:rsid w:val="006B5439"/>
    <w:rsid w:val="006B5746"/>
    <w:rsid w:val="006B791F"/>
    <w:rsid w:val="006C1C6C"/>
    <w:rsid w:val="006C1EDB"/>
    <w:rsid w:val="006C51EC"/>
    <w:rsid w:val="006C71F8"/>
    <w:rsid w:val="006C7CB0"/>
    <w:rsid w:val="006D0316"/>
    <w:rsid w:val="006D0FC7"/>
    <w:rsid w:val="006D1CAA"/>
    <w:rsid w:val="006D4D63"/>
    <w:rsid w:val="006D5562"/>
    <w:rsid w:val="006D7BE8"/>
    <w:rsid w:val="006E0EEF"/>
    <w:rsid w:val="006E1D30"/>
    <w:rsid w:val="006E3260"/>
    <w:rsid w:val="006E5316"/>
    <w:rsid w:val="006E67A8"/>
    <w:rsid w:val="006F4D30"/>
    <w:rsid w:val="006F6DD3"/>
    <w:rsid w:val="007015E5"/>
    <w:rsid w:val="00703B90"/>
    <w:rsid w:val="00703E5D"/>
    <w:rsid w:val="00705A4C"/>
    <w:rsid w:val="00706B7D"/>
    <w:rsid w:val="00707A2D"/>
    <w:rsid w:val="00710178"/>
    <w:rsid w:val="00715DC7"/>
    <w:rsid w:val="00720C8F"/>
    <w:rsid w:val="007214D4"/>
    <w:rsid w:val="00731635"/>
    <w:rsid w:val="007329FD"/>
    <w:rsid w:val="00732CAE"/>
    <w:rsid w:val="00735C1B"/>
    <w:rsid w:val="00740FC1"/>
    <w:rsid w:val="00741FF7"/>
    <w:rsid w:val="007433FC"/>
    <w:rsid w:val="007475C0"/>
    <w:rsid w:val="00747E34"/>
    <w:rsid w:val="00752F7C"/>
    <w:rsid w:val="007556C3"/>
    <w:rsid w:val="0075587B"/>
    <w:rsid w:val="0075620A"/>
    <w:rsid w:val="0075652B"/>
    <w:rsid w:val="00764CB4"/>
    <w:rsid w:val="0076501D"/>
    <w:rsid w:val="00772C71"/>
    <w:rsid w:val="00773B12"/>
    <w:rsid w:val="00773C97"/>
    <w:rsid w:val="007745A3"/>
    <w:rsid w:val="00776410"/>
    <w:rsid w:val="00776B59"/>
    <w:rsid w:val="0077719B"/>
    <w:rsid w:val="007773CE"/>
    <w:rsid w:val="00777733"/>
    <w:rsid w:val="00780CF2"/>
    <w:rsid w:val="00785337"/>
    <w:rsid w:val="00786972"/>
    <w:rsid w:val="00787D5D"/>
    <w:rsid w:val="00790676"/>
    <w:rsid w:val="007907A9"/>
    <w:rsid w:val="007A7096"/>
    <w:rsid w:val="007B0737"/>
    <w:rsid w:val="007B146A"/>
    <w:rsid w:val="007B2C39"/>
    <w:rsid w:val="007B4BC0"/>
    <w:rsid w:val="007B6283"/>
    <w:rsid w:val="007B7A9E"/>
    <w:rsid w:val="007C0A85"/>
    <w:rsid w:val="007C3732"/>
    <w:rsid w:val="007D1C12"/>
    <w:rsid w:val="007D2302"/>
    <w:rsid w:val="007D3FD8"/>
    <w:rsid w:val="007D6219"/>
    <w:rsid w:val="007D748E"/>
    <w:rsid w:val="007E028C"/>
    <w:rsid w:val="007E2B8C"/>
    <w:rsid w:val="007E41EF"/>
    <w:rsid w:val="007E45A8"/>
    <w:rsid w:val="007E5171"/>
    <w:rsid w:val="007E5DC3"/>
    <w:rsid w:val="007F045C"/>
    <w:rsid w:val="007F182E"/>
    <w:rsid w:val="007F1880"/>
    <w:rsid w:val="007F330F"/>
    <w:rsid w:val="007F4278"/>
    <w:rsid w:val="007F642D"/>
    <w:rsid w:val="007F767D"/>
    <w:rsid w:val="007F7C73"/>
    <w:rsid w:val="008011DE"/>
    <w:rsid w:val="00804028"/>
    <w:rsid w:val="008047E4"/>
    <w:rsid w:val="008076EA"/>
    <w:rsid w:val="00810067"/>
    <w:rsid w:val="00810ED4"/>
    <w:rsid w:val="00814EBC"/>
    <w:rsid w:val="00815243"/>
    <w:rsid w:val="008153B6"/>
    <w:rsid w:val="00816BB4"/>
    <w:rsid w:val="008202DE"/>
    <w:rsid w:val="008209B4"/>
    <w:rsid w:val="00822398"/>
    <w:rsid w:val="00827E2B"/>
    <w:rsid w:val="008300D4"/>
    <w:rsid w:val="008316AD"/>
    <w:rsid w:val="00832D6F"/>
    <w:rsid w:val="0083453B"/>
    <w:rsid w:val="00836FE2"/>
    <w:rsid w:val="0084210F"/>
    <w:rsid w:val="00842F61"/>
    <w:rsid w:val="0084694B"/>
    <w:rsid w:val="00846BA4"/>
    <w:rsid w:val="008507B6"/>
    <w:rsid w:val="008517F0"/>
    <w:rsid w:val="00852400"/>
    <w:rsid w:val="00853863"/>
    <w:rsid w:val="00857902"/>
    <w:rsid w:val="00857EFA"/>
    <w:rsid w:val="00861FC4"/>
    <w:rsid w:val="00862488"/>
    <w:rsid w:val="00863E9A"/>
    <w:rsid w:val="008649EB"/>
    <w:rsid w:val="008655ED"/>
    <w:rsid w:val="00865796"/>
    <w:rsid w:val="00865AFA"/>
    <w:rsid w:val="00867154"/>
    <w:rsid w:val="0087545A"/>
    <w:rsid w:val="00875F2D"/>
    <w:rsid w:val="00880889"/>
    <w:rsid w:val="008838F7"/>
    <w:rsid w:val="00884E5C"/>
    <w:rsid w:val="00885AEA"/>
    <w:rsid w:val="008919F9"/>
    <w:rsid w:val="0089353C"/>
    <w:rsid w:val="008957E8"/>
    <w:rsid w:val="00895EEB"/>
    <w:rsid w:val="008962AE"/>
    <w:rsid w:val="00896D70"/>
    <w:rsid w:val="008A09CC"/>
    <w:rsid w:val="008A2FAC"/>
    <w:rsid w:val="008A6C70"/>
    <w:rsid w:val="008A6CE9"/>
    <w:rsid w:val="008B1E0E"/>
    <w:rsid w:val="008B320D"/>
    <w:rsid w:val="008B32AC"/>
    <w:rsid w:val="008B42DB"/>
    <w:rsid w:val="008B4573"/>
    <w:rsid w:val="008B7D20"/>
    <w:rsid w:val="008C16E3"/>
    <w:rsid w:val="008C2C8C"/>
    <w:rsid w:val="008C3073"/>
    <w:rsid w:val="008C3B01"/>
    <w:rsid w:val="008C3C67"/>
    <w:rsid w:val="008C4567"/>
    <w:rsid w:val="008C6837"/>
    <w:rsid w:val="008D49C2"/>
    <w:rsid w:val="008E299B"/>
    <w:rsid w:val="008E39DC"/>
    <w:rsid w:val="008E4C14"/>
    <w:rsid w:val="008E50DE"/>
    <w:rsid w:val="008E55F5"/>
    <w:rsid w:val="008E57E5"/>
    <w:rsid w:val="008E589F"/>
    <w:rsid w:val="008E7937"/>
    <w:rsid w:val="008F5C1B"/>
    <w:rsid w:val="008F6018"/>
    <w:rsid w:val="008F6709"/>
    <w:rsid w:val="0090123C"/>
    <w:rsid w:val="009013FB"/>
    <w:rsid w:val="009029B4"/>
    <w:rsid w:val="00903972"/>
    <w:rsid w:val="00903C7B"/>
    <w:rsid w:val="00903EE5"/>
    <w:rsid w:val="00904179"/>
    <w:rsid w:val="00905847"/>
    <w:rsid w:val="009137F9"/>
    <w:rsid w:val="009146EE"/>
    <w:rsid w:val="00915C07"/>
    <w:rsid w:val="009200F2"/>
    <w:rsid w:val="00921023"/>
    <w:rsid w:val="0092340D"/>
    <w:rsid w:val="00924953"/>
    <w:rsid w:val="00926380"/>
    <w:rsid w:val="00930049"/>
    <w:rsid w:val="00930865"/>
    <w:rsid w:val="00930C20"/>
    <w:rsid w:val="00933EF7"/>
    <w:rsid w:val="00934854"/>
    <w:rsid w:val="009350AA"/>
    <w:rsid w:val="00935EC0"/>
    <w:rsid w:val="00940A4B"/>
    <w:rsid w:val="009467E2"/>
    <w:rsid w:val="00947B31"/>
    <w:rsid w:val="00947DD9"/>
    <w:rsid w:val="00951F05"/>
    <w:rsid w:val="00953C4D"/>
    <w:rsid w:val="009561F3"/>
    <w:rsid w:val="00956BF8"/>
    <w:rsid w:val="00957103"/>
    <w:rsid w:val="00961A53"/>
    <w:rsid w:val="00963996"/>
    <w:rsid w:val="00967CDC"/>
    <w:rsid w:val="00972335"/>
    <w:rsid w:val="00974228"/>
    <w:rsid w:val="009748B1"/>
    <w:rsid w:val="00977648"/>
    <w:rsid w:val="009814C0"/>
    <w:rsid w:val="0098355B"/>
    <w:rsid w:val="009840DE"/>
    <w:rsid w:val="00987065"/>
    <w:rsid w:val="009873CC"/>
    <w:rsid w:val="00987A84"/>
    <w:rsid w:val="009903C7"/>
    <w:rsid w:val="00990A21"/>
    <w:rsid w:val="00990C23"/>
    <w:rsid w:val="00990F9C"/>
    <w:rsid w:val="009912C2"/>
    <w:rsid w:val="009957C4"/>
    <w:rsid w:val="009967CE"/>
    <w:rsid w:val="00996E3C"/>
    <w:rsid w:val="00997E3C"/>
    <w:rsid w:val="009A35CA"/>
    <w:rsid w:val="009A5C56"/>
    <w:rsid w:val="009A78B1"/>
    <w:rsid w:val="009B3FD0"/>
    <w:rsid w:val="009B4275"/>
    <w:rsid w:val="009B59FD"/>
    <w:rsid w:val="009B63D3"/>
    <w:rsid w:val="009B6FBB"/>
    <w:rsid w:val="009C2C72"/>
    <w:rsid w:val="009C3D34"/>
    <w:rsid w:val="009D025E"/>
    <w:rsid w:val="009D134C"/>
    <w:rsid w:val="009D1F83"/>
    <w:rsid w:val="009D28A4"/>
    <w:rsid w:val="009D537E"/>
    <w:rsid w:val="009D58B2"/>
    <w:rsid w:val="009D61BF"/>
    <w:rsid w:val="009D706C"/>
    <w:rsid w:val="009D76B0"/>
    <w:rsid w:val="009E3EFA"/>
    <w:rsid w:val="009F03BE"/>
    <w:rsid w:val="009F1906"/>
    <w:rsid w:val="009F2B19"/>
    <w:rsid w:val="009F34DD"/>
    <w:rsid w:val="009F5678"/>
    <w:rsid w:val="00A00FEE"/>
    <w:rsid w:val="00A02039"/>
    <w:rsid w:val="00A03331"/>
    <w:rsid w:val="00A04850"/>
    <w:rsid w:val="00A06046"/>
    <w:rsid w:val="00A068B4"/>
    <w:rsid w:val="00A07399"/>
    <w:rsid w:val="00A07A80"/>
    <w:rsid w:val="00A11E9A"/>
    <w:rsid w:val="00A1355E"/>
    <w:rsid w:val="00A14492"/>
    <w:rsid w:val="00A14696"/>
    <w:rsid w:val="00A14C8D"/>
    <w:rsid w:val="00A23B2A"/>
    <w:rsid w:val="00A26F40"/>
    <w:rsid w:val="00A314EB"/>
    <w:rsid w:val="00A33B02"/>
    <w:rsid w:val="00A347E8"/>
    <w:rsid w:val="00A352B9"/>
    <w:rsid w:val="00A3704C"/>
    <w:rsid w:val="00A404CC"/>
    <w:rsid w:val="00A42BE1"/>
    <w:rsid w:val="00A43D85"/>
    <w:rsid w:val="00A44716"/>
    <w:rsid w:val="00A45429"/>
    <w:rsid w:val="00A45C06"/>
    <w:rsid w:val="00A50ADC"/>
    <w:rsid w:val="00A53412"/>
    <w:rsid w:val="00A53AEB"/>
    <w:rsid w:val="00A53C77"/>
    <w:rsid w:val="00A5422D"/>
    <w:rsid w:val="00A543FE"/>
    <w:rsid w:val="00A60993"/>
    <w:rsid w:val="00A612DC"/>
    <w:rsid w:val="00A61A62"/>
    <w:rsid w:val="00A62E11"/>
    <w:rsid w:val="00A64C27"/>
    <w:rsid w:val="00A65A16"/>
    <w:rsid w:val="00A6654D"/>
    <w:rsid w:val="00A66774"/>
    <w:rsid w:val="00A7009F"/>
    <w:rsid w:val="00A714F9"/>
    <w:rsid w:val="00A7543E"/>
    <w:rsid w:val="00A8070D"/>
    <w:rsid w:val="00A820EE"/>
    <w:rsid w:val="00A84A1D"/>
    <w:rsid w:val="00A86374"/>
    <w:rsid w:val="00A87759"/>
    <w:rsid w:val="00A87D3F"/>
    <w:rsid w:val="00A932B1"/>
    <w:rsid w:val="00A943BC"/>
    <w:rsid w:val="00A9474E"/>
    <w:rsid w:val="00AA11C0"/>
    <w:rsid w:val="00AA5229"/>
    <w:rsid w:val="00AA6CEC"/>
    <w:rsid w:val="00AA7606"/>
    <w:rsid w:val="00AB54CA"/>
    <w:rsid w:val="00AC4488"/>
    <w:rsid w:val="00AC7A5C"/>
    <w:rsid w:val="00AD36D6"/>
    <w:rsid w:val="00AD449E"/>
    <w:rsid w:val="00AE0B4F"/>
    <w:rsid w:val="00AE1715"/>
    <w:rsid w:val="00AE1CF0"/>
    <w:rsid w:val="00AE30C1"/>
    <w:rsid w:val="00AE524A"/>
    <w:rsid w:val="00AE5313"/>
    <w:rsid w:val="00AE5F4D"/>
    <w:rsid w:val="00AF2145"/>
    <w:rsid w:val="00AF43D7"/>
    <w:rsid w:val="00AF4DCF"/>
    <w:rsid w:val="00AF6CF7"/>
    <w:rsid w:val="00B00804"/>
    <w:rsid w:val="00B049D2"/>
    <w:rsid w:val="00B05F3F"/>
    <w:rsid w:val="00B06353"/>
    <w:rsid w:val="00B06AF4"/>
    <w:rsid w:val="00B06E6F"/>
    <w:rsid w:val="00B101BF"/>
    <w:rsid w:val="00B129DD"/>
    <w:rsid w:val="00B170BB"/>
    <w:rsid w:val="00B20208"/>
    <w:rsid w:val="00B2020C"/>
    <w:rsid w:val="00B2063A"/>
    <w:rsid w:val="00B231FB"/>
    <w:rsid w:val="00B234D7"/>
    <w:rsid w:val="00B25B6E"/>
    <w:rsid w:val="00B30EEC"/>
    <w:rsid w:val="00B34F6A"/>
    <w:rsid w:val="00B3693D"/>
    <w:rsid w:val="00B370CC"/>
    <w:rsid w:val="00B37BB0"/>
    <w:rsid w:val="00B4068C"/>
    <w:rsid w:val="00B41078"/>
    <w:rsid w:val="00B44B3F"/>
    <w:rsid w:val="00B45D95"/>
    <w:rsid w:val="00B46251"/>
    <w:rsid w:val="00B512C3"/>
    <w:rsid w:val="00B54A63"/>
    <w:rsid w:val="00B5770C"/>
    <w:rsid w:val="00B60DF0"/>
    <w:rsid w:val="00B63F02"/>
    <w:rsid w:val="00B65CCF"/>
    <w:rsid w:val="00B721EF"/>
    <w:rsid w:val="00B7230A"/>
    <w:rsid w:val="00B73364"/>
    <w:rsid w:val="00B73FCD"/>
    <w:rsid w:val="00B771D9"/>
    <w:rsid w:val="00B807AA"/>
    <w:rsid w:val="00B8262C"/>
    <w:rsid w:val="00B85CAC"/>
    <w:rsid w:val="00B9159A"/>
    <w:rsid w:val="00B96555"/>
    <w:rsid w:val="00B969B7"/>
    <w:rsid w:val="00BA0320"/>
    <w:rsid w:val="00BA07B9"/>
    <w:rsid w:val="00BA2D37"/>
    <w:rsid w:val="00BA3489"/>
    <w:rsid w:val="00BA4E3A"/>
    <w:rsid w:val="00BA53E5"/>
    <w:rsid w:val="00BA5AAF"/>
    <w:rsid w:val="00BA5B24"/>
    <w:rsid w:val="00BA6371"/>
    <w:rsid w:val="00BB2900"/>
    <w:rsid w:val="00BB30FD"/>
    <w:rsid w:val="00BB44B1"/>
    <w:rsid w:val="00BC687C"/>
    <w:rsid w:val="00BD1387"/>
    <w:rsid w:val="00BD5F38"/>
    <w:rsid w:val="00BD6320"/>
    <w:rsid w:val="00BD6BF5"/>
    <w:rsid w:val="00BE010D"/>
    <w:rsid w:val="00BE3C78"/>
    <w:rsid w:val="00BE5567"/>
    <w:rsid w:val="00BE671D"/>
    <w:rsid w:val="00BE765C"/>
    <w:rsid w:val="00BE7B07"/>
    <w:rsid w:val="00BF0D2A"/>
    <w:rsid w:val="00BF1F32"/>
    <w:rsid w:val="00BF2C2C"/>
    <w:rsid w:val="00BF2EAF"/>
    <w:rsid w:val="00BF680F"/>
    <w:rsid w:val="00BF6EAB"/>
    <w:rsid w:val="00C007A9"/>
    <w:rsid w:val="00C01B15"/>
    <w:rsid w:val="00C01BEE"/>
    <w:rsid w:val="00C020AE"/>
    <w:rsid w:val="00C0695F"/>
    <w:rsid w:val="00C06ACD"/>
    <w:rsid w:val="00C06BF0"/>
    <w:rsid w:val="00C06E47"/>
    <w:rsid w:val="00C13454"/>
    <w:rsid w:val="00C16A39"/>
    <w:rsid w:val="00C21588"/>
    <w:rsid w:val="00C2380C"/>
    <w:rsid w:val="00C31037"/>
    <w:rsid w:val="00C324DA"/>
    <w:rsid w:val="00C32B0A"/>
    <w:rsid w:val="00C335DF"/>
    <w:rsid w:val="00C338C9"/>
    <w:rsid w:val="00C33CFC"/>
    <w:rsid w:val="00C35A6D"/>
    <w:rsid w:val="00C37D6F"/>
    <w:rsid w:val="00C417CE"/>
    <w:rsid w:val="00C44E30"/>
    <w:rsid w:val="00C47632"/>
    <w:rsid w:val="00C5097C"/>
    <w:rsid w:val="00C54172"/>
    <w:rsid w:val="00C62553"/>
    <w:rsid w:val="00C65C3E"/>
    <w:rsid w:val="00C70F37"/>
    <w:rsid w:val="00C72173"/>
    <w:rsid w:val="00C7421E"/>
    <w:rsid w:val="00C7601E"/>
    <w:rsid w:val="00C8136D"/>
    <w:rsid w:val="00C82C3A"/>
    <w:rsid w:val="00C83475"/>
    <w:rsid w:val="00C86E10"/>
    <w:rsid w:val="00C87FDA"/>
    <w:rsid w:val="00C90464"/>
    <w:rsid w:val="00C9064C"/>
    <w:rsid w:val="00C91AA0"/>
    <w:rsid w:val="00C928C9"/>
    <w:rsid w:val="00C94235"/>
    <w:rsid w:val="00C961AA"/>
    <w:rsid w:val="00C97088"/>
    <w:rsid w:val="00CA1A01"/>
    <w:rsid w:val="00CA240D"/>
    <w:rsid w:val="00CA27C7"/>
    <w:rsid w:val="00CA2AAD"/>
    <w:rsid w:val="00CA2EA1"/>
    <w:rsid w:val="00CB179E"/>
    <w:rsid w:val="00CB17B4"/>
    <w:rsid w:val="00CB1EE9"/>
    <w:rsid w:val="00CB30DA"/>
    <w:rsid w:val="00CB3BE0"/>
    <w:rsid w:val="00CB4D07"/>
    <w:rsid w:val="00CB6424"/>
    <w:rsid w:val="00CC1948"/>
    <w:rsid w:val="00CC2C13"/>
    <w:rsid w:val="00CC46FA"/>
    <w:rsid w:val="00CC6FA6"/>
    <w:rsid w:val="00CD1A8E"/>
    <w:rsid w:val="00CD4203"/>
    <w:rsid w:val="00CD50E8"/>
    <w:rsid w:val="00CD5C4D"/>
    <w:rsid w:val="00CD78F8"/>
    <w:rsid w:val="00CE28FC"/>
    <w:rsid w:val="00CE2C9C"/>
    <w:rsid w:val="00CF12FA"/>
    <w:rsid w:val="00CF1BD4"/>
    <w:rsid w:val="00CF24B3"/>
    <w:rsid w:val="00CF2A37"/>
    <w:rsid w:val="00CF4654"/>
    <w:rsid w:val="00CF51C6"/>
    <w:rsid w:val="00CF63E3"/>
    <w:rsid w:val="00D05E29"/>
    <w:rsid w:val="00D06B8A"/>
    <w:rsid w:val="00D06CE7"/>
    <w:rsid w:val="00D107ED"/>
    <w:rsid w:val="00D125DA"/>
    <w:rsid w:val="00D13681"/>
    <w:rsid w:val="00D1574A"/>
    <w:rsid w:val="00D20765"/>
    <w:rsid w:val="00D31B96"/>
    <w:rsid w:val="00D31C41"/>
    <w:rsid w:val="00D323FD"/>
    <w:rsid w:val="00D32C4C"/>
    <w:rsid w:val="00D32ECD"/>
    <w:rsid w:val="00D33359"/>
    <w:rsid w:val="00D338AF"/>
    <w:rsid w:val="00D345C5"/>
    <w:rsid w:val="00D34D4B"/>
    <w:rsid w:val="00D40260"/>
    <w:rsid w:val="00D468B9"/>
    <w:rsid w:val="00D47473"/>
    <w:rsid w:val="00D51414"/>
    <w:rsid w:val="00D53FF2"/>
    <w:rsid w:val="00D54A79"/>
    <w:rsid w:val="00D551A4"/>
    <w:rsid w:val="00D568D7"/>
    <w:rsid w:val="00D57A87"/>
    <w:rsid w:val="00D601B0"/>
    <w:rsid w:val="00D63AFE"/>
    <w:rsid w:val="00D64667"/>
    <w:rsid w:val="00D65278"/>
    <w:rsid w:val="00D66A97"/>
    <w:rsid w:val="00D66C4C"/>
    <w:rsid w:val="00D67548"/>
    <w:rsid w:val="00D70845"/>
    <w:rsid w:val="00D70B74"/>
    <w:rsid w:val="00D70C18"/>
    <w:rsid w:val="00D74BED"/>
    <w:rsid w:val="00D74F9A"/>
    <w:rsid w:val="00D759ED"/>
    <w:rsid w:val="00D7610E"/>
    <w:rsid w:val="00D76874"/>
    <w:rsid w:val="00D811BC"/>
    <w:rsid w:val="00D902B8"/>
    <w:rsid w:val="00D92255"/>
    <w:rsid w:val="00D94819"/>
    <w:rsid w:val="00D94875"/>
    <w:rsid w:val="00D966E2"/>
    <w:rsid w:val="00DA272A"/>
    <w:rsid w:val="00DA3246"/>
    <w:rsid w:val="00DA5957"/>
    <w:rsid w:val="00DB277A"/>
    <w:rsid w:val="00DB41B0"/>
    <w:rsid w:val="00DB7087"/>
    <w:rsid w:val="00DC0205"/>
    <w:rsid w:val="00DC2589"/>
    <w:rsid w:val="00DC2C22"/>
    <w:rsid w:val="00DC5448"/>
    <w:rsid w:val="00DC6BC5"/>
    <w:rsid w:val="00DD27CE"/>
    <w:rsid w:val="00DD4CE4"/>
    <w:rsid w:val="00DD511E"/>
    <w:rsid w:val="00DE06C8"/>
    <w:rsid w:val="00DE32B1"/>
    <w:rsid w:val="00DE4B91"/>
    <w:rsid w:val="00DE5414"/>
    <w:rsid w:val="00E013CC"/>
    <w:rsid w:val="00E02795"/>
    <w:rsid w:val="00E044C8"/>
    <w:rsid w:val="00E04F3F"/>
    <w:rsid w:val="00E10C3C"/>
    <w:rsid w:val="00E10D6A"/>
    <w:rsid w:val="00E15737"/>
    <w:rsid w:val="00E168AD"/>
    <w:rsid w:val="00E1788D"/>
    <w:rsid w:val="00E23B84"/>
    <w:rsid w:val="00E245A1"/>
    <w:rsid w:val="00E259FA"/>
    <w:rsid w:val="00E26C81"/>
    <w:rsid w:val="00E315AA"/>
    <w:rsid w:val="00E322AE"/>
    <w:rsid w:val="00E34282"/>
    <w:rsid w:val="00E408F8"/>
    <w:rsid w:val="00E40961"/>
    <w:rsid w:val="00E410CB"/>
    <w:rsid w:val="00E43C3F"/>
    <w:rsid w:val="00E45E12"/>
    <w:rsid w:val="00E466C9"/>
    <w:rsid w:val="00E46AAA"/>
    <w:rsid w:val="00E47C40"/>
    <w:rsid w:val="00E516FE"/>
    <w:rsid w:val="00E54E2B"/>
    <w:rsid w:val="00E55BF6"/>
    <w:rsid w:val="00E56A51"/>
    <w:rsid w:val="00E60EE2"/>
    <w:rsid w:val="00E63E5A"/>
    <w:rsid w:val="00E66271"/>
    <w:rsid w:val="00E719F5"/>
    <w:rsid w:val="00E72485"/>
    <w:rsid w:val="00E7278D"/>
    <w:rsid w:val="00E72CE3"/>
    <w:rsid w:val="00E73CFC"/>
    <w:rsid w:val="00E7489A"/>
    <w:rsid w:val="00E75A11"/>
    <w:rsid w:val="00E75DC7"/>
    <w:rsid w:val="00E7619E"/>
    <w:rsid w:val="00E76FD4"/>
    <w:rsid w:val="00E81EAB"/>
    <w:rsid w:val="00E844EA"/>
    <w:rsid w:val="00E85152"/>
    <w:rsid w:val="00E8762C"/>
    <w:rsid w:val="00E909C0"/>
    <w:rsid w:val="00E90F5A"/>
    <w:rsid w:val="00E91610"/>
    <w:rsid w:val="00E91CE8"/>
    <w:rsid w:val="00E926D0"/>
    <w:rsid w:val="00E939CA"/>
    <w:rsid w:val="00E93C42"/>
    <w:rsid w:val="00E93FD5"/>
    <w:rsid w:val="00E95D9A"/>
    <w:rsid w:val="00EA0B50"/>
    <w:rsid w:val="00EA23A0"/>
    <w:rsid w:val="00EA2C73"/>
    <w:rsid w:val="00EA4469"/>
    <w:rsid w:val="00EA5892"/>
    <w:rsid w:val="00EA59BF"/>
    <w:rsid w:val="00EB02FE"/>
    <w:rsid w:val="00EB062E"/>
    <w:rsid w:val="00EB0A99"/>
    <w:rsid w:val="00EB149A"/>
    <w:rsid w:val="00EB4D94"/>
    <w:rsid w:val="00EC0F4B"/>
    <w:rsid w:val="00EC3F80"/>
    <w:rsid w:val="00EC4AED"/>
    <w:rsid w:val="00EC5869"/>
    <w:rsid w:val="00EC5E02"/>
    <w:rsid w:val="00EC6922"/>
    <w:rsid w:val="00EC75DF"/>
    <w:rsid w:val="00ED056E"/>
    <w:rsid w:val="00ED5D45"/>
    <w:rsid w:val="00ED6996"/>
    <w:rsid w:val="00ED7260"/>
    <w:rsid w:val="00EE64A4"/>
    <w:rsid w:val="00EF0111"/>
    <w:rsid w:val="00EF0214"/>
    <w:rsid w:val="00EF5EA7"/>
    <w:rsid w:val="00EF7D85"/>
    <w:rsid w:val="00F00505"/>
    <w:rsid w:val="00F05E05"/>
    <w:rsid w:val="00F10AA2"/>
    <w:rsid w:val="00F16471"/>
    <w:rsid w:val="00F16AAF"/>
    <w:rsid w:val="00F22940"/>
    <w:rsid w:val="00F2299E"/>
    <w:rsid w:val="00F254D4"/>
    <w:rsid w:val="00F30B7D"/>
    <w:rsid w:val="00F31227"/>
    <w:rsid w:val="00F312BA"/>
    <w:rsid w:val="00F31AFE"/>
    <w:rsid w:val="00F334EC"/>
    <w:rsid w:val="00F33A07"/>
    <w:rsid w:val="00F34148"/>
    <w:rsid w:val="00F34501"/>
    <w:rsid w:val="00F35F40"/>
    <w:rsid w:val="00F366CA"/>
    <w:rsid w:val="00F366CD"/>
    <w:rsid w:val="00F41122"/>
    <w:rsid w:val="00F41183"/>
    <w:rsid w:val="00F4160B"/>
    <w:rsid w:val="00F429F0"/>
    <w:rsid w:val="00F43333"/>
    <w:rsid w:val="00F433DB"/>
    <w:rsid w:val="00F4637E"/>
    <w:rsid w:val="00F46B0F"/>
    <w:rsid w:val="00F4778B"/>
    <w:rsid w:val="00F50703"/>
    <w:rsid w:val="00F52193"/>
    <w:rsid w:val="00F550D4"/>
    <w:rsid w:val="00F609FE"/>
    <w:rsid w:val="00F60DED"/>
    <w:rsid w:val="00F60EB9"/>
    <w:rsid w:val="00F6548F"/>
    <w:rsid w:val="00F6716A"/>
    <w:rsid w:val="00F70E2D"/>
    <w:rsid w:val="00F8064C"/>
    <w:rsid w:val="00F812E4"/>
    <w:rsid w:val="00F87BDD"/>
    <w:rsid w:val="00F90000"/>
    <w:rsid w:val="00F903E1"/>
    <w:rsid w:val="00F920E2"/>
    <w:rsid w:val="00F92957"/>
    <w:rsid w:val="00F939E1"/>
    <w:rsid w:val="00F96BBD"/>
    <w:rsid w:val="00F96E63"/>
    <w:rsid w:val="00FA0D61"/>
    <w:rsid w:val="00FA3AD5"/>
    <w:rsid w:val="00FA6671"/>
    <w:rsid w:val="00FA6AEB"/>
    <w:rsid w:val="00FA6E9E"/>
    <w:rsid w:val="00FB2705"/>
    <w:rsid w:val="00FB5207"/>
    <w:rsid w:val="00FB5E16"/>
    <w:rsid w:val="00FB65BA"/>
    <w:rsid w:val="00FB6787"/>
    <w:rsid w:val="00FC09E0"/>
    <w:rsid w:val="00FC1E4D"/>
    <w:rsid w:val="00FC2C49"/>
    <w:rsid w:val="00FC38F9"/>
    <w:rsid w:val="00FD0D38"/>
    <w:rsid w:val="00FD3120"/>
    <w:rsid w:val="00FE27D5"/>
    <w:rsid w:val="00FE4263"/>
    <w:rsid w:val="00FE72BD"/>
    <w:rsid w:val="00FE732A"/>
    <w:rsid w:val="00FF0E48"/>
    <w:rsid w:val="00FF1638"/>
    <w:rsid w:val="00FF4D9D"/>
    <w:rsid w:val="00FF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A5CC"/>
  <w15:docId w15:val="{154D9382-1C69-4E26-B54C-6101CAC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4E5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65F6"/>
    <w:pPr>
      <w:tabs>
        <w:tab w:val="center" w:pos="4677"/>
        <w:tab w:val="right" w:pos="9355"/>
      </w:tabs>
    </w:pPr>
  </w:style>
  <w:style w:type="character" w:customStyle="1" w:styleId="a4">
    <w:name w:val="Верхний колонтитул Знак"/>
    <w:basedOn w:val="a0"/>
    <w:link w:val="a3"/>
    <w:uiPriority w:val="99"/>
    <w:semiHidden/>
    <w:rsid w:val="000365F6"/>
    <w:rPr>
      <w:rFonts w:ascii="Times New Roman" w:eastAsia="Times New Roman" w:hAnsi="Times New Roman"/>
      <w:sz w:val="24"/>
      <w:szCs w:val="24"/>
    </w:rPr>
  </w:style>
  <w:style w:type="paragraph" w:styleId="a5">
    <w:name w:val="footer"/>
    <w:basedOn w:val="a"/>
    <w:link w:val="a6"/>
    <w:uiPriority w:val="99"/>
    <w:semiHidden/>
    <w:unhideWhenUsed/>
    <w:rsid w:val="000365F6"/>
    <w:pPr>
      <w:tabs>
        <w:tab w:val="center" w:pos="4677"/>
        <w:tab w:val="right" w:pos="9355"/>
      </w:tabs>
    </w:pPr>
  </w:style>
  <w:style w:type="character" w:customStyle="1" w:styleId="a6">
    <w:name w:val="Нижний колонтитул Знак"/>
    <w:basedOn w:val="a0"/>
    <w:link w:val="a5"/>
    <w:uiPriority w:val="99"/>
    <w:semiHidden/>
    <w:rsid w:val="000365F6"/>
    <w:rPr>
      <w:rFonts w:ascii="Times New Roman" w:eastAsia="Times New Roman" w:hAnsi="Times New Roman"/>
      <w:sz w:val="24"/>
      <w:szCs w:val="24"/>
    </w:rPr>
  </w:style>
  <w:style w:type="paragraph" w:customStyle="1" w:styleId="ConsPlusNormal">
    <w:name w:val="ConsPlusNormal"/>
    <w:rsid w:val="000365F6"/>
    <w:pPr>
      <w:autoSpaceDE w:val="0"/>
      <w:autoSpaceDN w:val="0"/>
      <w:adjustRightInd w:val="0"/>
      <w:ind w:firstLine="720"/>
    </w:pPr>
    <w:rPr>
      <w:rFonts w:ascii="Arial" w:eastAsia="Times New Roman" w:hAnsi="Arial" w:cs="Arial"/>
    </w:rPr>
  </w:style>
  <w:style w:type="paragraph" w:customStyle="1" w:styleId="ConsNormal">
    <w:name w:val="ConsNormal"/>
    <w:rsid w:val="00E63E5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F05E05"/>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onsNonformat">
    <w:name w:val="ConsNonformat"/>
    <w:rsid w:val="00C86E10"/>
    <w:pPr>
      <w:widowControl w:val="0"/>
      <w:autoSpaceDE w:val="0"/>
      <w:autoSpaceDN w:val="0"/>
      <w:adjustRightInd w:val="0"/>
      <w:ind w:right="19772"/>
    </w:pPr>
    <w:rPr>
      <w:rFonts w:ascii="Courier New" w:eastAsia="Times New Roman" w:hAnsi="Courier New" w:cs="Courier New"/>
    </w:rPr>
  </w:style>
  <w:style w:type="paragraph" w:styleId="a7">
    <w:name w:val="Plain Text"/>
    <w:basedOn w:val="a"/>
    <w:link w:val="a8"/>
    <w:unhideWhenUsed/>
    <w:rsid w:val="00253A94"/>
    <w:rPr>
      <w:rFonts w:ascii="Courier New" w:hAnsi="Courier New"/>
      <w:sz w:val="20"/>
      <w:szCs w:val="20"/>
    </w:rPr>
  </w:style>
  <w:style w:type="character" w:customStyle="1" w:styleId="a8">
    <w:name w:val="Текст Знак"/>
    <w:basedOn w:val="a0"/>
    <w:link w:val="a7"/>
    <w:rsid w:val="00253A94"/>
    <w:rPr>
      <w:rFonts w:ascii="Courier New" w:eastAsia="Times New Roman" w:hAnsi="Courier New"/>
    </w:rPr>
  </w:style>
  <w:style w:type="paragraph" w:styleId="a9">
    <w:name w:val="Balloon Text"/>
    <w:basedOn w:val="a"/>
    <w:link w:val="aa"/>
    <w:uiPriority w:val="99"/>
    <w:semiHidden/>
    <w:unhideWhenUsed/>
    <w:rsid w:val="00253A94"/>
    <w:rPr>
      <w:rFonts w:ascii="Tahoma" w:hAnsi="Tahoma" w:cs="Tahoma"/>
      <w:sz w:val="16"/>
      <w:szCs w:val="16"/>
    </w:rPr>
  </w:style>
  <w:style w:type="character" w:customStyle="1" w:styleId="aa">
    <w:name w:val="Текст выноски Знак"/>
    <w:basedOn w:val="a0"/>
    <w:link w:val="a9"/>
    <w:uiPriority w:val="99"/>
    <w:semiHidden/>
    <w:rsid w:val="00253A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3E2E-E968-4ED6-8CAE-FCA8C8C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ладелец</cp:lastModifiedBy>
  <cp:revision>2</cp:revision>
  <cp:lastPrinted>2019-07-04T14:08:00Z</cp:lastPrinted>
  <dcterms:created xsi:type="dcterms:W3CDTF">2019-09-05T09:54:00Z</dcterms:created>
  <dcterms:modified xsi:type="dcterms:W3CDTF">2019-09-05T09:54:00Z</dcterms:modified>
</cp:coreProperties>
</file>